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E43A" w14:textId="66CF0DD9" w:rsidR="007A2C5C" w:rsidRDefault="007A2C5C" w:rsidP="0065671B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390"/>
        <w:gridCol w:w="1005"/>
        <w:gridCol w:w="6031"/>
      </w:tblGrid>
      <w:tr w:rsidR="00F21A99" w:rsidRPr="000045C2" w14:paraId="66277D2E" w14:textId="77777777" w:rsidTr="000045C2">
        <w:trPr>
          <w:trHeight w:val="340"/>
        </w:trPr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3325D878" w14:textId="70ECF3DD" w:rsidR="00F21A99" w:rsidRPr="000045C2" w:rsidRDefault="000045C2" w:rsidP="00E0678F">
            <w:pPr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MI.2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DEE3827" w14:textId="41B884D5" w:rsidR="00F21A99" w:rsidRPr="000045C2" w:rsidRDefault="000045C2" w:rsidP="00E0678F">
            <w:pPr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Informatik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6ED11B9" w14:textId="7E7F2E73" w:rsidR="00F21A99" w:rsidRPr="000045C2" w:rsidRDefault="000045C2" w:rsidP="00E0678F">
            <w:pPr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MI.2.1</w:t>
            </w:r>
          </w:p>
        </w:tc>
        <w:tc>
          <w:tcPr>
            <w:tcW w:w="6031" w:type="dxa"/>
            <w:shd w:val="clear" w:color="auto" w:fill="D9D9D9" w:themeFill="background1" w:themeFillShade="D9"/>
            <w:vAlign w:val="center"/>
          </w:tcPr>
          <w:p w14:paraId="0FCDD315" w14:textId="33CD4C75" w:rsidR="00F21A99" w:rsidRPr="000045C2" w:rsidRDefault="000045C2" w:rsidP="00E0678F">
            <w:pPr>
              <w:rPr>
                <w:rFonts w:cstheme="minorHAnsi"/>
                <w:b/>
                <w:i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b/>
                <w:i/>
                <w:color w:val="808080" w:themeColor="background1" w:themeShade="80"/>
                <w:sz w:val="20"/>
                <w:szCs w:val="16"/>
              </w:rPr>
              <w:t>Datenstrukturen</w:t>
            </w:r>
          </w:p>
        </w:tc>
      </w:tr>
      <w:tr w:rsidR="00F21A99" w:rsidRPr="00CD6FCA" w14:paraId="0AA89C39" w14:textId="77777777" w:rsidTr="00091BAB">
        <w:tc>
          <w:tcPr>
            <w:tcW w:w="1040" w:type="dxa"/>
            <w:tcBorders>
              <w:bottom w:val="single" w:sz="4" w:space="0" w:color="000000" w:themeColor="text1"/>
            </w:tcBorders>
          </w:tcPr>
          <w:p w14:paraId="13FA4287" w14:textId="77777777" w:rsidR="00F21A99" w:rsidRPr="00CD6FCA" w:rsidRDefault="00F21A99" w:rsidP="00E0678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bottom w:val="single" w:sz="4" w:space="0" w:color="000000" w:themeColor="text1"/>
            </w:tcBorders>
          </w:tcPr>
          <w:p w14:paraId="02D6EF57" w14:textId="77777777" w:rsidR="00F21A99" w:rsidRPr="00CD6FCA" w:rsidRDefault="00F21A99" w:rsidP="00E0678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21A99" w:rsidRPr="00F21A99" w14:paraId="37C0AB6D" w14:textId="77777777" w:rsidTr="00091BAB">
        <w:trPr>
          <w:trHeight w:hRule="exact" w:val="454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F5E47" w14:textId="47AA957F" w:rsidR="00F21A99" w:rsidRPr="007F57E7" w:rsidRDefault="004771EA" w:rsidP="00F21A99">
            <w:pPr>
              <w:rPr>
                <w:rFonts w:cstheme="minorHAnsi"/>
                <w:b/>
                <w:color w:val="808080" w:themeColor="background1" w:themeShade="80"/>
                <w:sz w:val="32"/>
                <w:szCs w:val="20"/>
              </w:rPr>
            </w:pPr>
            <w:r>
              <w:rPr>
                <w:rFonts w:cstheme="minorHAnsi"/>
                <w:b/>
                <w:color w:val="808080" w:themeColor="background1" w:themeShade="80"/>
                <w:sz w:val="32"/>
                <w:szCs w:val="20"/>
              </w:rPr>
              <w:t>Lernkontrolle</w:t>
            </w:r>
          </w:p>
        </w:tc>
      </w:tr>
      <w:tr w:rsidR="006E2258" w:rsidRPr="00CD6FCA" w14:paraId="24CC0225" w14:textId="77777777" w:rsidTr="00ED16B0">
        <w:trPr>
          <w:trHeight w:val="340"/>
        </w:trPr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3A4D92ED" w14:textId="512B3609" w:rsidR="006E2258" w:rsidRPr="006E2258" w:rsidRDefault="00FF3A57" w:rsidP="00813982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ingdings 2" w:char="F0E9"/>
            </w:r>
          </w:p>
        </w:tc>
        <w:tc>
          <w:tcPr>
            <w:tcW w:w="9426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A7234" w14:textId="12DC7C01" w:rsidR="006E2258" w:rsidRPr="007F57E7" w:rsidRDefault="001A0633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</w:t>
            </w:r>
            <w:r w:rsidR="009B79D4">
              <w:rPr>
                <w:rFonts w:cstheme="minorHAnsi"/>
                <w:color w:val="808080" w:themeColor="background1" w:themeShade="80"/>
                <w:sz w:val="20"/>
                <w:szCs w:val="20"/>
              </w:rPr>
              <w:t>Geheimtexte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13982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mit einer einfachen Methode </w:t>
            </w:r>
            <w:r w:rsidR="00AF1E7B">
              <w:rPr>
                <w:rFonts w:cstheme="minorHAnsi"/>
                <w:color w:val="808080" w:themeColor="background1" w:themeShade="80"/>
                <w:sz w:val="20"/>
                <w:szCs w:val="20"/>
              </w:rPr>
              <w:t>chiffrieren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, indem ich die Reihenfolge der Buchstaben ändere</w:t>
            </w:r>
            <w:r w:rsidR="00813982"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B79D4" w:rsidRPr="00CD6FCA" w14:paraId="277E601C" w14:textId="77777777" w:rsidTr="00ED16B0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45D12EA7" w14:textId="77777777" w:rsidR="009B79D4" w:rsidRPr="00965009" w:rsidRDefault="009B79D4" w:rsidP="00813982">
            <w:pPr>
              <w:jc w:val="center"/>
              <w:rPr>
                <w:rFonts w:cstheme="minorHAnsi"/>
                <w:sz w:val="40"/>
                <w:szCs w:val="24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04F78A39" w14:textId="16A93F61" w:rsidR="009B79D4" w:rsidRDefault="009B79D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Geheimtexte mit der Tabellenmethode </w:t>
            </w:r>
            <w:r w:rsidR="001A6DF5">
              <w:rPr>
                <w:rFonts w:cstheme="minorHAnsi"/>
                <w:color w:val="808080" w:themeColor="background1" w:themeShade="80"/>
                <w:sz w:val="20"/>
                <w:szCs w:val="20"/>
              </w:rPr>
              <w:t>de</w:t>
            </w:r>
            <w:r w:rsidR="00C7527F">
              <w:rPr>
                <w:rFonts w:cstheme="minorHAnsi"/>
                <w:color w:val="808080" w:themeColor="background1" w:themeShade="80"/>
                <w:sz w:val="20"/>
                <w:szCs w:val="20"/>
              </w:rPr>
              <w:t>chiffrieren.</w:t>
            </w:r>
          </w:p>
        </w:tc>
      </w:tr>
      <w:tr w:rsidR="000805C1" w:rsidRPr="00CD6FCA" w14:paraId="454EF837" w14:textId="77777777" w:rsidTr="00ED16B0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E98B8F4" w14:textId="77777777" w:rsidR="000805C1" w:rsidRPr="00965009" w:rsidRDefault="000805C1" w:rsidP="00813982">
            <w:pPr>
              <w:jc w:val="center"/>
              <w:rPr>
                <w:rFonts w:cstheme="minorHAnsi"/>
                <w:sz w:val="40"/>
                <w:szCs w:val="24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3FC68D8" w14:textId="00CB9244" w:rsidR="000805C1" w:rsidRDefault="003C13F9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</w:t>
            </w:r>
            <w:r w:rsidR="009B79D4">
              <w:rPr>
                <w:rFonts w:cstheme="minorHAnsi"/>
                <w:color w:val="808080" w:themeColor="background1" w:themeShade="80"/>
                <w:sz w:val="20"/>
                <w:szCs w:val="20"/>
              </w:rPr>
              <w:t>Geheimtexte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mit der CAESAR – Methode dechiffrieren.</w:t>
            </w:r>
          </w:p>
        </w:tc>
      </w:tr>
      <w:tr w:rsidR="00945C5F" w:rsidRPr="00CD6FCA" w14:paraId="0F97CFFF" w14:textId="77777777" w:rsidTr="00ED16B0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0D6E3487" w14:textId="77777777" w:rsidR="00945C5F" w:rsidRPr="00965009" w:rsidRDefault="00945C5F" w:rsidP="00813982">
            <w:pPr>
              <w:jc w:val="center"/>
              <w:rPr>
                <w:rFonts w:cstheme="minorHAnsi"/>
                <w:sz w:val="40"/>
                <w:szCs w:val="24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7E1E194" w14:textId="026BE681" w:rsidR="00945C5F" w:rsidRDefault="00354F2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Geheimtexte </w:t>
            </w:r>
            <w:proofErr w:type="gramStart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mit der Symbol</w:t>
            </w:r>
            <w:proofErr w:type="gramEnd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– Methode dechiffrieren.</w:t>
            </w:r>
          </w:p>
        </w:tc>
      </w:tr>
      <w:tr w:rsidR="00142174" w:rsidRPr="00CD6FCA" w14:paraId="782E4481" w14:textId="77777777" w:rsidTr="00ED16B0">
        <w:trPr>
          <w:trHeight w:val="340"/>
        </w:trPr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924DF24" w14:textId="63F8E153" w:rsidR="00142174" w:rsidRPr="006E2258" w:rsidRDefault="00142174" w:rsidP="007F4040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965009">
              <w:rPr>
                <w:rFonts w:cstheme="minorHAnsi"/>
                <w:sz w:val="40"/>
                <w:szCs w:val="24"/>
              </w:rPr>
              <w:sym w:font="Webdings" w:char="F0E0"/>
            </w:r>
          </w:p>
        </w:tc>
        <w:tc>
          <w:tcPr>
            <w:tcW w:w="9426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11DBA" w14:textId="6EDA1CDA" w:rsidR="00142174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Ich kann Klartexte mit einer einfachen Methode chiffrieren.</w:t>
            </w:r>
          </w:p>
        </w:tc>
      </w:tr>
      <w:tr w:rsidR="00142174" w:rsidRPr="00CD6FCA" w14:paraId="48F34597" w14:textId="77777777" w:rsidTr="00ED16B0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shd w:val="clear" w:color="auto" w:fill="F7CAAC" w:themeFill="accent2" w:themeFillTint="66"/>
          </w:tcPr>
          <w:p w14:paraId="4D552191" w14:textId="77777777" w:rsidR="00142174" w:rsidRPr="006E2258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5F5921D" w14:textId="3F2AD0A0" w:rsidR="00142174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Ich kann Klartexte mit der Tabellenmethode chiffrieren.</w:t>
            </w:r>
          </w:p>
        </w:tc>
      </w:tr>
      <w:tr w:rsidR="00142174" w:rsidRPr="00CD6FCA" w14:paraId="441B9BC4" w14:textId="77777777" w:rsidTr="00ED16B0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shd w:val="clear" w:color="auto" w:fill="F7CAAC" w:themeFill="accent2" w:themeFillTint="66"/>
          </w:tcPr>
          <w:p w14:paraId="757735B8" w14:textId="77777777" w:rsidR="00142174" w:rsidRPr="006E2258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954C522" w14:textId="6E4DF020" w:rsidR="00142174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Klartexte mit der CAESAR – </w:t>
            </w:r>
            <w:r w:rsidR="00A54924">
              <w:rPr>
                <w:rFonts w:cstheme="minorHAnsi"/>
                <w:color w:val="808080" w:themeColor="background1" w:themeShade="80"/>
                <w:sz w:val="20"/>
                <w:szCs w:val="20"/>
              </w:rPr>
              <w:t>Methode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chiffrieren</w:t>
            </w:r>
          </w:p>
        </w:tc>
      </w:tr>
      <w:tr w:rsidR="00142174" w:rsidRPr="00CD6FCA" w14:paraId="1BE5A0DD" w14:textId="77777777" w:rsidTr="00ED16B0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shd w:val="clear" w:color="auto" w:fill="F7CAAC" w:themeFill="accent2" w:themeFillTint="66"/>
          </w:tcPr>
          <w:p w14:paraId="28150C24" w14:textId="77777777" w:rsidR="00142174" w:rsidRPr="006E2258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A7F978C" w14:textId="73DEA152" w:rsidR="00142174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Klartexte </w:t>
            </w:r>
            <w:proofErr w:type="gramStart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mit der Symbol</w:t>
            </w:r>
            <w:proofErr w:type="gramEnd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– Methode chiffrieren.</w:t>
            </w:r>
          </w:p>
        </w:tc>
      </w:tr>
      <w:tr w:rsidR="00142174" w:rsidRPr="00CD6FCA" w14:paraId="078453D8" w14:textId="77777777" w:rsidTr="00C81CC4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shd w:val="clear" w:color="auto" w:fill="F7CAAC" w:themeFill="accent2" w:themeFillTint="66"/>
          </w:tcPr>
          <w:p w14:paraId="4B080DB8" w14:textId="77777777" w:rsidR="00142174" w:rsidRPr="006E2258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0F032A8E" w14:textId="0D069005" w:rsidR="00142174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Ich kann die Chiffrierung eines Tabellen – Geheimtexts herausfinden.</w:t>
            </w:r>
          </w:p>
        </w:tc>
      </w:tr>
      <w:tr w:rsidR="00142174" w:rsidRPr="00CD6FCA" w14:paraId="2B7C20DE" w14:textId="77777777" w:rsidTr="00C81CC4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</w:tcBorders>
            <w:vAlign w:val="center"/>
          </w:tcPr>
          <w:p w14:paraId="23B60614" w14:textId="25947D17" w:rsidR="00142174" w:rsidRPr="006E2258" w:rsidRDefault="00142174" w:rsidP="00006C0B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913E670" w14:textId="03080769" w:rsidR="00142174" w:rsidRPr="007F57E7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Ich kann die Chiffrierung eines CAESAR – Geheimtexts herausfinden.</w:t>
            </w:r>
          </w:p>
        </w:tc>
      </w:tr>
      <w:tr w:rsidR="00142174" w:rsidRPr="00CD6FCA" w14:paraId="019D1ADD" w14:textId="77777777" w:rsidTr="00091BAB">
        <w:trPr>
          <w:trHeight w:val="340"/>
        </w:trPr>
        <w:tc>
          <w:tcPr>
            <w:tcW w:w="1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555D1DC" w14:textId="77777777" w:rsidR="00142174" w:rsidRPr="006E2258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0B8C5" w14:textId="3DFFE476" w:rsidR="00142174" w:rsidRDefault="00142174" w:rsidP="00F21A99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ch kann die Chiffrierung </w:t>
            </w:r>
            <w:proofErr w:type="gramStart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eines Symbol</w:t>
            </w:r>
            <w:proofErr w:type="gramEnd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– Geheimtexts herausfinden.</w:t>
            </w:r>
          </w:p>
        </w:tc>
      </w:tr>
    </w:tbl>
    <w:p w14:paraId="30531FFD" w14:textId="1C1CF11B" w:rsidR="00F21A99" w:rsidRPr="006E2258" w:rsidRDefault="00F21A99" w:rsidP="0065671B">
      <w:pPr>
        <w:spacing w:after="0"/>
        <w:rPr>
          <w:rFonts w:cstheme="minorHAnsi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25"/>
        <w:gridCol w:w="277"/>
        <w:gridCol w:w="179"/>
        <w:gridCol w:w="222"/>
        <w:gridCol w:w="103"/>
        <w:gridCol w:w="300"/>
        <w:gridCol w:w="402"/>
        <w:gridCol w:w="178"/>
        <w:gridCol w:w="225"/>
        <w:gridCol w:w="203"/>
        <w:gridCol w:w="199"/>
        <w:gridCol w:w="405"/>
        <w:gridCol w:w="402"/>
        <w:gridCol w:w="302"/>
        <w:gridCol w:w="101"/>
        <w:gridCol w:w="235"/>
        <w:gridCol w:w="167"/>
        <w:gridCol w:w="403"/>
        <w:gridCol w:w="403"/>
        <w:gridCol w:w="69"/>
        <w:gridCol w:w="333"/>
        <w:gridCol w:w="403"/>
        <w:gridCol w:w="290"/>
        <w:gridCol w:w="112"/>
        <w:gridCol w:w="101"/>
        <w:gridCol w:w="302"/>
        <w:gridCol w:w="402"/>
        <w:gridCol w:w="99"/>
        <w:gridCol w:w="304"/>
        <w:gridCol w:w="201"/>
        <w:gridCol w:w="201"/>
        <w:gridCol w:w="172"/>
        <w:gridCol w:w="161"/>
        <w:gridCol w:w="70"/>
        <w:gridCol w:w="402"/>
        <w:gridCol w:w="302"/>
        <w:gridCol w:w="101"/>
        <w:gridCol w:w="402"/>
        <w:gridCol w:w="403"/>
        <w:gridCol w:w="403"/>
      </w:tblGrid>
      <w:tr w:rsidR="00E46D6C" w:rsidRPr="00216958" w14:paraId="0BCB4B2E" w14:textId="77777777" w:rsidTr="00336B09">
        <w:trPr>
          <w:trHeight w:val="454"/>
        </w:trPr>
        <w:tc>
          <w:tcPr>
            <w:tcW w:w="527" w:type="dxa"/>
            <w:gridSpan w:val="2"/>
            <w:vAlign w:val="center"/>
          </w:tcPr>
          <w:p w14:paraId="7DAA32BA" w14:textId="7F67E895" w:rsidR="00E46D6C" w:rsidRPr="00216958" w:rsidRDefault="00E46D6C" w:rsidP="00A85BAB">
            <w:pPr>
              <w:rPr>
                <w:rFonts w:cstheme="minorHAnsi"/>
                <w:sz w:val="24"/>
                <w:szCs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t>1</w:t>
            </w:r>
            <w:r w:rsidRPr="00216958">
              <w:rPr>
                <w:sz w:val="24"/>
                <w:szCs w:val="24"/>
              </w:rPr>
              <w:t xml:space="preserve">.a </w:t>
            </w:r>
          </w:p>
        </w:tc>
        <w:tc>
          <w:tcPr>
            <w:tcW w:w="456" w:type="dxa"/>
            <w:gridSpan w:val="2"/>
            <w:vAlign w:val="center"/>
          </w:tcPr>
          <w:p w14:paraId="39EE5637" w14:textId="505287F3" w:rsidR="00E46D6C" w:rsidRPr="00216958" w:rsidRDefault="00E46D6C" w:rsidP="00A85BAB">
            <w:pPr>
              <w:rPr>
                <w:rFonts w:cstheme="minorHAnsi"/>
                <w:sz w:val="24"/>
                <w:szCs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sym w:font="Wingdings 2" w:char="F0E9"/>
            </w:r>
          </w:p>
        </w:tc>
        <w:tc>
          <w:tcPr>
            <w:tcW w:w="7239" w:type="dxa"/>
            <w:gridSpan w:val="29"/>
            <w:vAlign w:val="center"/>
          </w:tcPr>
          <w:p w14:paraId="170611C0" w14:textId="77777777" w:rsidR="00E46D6C" w:rsidRPr="00216958" w:rsidRDefault="00E46D6C" w:rsidP="00EA60F6">
            <w:pPr>
              <w:rPr>
                <w:noProof/>
                <w:sz w:val="24"/>
                <w:szCs w:val="24"/>
                <w:lang w:eastAsia="de-CH"/>
              </w:rPr>
            </w:pPr>
            <w:r w:rsidRPr="00216958">
              <w:rPr>
                <w:noProof/>
                <w:sz w:val="24"/>
                <w:szCs w:val="24"/>
                <w:lang w:eastAsia="de-CH"/>
              </w:rPr>
              <w:t>Chiffriere den Klartext</w:t>
            </w:r>
            <w:r>
              <w:rPr>
                <w:noProof/>
                <w:sz w:val="24"/>
                <w:szCs w:val="24"/>
                <w:lang w:eastAsia="de-CH"/>
              </w:rPr>
              <w:t xml:space="preserve"> </w:t>
            </w:r>
            <w:r w:rsidRPr="00216958">
              <w:rPr>
                <w:noProof/>
                <w:sz w:val="24"/>
                <w:szCs w:val="24"/>
                <w:lang w:eastAsia="de-CH"/>
              </w:rPr>
              <w:t>mit der Methode von Nils.</w:t>
            </w:r>
          </w:p>
        </w:tc>
        <w:tc>
          <w:tcPr>
            <w:tcW w:w="2244" w:type="dxa"/>
            <w:gridSpan w:val="8"/>
            <w:vAlign w:val="center"/>
          </w:tcPr>
          <w:p w14:paraId="34751C4B" w14:textId="56323752" w:rsidR="00E46D6C" w:rsidRPr="00216958" w:rsidRDefault="00E46D6C" w:rsidP="00EA60F6">
            <w:pPr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/1</w:t>
            </w:r>
          </w:p>
        </w:tc>
      </w:tr>
      <w:tr w:rsidR="002E4B59" w:rsidRPr="00216958" w14:paraId="5E11276F" w14:textId="77777777" w:rsidTr="003D57F2">
        <w:trPr>
          <w:trHeight w:val="454"/>
        </w:trPr>
        <w:tc>
          <w:tcPr>
            <w:tcW w:w="527" w:type="dxa"/>
            <w:gridSpan w:val="2"/>
            <w:tcBorders>
              <w:bottom w:val="single" w:sz="8" w:space="0" w:color="00B050"/>
            </w:tcBorders>
            <w:vAlign w:val="center"/>
          </w:tcPr>
          <w:p w14:paraId="4D6AA64F" w14:textId="77777777" w:rsidR="002E4B59" w:rsidRPr="00216958" w:rsidRDefault="002E4B59" w:rsidP="00A85B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bottom w:val="single" w:sz="8" w:space="0" w:color="00B050"/>
            </w:tcBorders>
            <w:vAlign w:val="center"/>
          </w:tcPr>
          <w:p w14:paraId="0F7B0C1B" w14:textId="77777777" w:rsidR="002E4B59" w:rsidRPr="00216958" w:rsidRDefault="002E4B59" w:rsidP="00A85B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tcBorders>
              <w:bottom w:val="single" w:sz="8" w:space="0" w:color="00B050"/>
            </w:tcBorders>
            <w:vAlign w:val="center"/>
          </w:tcPr>
          <w:p w14:paraId="7E8C0E65" w14:textId="0ABB9C5E" w:rsidR="002E4B59" w:rsidRPr="00216958" w:rsidRDefault="002E4B59" w:rsidP="00EA60F6">
            <w:pPr>
              <w:rPr>
                <w:noProof/>
                <w:sz w:val="24"/>
                <w:szCs w:val="24"/>
                <w:lang w:eastAsia="de-CH"/>
              </w:rPr>
            </w:pPr>
            <w:r w:rsidRPr="002E4B59">
              <w:rPr>
                <w:i/>
                <w:noProof/>
                <w:sz w:val="28"/>
                <w:szCs w:val="24"/>
                <w:lang w:eastAsia="de-CH"/>
              </w:rPr>
              <w:t xml:space="preserve">TREFFPUNKT BEI DER BURG   </w:t>
            </w:r>
          </w:p>
        </w:tc>
      </w:tr>
      <w:tr w:rsidR="00216958" w:rsidRPr="00216958" w14:paraId="3A88BB1F" w14:textId="77777777" w:rsidTr="003D57F2">
        <w:trPr>
          <w:trHeight w:val="454"/>
        </w:trPr>
        <w:tc>
          <w:tcPr>
            <w:tcW w:w="10466" w:type="dxa"/>
            <w:gridSpan w:val="41"/>
            <w:tcBorders>
              <w:top w:val="single" w:sz="8" w:space="0" w:color="00B050"/>
            </w:tcBorders>
            <w:vAlign w:val="center"/>
          </w:tcPr>
          <w:p w14:paraId="5EC15939" w14:textId="2ADDD7FB" w:rsidR="00216958" w:rsidRPr="00216958" w:rsidRDefault="00216958" w:rsidP="00EA60F6">
            <w:pPr>
              <w:rPr>
                <w:b/>
                <w:noProof/>
                <w:color w:val="00B050"/>
                <w:sz w:val="24"/>
                <w:lang w:eastAsia="de-CH"/>
              </w:rPr>
            </w:pPr>
            <w:r w:rsidRPr="00216958">
              <w:rPr>
                <w:b/>
                <w:noProof/>
                <w:color w:val="00B050"/>
                <w:sz w:val="24"/>
                <w:lang w:eastAsia="de-CH"/>
              </w:rPr>
              <w:t>R   T   F   E   P   F   N   U   T   K   E   B   D   I   R   E   U   B   G   R</w:t>
            </w:r>
          </w:p>
        </w:tc>
      </w:tr>
      <w:tr w:rsidR="00E705C4" w:rsidRPr="00216958" w14:paraId="589C50E7" w14:textId="77777777" w:rsidTr="00336B09">
        <w:trPr>
          <w:trHeight w:val="454"/>
        </w:trPr>
        <w:tc>
          <w:tcPr>
            <w:tcW w:w="527" w:type="dxa"/>
            <w:gridSpan w:val="2"/>
            <w:vAlign w:val="center"/>
          </w:tcPr>
          <w:p w14:paraId="0B370733" w14:textId="10C08624" w:rsidR="00E705C4" w:rsidRPr="00216958" w:rsidRDefault="00E705C4" w:rsidP="00A85BAB">
            <w:pPr>
              <w:rPr>
                <w:rFonts w:cstheme="minorHAnsi"/>
                <w:sz w:val="24"/>
                <w:szCs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t xml:space="preserve">1.b </w:t>
            </w:r>
          </w:p>
        </w:tc>
        <w:tc>
          <w:tcPr>
            <w:tcW w:w="456" w:type="dxa"/>
            <w:gridSpan w:val="2"/>
            <w:vAlign w:val="center"/>
          </w:tcPr>
          <w:p w14:paraId="6757472A" w14:textId="44E6D05F" w:rsidR="00E705C4" w:rsidRPr="00216958" w:rsidRDefault="00E705C4" w:rsidP="00A85BAB">
            <w:pPr>
              <w:rPr>
                <w:rFonts w:cstheme="minorHAnsi"/>
                <w:sz w:val="24"/>
                <w:szCs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sym w:font="Wingdings 2" w:char="F0E9"/>
            </w:r>
          </w:p>
        </w:tc>
        <w:tc>
          <w:tcPr>
            <w:tcW w:w="7239" w:type="dxa"/>
            <w:gridSpan w:val="29"/>
            <w:vAlign w:val="center"/>
          </w:tcPr>
          <w:p w14:paraId="7DEB1732" w14:textId="77777777" w:rsidR="00E705C4" w:rsidRPr="00216958" w:rsidRDefault="00E705C4" w:rsidP="00EA60F6">
            <w:pPr>
              <w:rPr>
                <w:noProof/>
                <w:sz w:val="24"/>
                <w:szCs w:val="24"/>
                <w:lang w:eastAsia="de-CH"/>
              </w:rPr>
            </w:pPr>
            <w:r w:rsidRPr="00216958">
              <w:rPr>
                <w:noProof/>
                <w:sz w:val="24"/>
                <w:szCs w:val="24"/>
                <w:lang w:eastAsia="de-CH"/>
              </w:rPr>
              <w:t>Verwende die Methode von Mia und chiffriere den Klartext</w:t>
            </w:r>
            <w:r>
              <w:rPr>
                <w:noProof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2244" w:type="dxa"/>
            <w:gridSpan w:val="8"/>
            <w:vAlign w:val="center"/>
          </w:tcPr>
          <w:p w14:paraId="1A520BD3" w14:textId="27890C1B" w:rsidR="00E705C4" w:rsidRPr="00216958" w:rsidRDefault="00E705C4" w:rsidP="00EA60F6">
            <w:pPr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/1</w:t>
            </w:r>
          </w:p>
        </w:tc>
      </w:tr>
      <w:tr w:rsidR="002E4B59" w:rsidRPr="002E4B59" w14:paraId="3C1B0ED1" w14:textId="77777777" w:rsidTr="003D57F2">
        <w:trPr>
          <w:trHeight w:val="454"/>
        </w:trPr>
        <w:tc>
          <w:tcPr>
            <w:tcW w:w="527" w:type="dxa"/>
            <w:gridSpan w:val="2"/>
            <w:tcBorders>
              <w:bottom w:val="single" w:sz="8" w:space="0" w:color="00B050"/>
            </w:tcBorders>
            <w:vAlign w:val="center"/>
          </w:tcPr>
          <w:p w14:paraId="31518696" w14:textId="77777777" w:rsidR="002E4B59" w:rsidRPr="002E4B59" w:rsidRDefault="002E4B59" w:rsidP="00A85BAB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56" w:type="dxa"/>
            <w:gridSpan w:val="2"/>
            <w:tcBorders>
              <w:bottom w:val="single" w:sz="8" w:space="0" w:color="00B050"/>
            </w:tcBorders>
            <w:vAlign w:val="center"/>
          </w:tcPr>
          <w:p w14:paraId="1FA5064E" w14:textId="77777777" w:rsidR="002E4B59" w:rsidRPr="002E4B59" w:rsidRDefault="002E4B59" w:rsidP="00A85BAB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9483" w:type="dxa"/>
            <w:gridSpan w:val="37"/>
            <w:tcBorders>
              <w:bottom w:val="single" w:sz="8" w:space="0" w:color="00B050"/>
            </w:tcBorders>
            <w:vAlign w:val="center"/>
          </w:tcPr>
          <w:p w14:paraId="18EFA1B3" w14:textId="052B0227" w:rsidR="002E4B59" w:rsidRPr="002E4B59" w:rsidRDefault="002E4B59" w:rsidP="00EA60F6">
            <w:pPr>
              <w:rPr>
                <w:noProof/>
                <w:sz w:val="28"/>
                <w:szCs w:val="24"/>
                <w:lang w:eastAsia="de-CH"/>
              </w:rPr>
            </w:pPr>
            <w:r w:rsidRPr="002E4B59">
              <w:rPr>
                <w:i/>
                <w:noProof/>
                <w:sz w:val="28"/>
                <w:szCs w:val="24"/>
                <w:lang w:eastAsia="de-CH"/>
              </w:rPr>
              <w:t>SCHWARZE KLEIDUNG TRAGEN</w:t>
            </w:r>
          </w:p>
        </w:tc>
      </w:tr>
      <w:tr w:rsidR="00216958" w:rsidRPr="00216958" w14:paraId="085F2C08" w14:textId="77777777" w:rsidTr="003D57F2">
        <w:trPr>
          <w:trHeight w:val="454"/>
        </w:trPr>
        <w:tc>
          <w:tcPr>
            <w:tcW w:w="10466" w:type="dxa"/>
            <w:gridSpan w:val="41"/>
            <w:tcBorders>
              <w:top w:val="single" w:sz="8" w:space="0" w:color="00B050"/>
            </w:tcBorders>
            <w:vAlign w:val="center"/>
          </w:tcPr>
          <w:p w14:paraId="622A35CF" w14:textId="7F9463DE" w:rsidR="00216958" w:rsidRPr="00216958" w:rsidRDefault="00216958" w:rsidP="00EA60F6">
            <w:pPr>
              <w:rPr>
                <w:b/>
                <w:noProof/>
                <w:color w:val="00B050"/>
                <w:sz w:val="24"/>
                <w:lang w:eastAsia="de-CH"/>
              </w:rPr>
            </w:pPr>
            <w:r w:rsidRPr="00216958">
              <w:rPr>
                <w:b/>
                <w:noProof/>
                <w:color w:val="00B050"/>
                <w:sz w:val="24"/>
                <w:lang w:eastAsia="de-CH"/>
              </w:rPr>
              <w:t>N   E   G   A   R   T   G   N   U   D   I   E   L   K   E   Z   R   A   W   H   C   S</w:t>
            </w:r>
          </w:p>
        </w:tc>
      </w:tr>
      <w:tr w:rsidR="00E705C4" w14:paraId="52437B5D" w14:textId="77777777" w:rsidTr="00336B09">
        <w:trPr>
          <w:trHeight w:val="454"/>
        </w:trPr>
        <w:tc>
          <w:tcPr>
            <w:tcW w:w="527" w:type="dxa"/>
            <w:gridSpan w:val="2"/>
            <w:vAlign w:val="center"/>
          </w:tcPr>
          <w:p w14:paraId="3319E017" w14:textId="50BE0B64" w:rsidR="00E705C4" w:rsidRPr="00216958" w:rsidRDefault="00E705C4" w:rsidP="00A85BAB">
            <w:pPr>
              <w:rPr>
                <w:rFonts w:cstheme="minorHAnsi"/>
                <w:sz w:val="24"/>
              </w:rPr>
            </w:pPr>
            <w:r w:rsidRPr="00216958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>a</w:t>
            </w:r>
            <w:r w:rsidRPr="0021695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56" w:type="dxa"/>
            <w:gridSpan w:val="2"/>
            <w:vAlign w:val="center"/>
          </w:tcPr>
          <w:p w14:paraId="36B42F14" w14:textId="14B6F50C" w:rsidR="00E705C4" w:rsidRPr="00216958" w:rsidRDefault="00E705C4" w:rsidP="00A85BAB">
            <w:pPr>
              <w:rPr>
                <w:rFonts w:cstheme="minorHAnsi"/>
                <w:sz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sym w:font="Wingdings 2" w:char="F0E9"/>
            </w:r>
          </w:p>
        </w:tc>
        <w:tc>
          <w:tcPr>
            <w:tcW w:w="7239" w:type="dxa"/>
            <w:gridSpan w:val="29"/>
            <w:vAlign w:val="center"/>
          </w:tcPr>
          <w:p w14:paraId="7DDBD353" w14:textId="77777777" w:rsidR="00E705C4" w:rsidRPr="00216958" w:rsidRDefault="00E705C4" w:rsidP="00EA60F6">
            <w:pPr>
              <w:rPr>
                <w:noProof/>
                <w:sz w:val="24"/>
                <w:lang w:eastAsia="de-CH"/>
              </w:rPr>
            </w:pPr>
            <w:r w:rsidRPr="00216958">
              <w:rPr>
                <w:noProof/>
                <w:sz w:val="24"/>
                <w:lang w:eastAsia="de-CH"/>
              </w:rPr>
              <w:t>Dechiffriere den Geheimtext</w:t>
            </w:r>
            <w:r>
              <w:rPr>
                <w:noProof/>
                <w:sz w:val="24"/>
                <w:lang w:eastAsia="de-CH"/>
              </w:rPr>
              <w:t xml:space="preserve"> </w:t>
            </w:r>
            <w:r w:rsidRPr="00216958">
              <w:rPr>
                <w:noProof/>
                <w:sz w:val="24"/>
                <w:lang w:eastAsia="de-CH"/>
              </w:rPr>
              <w:t>mit einer 6x</w:t>
            </w:r>
            <w:r>
              <w:rPr>
                <w:noProof/>
                <w:sz w:val="24"/>
                <w:lang w:eastAsia="de-CH"/>
              </w:rPr>
              <w:t>6</w:t>
            </w:r>
            <w:r w:rsidRPr="00216958">
              <w:rPr>
                <w:noProof/>
                <w:sz w:val="24"/>
                <w:lang w:eastAsia="de-CH"/>
              </w:rPr>
              <w:t xml:space="preserve"> Tabelle.</w:t>
            </w:r>
          </w:p>
        </w:tc>
        <w:tc>
          <w:tcPr>
            <w:tcW w:w="2244" w:type="dxa"/>
            <w:gridSpan w:val="8"/>
            <w:vAlign w:val="center"/>
          </w:tcPr>
          <w:p w14:paraId="397ED879" w14:textId="66A4D6B5" w:rsidR="00E705C4" w:rsidRPr="00216958" w:rsidRDefault="00E705C4" w:rsidP="00EA60F6">
            <w:pPr>
              <w:rPr>
                <w:noProof/>
                <w:sz w:val="24"/>
                <w:lang w:eastAsia="de-CH"/>
              </w:rPr>
            </w:pPr>
            <w:r>
              <w:rPr>
                <w:noProof/>
                <w:sz w:val="24"/>
                <w:lang w:eastAsia="de-CH"/>
              </w:rPr>
              <w:t>/2</w:t>
            </w:r>
          </w:p>
        </w:tc>
      </w:tr>
      <w:tr w:rsidR="00E705C4" w14:paraId="558E52EB" w14:textId="77777777" w:rsidTr="00336B09">
        <w:trPr>
          <w:trHeight w:val="454"/>
        </w:trPr>
        <w:tc>
          <w:tcPr>
            <w:tcW w:w="527" w:type="dxa"/>
            <w:gridSpan w:val="2"/>
            <w:vAlign w:val="center"/>
          </w:tcPr>
          <w:p w14:paraId="700422AF" w14:textId="77777777" w:rsidR="00E705C4" w:rsidRPr="00216958" w:rsidRDefault="00E705C4" w:rsidP="00A85BAB">
            <w:pPr>
              <w:rPr>
                <w:rFonts w:cstheme="minorHAnsi"/>
                <w:sz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14:paraId="69B37727" w14:textId="77777777" w:rsidR="00E705C4" w:rsidRPr="00216958" w:rsidRDefault="00E705C4" w:rsidP="00A85B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9" w:type="dxa"/>
            <w:gridSpan w:val="29"/>
            <w:vAlign w:val="center"/>
          </w:tcPr>
          <w:p w14:paraId="24EEFC72" w14:textId="77777777" w:rsidR="00E705C4" w:rsidRPr="00216958" w:rsidRDefault="00E705C4" w:rsidP="00EA60F6">
            <w:pPr>
              <w:rPr>
                <w:noProof/>
                <w:sz w:val="24"/>
                <w:lang w:eastAsia="de-CH"/>
              </w:rPr>
            </w:pPr>
          </w:p>
        </w:tc>
        <w:tc>
          <w:tcPr>
            <w:tcW w:w="2244" w:type="dxa"/>
            <w:gridSpan w:val="8"/>
            <w:vAlign w:val="center"/>
          </w:tcPr>
          <w:p w14:paraId="78CCF47A" w14:textId="77777777" w:rsidR="00E705C4" w:rsidRDefault="00E705C4" w:rsidP="00EA60F6">
            <w:pPr>
              <w:rPr>
                <w:noProof/>
                <w:color w:val="00B050"/>
                <w:sz w:val="16"/>
                <w:lang w:eastAsia="de-CH"/>
              </w:rPr>
            </w:pPr>
            <w:r>
              <w:rPr>
                <w:noProof/>
                <w:color w:val="00B050"/>
                <w:sz w:val="16"/>
                <w:lang w:eastAsia="de-CH"/>
              </w:rPr>
              <w:t>1</w:t>
            </w:r>
            <w:r w:rsidR="00336B09">
              <w:rPr>
                <w:noProof/>
                <w:color w:val="00B050"/>
                <w:sz w:val="16"/>
                <w:lang w:eastAsia="de-CH"/>
              </w:rPr>
              <w:t>P korrekte Tabelle</w:t>
            </w:r>
          </w:p>
          <w:p w14:paraId="7F575CC1" w14:textId="19131537" w:rsidR="00336B09" w:rsidRPr="00E705C4" w:rsidRDefault="00336B09" w:rsidP="00EA60F6">
            <w:pPr>
              <w:rPr>
                <w:noProof/>
                <w:color w:val="00B050"/>
                <w:sz w:val="16"/>
                <w:lang w:eastAsia="de-CH"/>
              </w:rPr>
            </w:pPr>
            <w:r>
              <w:rPr>
                <w:noProof/>
                <w:color w:val="00B050"/>
                <w:sz w:val="16"/>
                <w:lang w:eastAsia="de-CH"/>
              </w:rPr>
              <w:t>1P korrekte Dechiffrierung</w:t>
            </w:r>
          </w:p>
        </w:tc>
      </w:tr>
      <w:tr w:rsidR="00050771" w14:paraId="37E67F01" w14:textId="77777777" w:rsidTr="003D57F2">
        <w:trPr>
          <w:trHeight w:val="454"/>
        </w:trPr>
        <w:tc>
          <w:tcPr>
            <w:tcW w:w="527" w:type="dxa"/>
            <w:gridSpan w:val="2"/>
            <w:tcBorders>
              <w:bottom w:val="single" w:sz="8" w:space="0" w:color="00B050"/>
            </w:tcBorders>
            <w:vAlign w:val="center"/>
          </w:tcPr>
          <w:p w14:paraId="3D447835" w14:textId="77777777" w:rsidR="00050771" w:rsidRPr="00216958" w:rsidRDefault="00050771" w:rsidP="00A85BAB">
            <w:pPr>
              <w:rPr>
                <w:rFonts w:cstheme="minorHAnsi"/>
                <w:sz w:val="24"/>
              </w:rPr>
            </w:pPr>
          </w:p>
        </w:tc>
        <w:tc>
          <w:tcPr>
            <w:tcW w:w="456" w:type="dxa"/>
            <w:gridSpan w:val="2"/>
            <w:tcBorders>
              <w:bottom w:val="single" w:sz="8" w:space="0" w:color="00B050"/>
            </w:tcBorders>
            <w:vAlign w:val="center"/>
          </w:tcPr>
          <w:p w14:paraId="06C44E57" w14:textId="77777777" w:rsidR="00050771" w:rsidRPr="00216958" w:rsidRDefault="00050771" w:rsidP="00A85B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tcBorders>
              <w:bottom w:val="single" w:sz="8" w:space="0" w:color="00B050"/>
            </w:tcBorders>
            <w:vAlign w:val="center"/>
          </w:tcPr>
          <w:p w14:paraId="33FE2537" w14:textId="759AED23" w:rsidR="00050771" w:rsidRPr="00050771" w:rsidRDefault="00050771" w:rsidP="00EA60F6">
            <w:pPr>
              <w:rPr>
                <w:i/>
                <w:noProof/>
                <w:sz w:val="24"/>
                <w:lang w:eastAsia="de-CH"/>
              </w:rPr>
            </w:pPr>
            <w:r w:rsidRPr="00050771">
              <w:rPr>
                <w:i/>
                <w:noProof/>
                <w:sz w:val="28"/>
                <w:lang w:eastAsia="de-CH"/>
              </w:rPr>
              <w:t>S K S U T X C A T M E K H R I V C L A T M E K E T E B R T N Z I A S A T</w:t>
            </w:r>
          </w:p>
        </w:tc>
      </w:tr>
      <w:tr w:rsidR="00155550" w14:paraId="62F85B6E" w14:textId="77777777" w:rsidTr="003D57F2">
        <w:trPr>
          <w:trHeight w:hRule="exact" w:val="454"/>
        </w:trPr>
        <w:tc>
          <w:tcPr>
            <w:tcW w:w="2188" w:type="dxa"/>
            <w:gridSpan w:val="9"/>
            <w:vMerge w:val="restart"/>
            <w:tcBorders>
              <w:top w:val="single" w:sz="8" w:space="0" w:color="00B050"/>
              <w:right w:val="single" w:sz="4" w:space="0" w:color="auto"/>
            </w:tcBorders>
            <w:vAlign w:val="center"/>
          </w:tcPr>
          <w:p w14:paraId="5ED1B198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  <w:tc>
          <w:tcPr>
            <w:tcW w:w="1032" w:type="dxa"/>
            <w:gridSpan w:val="4"/>
            <w:tcBorders>
              <w:top w:val="single" w:sz="8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E223" w14:textId="7E77DFB5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S</w:t>
            </w:r>
          </w:p>
        </w:tc>
        <w:tc>
          <w:tcPr>
            <w:tcW w:w="1040" w:type="dxa"/>
            <w:gridSpan w:val="4"/>
            <w:tcBorders>
              <w:top w:val="single" w:sz="8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9AB" w14:textId="57CE2534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C</w:t>
            </w:r>
          </w:p>
        </w:tc>
        <w:tc>
          <w:tcPr>
            <w:tcW w:w="1042" w:type="dxa"/>
            <w:gridSpan w:val="4"/>
            <w:tcBorders>
              <w:top w:val="single" w:sz="8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6F8" w14:textId="1A761EE0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H</w:t>
            </w:r>
          </w:p>
        </w:tc>
        <w:tc>
          <w:tcPr>
            <w:tcW w:w="1026" w:type="dxa"/>
            <w:gridSpan w:val="3"/>
            <w:tcBorders>
              <w:top w:val="single" w:sz="8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00F" w14:textId="408B28D4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A</w:t>
            </w:r>
          </w:p>
        </w:tc>
        <w:tc>
          <w:tcPr>
            <w:tcW w:w="1016" w:type="dxa"/>
            <w:gridSpan w:val="5"/>
            <w:tcBorders>
              <w:top w:val="single" w:sz="8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CB96" w14:textId="35AA225C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T</w:t>
            </w:r>
          </w:p>
        </w:tc>
        <w:tc>
          <w:tcPr>
            <w:tcW w:w="1039" w:type="dxa"/>
            <w:gridSpan w:val="5"/>
            <w:tcBorders>
              <w:top w:val="single" w:sz="8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EFFA" w14:textId="5AF4F8FD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Z</w:t>
            </w:r>
          </w:p>
        </w:tc>
        <w:tc>
          <w:tcPr>
            <w:tcW w:w="2083" w:type="dxa"/>
            <w:gridSpan w:val="7"/>
            <w:vMerge w:val="restart"/>
            <w:tcBorders>
              <w:top w:val="single" w:sz="8" w:space="0" w:color="00B050"/>
              <w:left w:val="single" w:sz="4" w:space="0" w:color="auto"/>
            </w:tcBorders>
            <w:vAlign w:val="center"/>
          </w:tcPr>
          <w:p w14:paraId="5EC9135A" w14:textId="7E42AC1C" w:rsidR="00155550" w:rsidRDefault="00155550" w:rsidP="00EA60F6">
            <w:pPr>
              <w:rPr>
                <w:noProof/>
                <w:lang w:eastAsia="de-CH"/>
              </w:rPr>
            </w:pPr>
          </w:p>
        </w:tc>
      </w:tr>
      <w:tr w:rsidR="00155550" w14:paraId="790D7E1D" w14:textId="77777777" w:rsidTr="00FF1594">
        <w:trPr>
          <w:trHeight w:hRule="exact" w:val="454"/>
        </w:trPr>
        <w:tc>
          <w:tcPr>
            <w:tcW w:w="218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074F3E16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3BF" w14:textId="0300EC63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K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6CD0" w14:textId="557949B6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A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D16" w14:textId="290DAA5B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R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9EB" w14:textId="0C4D2A5F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T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8D7" w14:textId="075F32AA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E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73A4" w14:textId="6A27676A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I</w:t>
            </w: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4D19FD0B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</w:tr>
      <w:tr w:rsidR="00155550" w14:paraId="2630BFFD" w14:textId="77777777" w:rsidTr="00FF1594">
        <w:trPr>
          <w:trHeight w:hRule="exact" w:val="454"/>
        </w:trPr>
        <w:tc>
          <w:tcPr>
            <w:tcW w:w="218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15AC06B0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186" w14:textId="04B74E8A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S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573" w14:textId="074CAF5F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T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977" w14:textId="23F07B92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I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D827" w14:textId="5BC16262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M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4CC6" w14:textId="424FC0B8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B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400" w14:textId="08A1257E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A</w:t>
            </w: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4668311B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</w:tr>
      <w:tr w:rsidR="00155550" w14:paraId="398CB20E" w14:textId="77777777" w:rsidTr="00FF1594">
        <w:trPr>
          <w:trHeight w:hRule="exact" w:val="454"/>
        </w:trPr>
        <w:tc>
          <w:tcPr>
            <w:tcW w:w="218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374204F5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83B" w14:textId="292813AA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U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26CF" w14:textId="01871FC7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M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F98" w14:textId="37DABF8E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V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D21" w14:textId="5DF36F25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E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3CB2" w14:textId="5EFBCB76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R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FFBF" w14:textId="7CB952B8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S</w:t>
            </w: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2942CEF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</w:tr>
      <w:tr w:rsidR="00155550" w14:paraId="4042F5C7" w14:textId="77777777" w:rsidTr="00FF1594">
        <w:trPr>
          <w:trHeight w:hRule="exact" w:val="454"/>
        </w:trPr>
        <w:tc>
          <w:tcPr>
            <w:tcW w:w="218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659785D8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1DF0" w14:textId="6CA7496A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T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247" w14:textId="68B848FD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E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5937" w14:textId="00D4F7E4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C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808" w14:textId="0536A17A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K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577" w14:textId="1BDD68EA" w:rsidR="00155550" w:rsidRPr="00155550" w:rsidRDefault="00C727D5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T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A99B" w14:textId="556C7778" w:rsidR="00155550" w:rsidRPr="00155550" w:rsidRDefault="002B4330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A</w:t>
            </w: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1D555A2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</w:tr>
      <w:tr w:rsidR="00155550" w14:paraId="06D66FAE" w14:textId="77777777" w:rsidTr="00FF1594">
        <w:trPr>
          <w:trHeight w:hRule="exact" w:val="454"/>
        </w:trPr>
        <w:tc>
          <w:tcPr>
            <w:tcW w:w="2188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63DBB509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A0F9" w14:textId="3AECF14A" w:rsidR="00155550" w:rsidRPr="00155550" w:rsidRDefault="000F1A17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B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5F6" w14:textId="7F96A937" w:rsidR="00155550" w:rsidRPr="00155550" w:rsidRDefault="000F1A17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C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F602" w14:textId="166886C3" w:rsidR="00155550" w:rsidRPr="00155550" w:rsidRDefault="000F1A17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D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6193" w14:textId="6E1615B5" w:rsidR="00155550" w:rsidRPr="00155550" w:rsidRDefault="000F1A17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E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1CBF" w14:textId="55F12045" w:rsidR="00155550" w:rsidRPr="00155550" w:rsidRDefault="000F1A17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F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056A" w14:textId="42B6C591" w:rsidR="00155550" w:rsidRPr="00155550" w:rsidRDefault="000F1A17" w:rsidP="00155550">
            <w:pPr>
              <w:jc w:val="center"/>
              <w:rPr>
                <w:rFonts w:ascii="Ink Free" w:hAnsi="Ink Free"/>
                <w:noProof/>
                <w:sz w:val="24"/>
                <w:lang w:eastAsia="de-CH"/>
              </w:rPr>
            </w:pPr>
            <w:r>
              <w:rPr>
                <w:rFonts w:ascii="Ink Free" w:hAnsi="Ink Free"/>
                <w:noProof/>
                <w:sz w:val="24"/>
                <w:lang w:eastAsia="de-CH"/>
              </w:rPr>
              <w:t>G</w:t>
            </w: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3485A9F8" w14:textId="77777777" w:rsidR="00155550" w:rsidRDefault="00155550" w:rsidP="00EA60F6">
            <w:pPr>
              <w:rPr>
                <w:noProof/>
                <w:lang w:eastAsia="de-CH"/>
              </w:rPr>
            </w:pPr>
          </w:p>
        </w:tc>
      </w:tr>
      <w:tr w:rsidR="00216958" w:rsidRPr="00216958" w14:paraId="60AF4392" w14:textId="77777777" w:rsidTr="003D57F2">
        <w:trPr>
          <w:trHeight w:val="454"/>
        </w:trPr>
        <w:tc>
          <w:tcPr>
            <w:tcW w:w="10466" w:type="dxa"/>
            <w:gridSpan w:val="41"/>
            <w:vAlign w:val="center"/>
          </w:tcPr>
          <w:p w14:paraId="0AC5C8A6" w14:textId="1FAAB7F1" w:rsidR="006410FB" w:rsidRPr="00216958" w:rsidRDefault="006410FB" w:rsidP="00EA60F6">
            <w:pPr>
              <w:rPr>
                <w:b/>
                <w:noProof/>
                <w:color w:val="00B050"/>
                <w:sz w:val="24"/>
                <w:lang w:eastAsia="de-CH"/>
              </w:rPr>
            </w:pPr>
            <w:r w:rsidRPr="00216958">
              <w:rPr>
                <w:b/>
                <w:noProof/>
                <w:color w:val="00B050"/>
                <w:sz w:val="24"/>
                <w:lang w:eastAsia="de-CH"/>
              </w:rPr>
              <w:t>SCHATZKARTE IST IM BAUM VERSTECKT</w:t>
            </w:r>
          </w:p>
        </w:tc>
      </w:tr>
      <w:tr w:rsidR="00046378" w:rsidRPr="00216958" w14:paraId="3F9A05D4" w14:textId="77777777" w:rsidTr="00046378">
        <w:trPr>
          <w:trHeight w:val="454"/>
        </w:trPr>
        <w:tc>
          <w:tcPr>
            <w:tcW w:w="527" w:type="dxa"/>
            <w:gridSpan w:val="2"/>
            <w:tcBorders>
              <w:bottom w:val="single" w:sz="8" w:space="0" w:color="00B050"/>
            </w:tcBorders>
            <w:vAlign w:val="center"/>
          </w:tcPr>
          <w:p w14:paraId="0DAFC2F8" w14:textId="25C7E31B" w:rsidR="00046378" w:rsidRPr="00216958" w:rsidRDefault="00046378" w:rsidP="008C47A2">
            <w:pPr>
              <w:rPr>
                <w:rFonts w:cstheme="minorHAnsi"/>
                <w:sz w:val="24"/>
                <w:szCs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t>2.</w:t>
            </w: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456" w:type="dxa"/>
            <w:gridSpan w:val="2"/>
            <w:tcBorders>
              <w:bottom w:val="single" w:sz="8" w:space="0" w:color="00B050"/>
            </w:tcBorders>
            <w:vAlign w:val="center"/>
          </w:tcPr>
          <w:p w14:paraId="2AD769DB" w14:textId="78A25B56" w:rsidR="00046378" w:rsidRPr="00216958" w:rsidRDefault="00046378" w:rsidP="008C47A2">
            <w:pPr>
              <w:rPr>
                <w:rFonts w:cstheme="minorHAnsi"/>
                <w:sz w:val="24"/>
                <w:szCs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sym w:font="Webdings" w:char="F0E0"/>
            </w:r>
          </w:p>
        </w:tc>
        <w:tc>
          <w:tcPr>
            <w:tcW w:w="7239" w:type="dxa"/>
            <w:gridSpan w:val="29"/>
            <w:tcBorders>
              <w:bottom w:val="single" w:sz="8" w:space="0" w:color="00B050"/>
            </w:tcBorders>
          </w:tcPr>
          <w:p w14:paraId="59CC9228" w14:textId="77777777" w:rsidR="00046378" w:rsidRPr="00216958" w:rsidRDefault="00046378" w:rsidP="008C47A2">
            <w:pPr>
              <w:rPr>
                <w:noProof/>
                <w:sz w:val="24"/>
                <w:szCs w:val="24"/>
                <w:lang w:eastAsia="de-CH"/>
              </w:rPr>
            </w:pPr>
            <w:r w:rsidRPr="00216958">
              <w:rPr>
                <w:noProof/>
                <w:sz w:val="24"/>
                <w:szCs w:val="24"/>
                <w:lang w:eastAsia="de-CH"/>
              </w:rPr>
              <w:t xml:space="preserve">Chiffriere den Klartext   </w:t>
            </w:r>
            <w:r w:rsidRPr="00216958">
              <w:rPr>
                <w:i/>
                <w:noProof/>
                <w:sz w:val="24"/>
                <w:szCs w:val="24"/>
                <w:lang w:eastAsia="de-CH"/>
              </w:rPr>
              <w:t xml:space="preserve">ZEHN SCHRITTE IN RICHTUNG STRAND   </w:t>
            </w:r>
            <w:r w:rsidRPr="00216958">
              <w:rPr>
                <w:noProof/>
                <w:sz w:val="24"/>
                <w:szCs w:val="24"/>
                <w:lang w:eastAsia="de-CH"/>
              </w:rPr>
              <w:t>mit einer passenden Tabelle. Schreibe den Geheimtext auf.</w:t>
            </w:r>
          </w:p>
        </w:tc>
        <w:tc>
          <w:tcPr>
            <w:tcW w:w="2244" w:type="dxa"/>
            <w:gridSpan w:val="8"/>
            <w:tcBorders>
              <w:bottom w:val="single" w:sz="8" w:space="0" w:color="00B050"/>
            </w:tcBorders>
          </w:tcPr>
          <w:p w14:paraId="2504AE28" w14:textId="0F7853AE" w:rsidR="00046378" w:rsidRPr="00216958" w:rsidRDefault="00046378" w:rsidP="008C47A2">
            <w:pPr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/</w:t>
            </w:r>
            <w:r w:rsidR="005A5F8C">
              <w:rPr>
                <w:noProof/>
                <w:sz w:val="24"/>
                <w:szCs w:val="24"/>
                <w:lang w:eastAsia="de-CH"/>
              </w:rPr>
              <w:t>1</w:t>
            </w:r>
          </w:p>
        </w:tc>
      </w:tr>
      <w:tr w:rsidR="00216958" w:rsidRPr="00216958" w14:paraId="78BF2958" w14:textId="77777777" w:rsidTr="003D57F2">
        <w:trPr>
          <w:trHeight w:val="454"/>
        </w:trPr>
        <w:tc>
          <w:tcPr>
            <w:tcW w:w="527" w:type="dxa"/>
            <w:gridSpan w:val="2"/>
            <w:tcBorders>
              <w:top w:val="single" w:sz="8" w:space="0" w:color="00B050"/>
            </w:tcBorders>
            <w:vAlign w:val="center"/>
          </w:tcPr>
          <w:p w14:paraId="025A454A" w14:textId="77777777" w:rsidR="00216958" w:rsidRPr="00216958" w:rsidRDefault="00216958" w:rsidP="008C47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00B050"/>
            </w:tcBorders>
            <w:vAlign w:val="center"/>
          </w:tcPr>
          <w:p w14:paraId="5C20E0AD" w14:textId="77777777" w:rsidR="00216958" w:rsidRPr="00216958" w:rsidRDefault="00216958" w:rsidP="008C47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tcBorders>
              <w:top w:val="single" w:sz="8" w:space="0" w:color="00B050"/>
            </w:tcBorders>
          </w:tcPr>
          <w:p w14:paraId="745840E9" w14:textId="77777777" w:rsidR="00216958" w:rsidRPr="00216958" w:rsidRDefault="00216958" w:rsidP="008C47A2">
            <w:pPr>
              <w:rPr>
                <w:noProof/>
                <w:sz w:val="24"/>
                <w:szCs w:val="24"/>
                <w:lang w:eastAsia="de-CH"/>
              </w:rPr>
            </w:pPr>
          </w:p>
        </w:tc>
      </w:tr>
      <w:tr w:rsidR="00046378" w:rsidRPr="00216958" w14:paraId="65EF8AE2" w14:textId="77777777" w:rsidTr="00046378">
        <w:trPr>
          <w:trHeight w:val="454"/>
        </w:trPr>
        <w:tc>
          <w:tcPr>
            <w:tcW w:w="527" w:type="dxa"/>
            <w:gridSpan w:val="2"/>
            <w:vAlign w:val="center"/>
          </w:tcPr>
          <w:p w14:paraId="46B7F5A2" w14:textId="00604C3E" w:rsidR="00046378" w:rsidRPr="00216958" w:rsidRDefault="00046378" w:rsidP="008C47A2">
            <w:pPr>
              <w:rPr>
                <w:rFonts w:cstheme="minorHAnsi"/>
                <w:sz w:val="24"/>
                <w:szCs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56" w:type="dxa"/>
            <w:gridSpan w:val="2"/>
            <w:vAlign w:val="center"/>
          </w:tcPr>
          <w:p w14:paraId="1A57316E" w14:textId="6BEFE217" w:rsidR="00046378" w:rsidRPr="00216958" w:rsidRDefault="00046378" w:rsidP="008C47A2">
            <w:pPr>
              <w:rPr>
                <w:rFonts w:cstheme="minorHAnsi"/>
                <w:sz w:val="24"/>
                <w:szCs w:val="24"/>
              </w:rPr>
            </w:pPr>
            <w:r w:rsidRPr="00216958">
              <w:rPr>
                <w:rFonts w:cstheme="minorHAnsi"/>
                <w:sz w:val="24"/>
                <w:szCs w:val="24"/>
              </w:rPr>
              <w:sym w:font="Wingdings 2" w:char="F0E9"/>
            </w:r>
          </w:p>
        </w:tc>
        <w:tc>
          <w:tcPr>
            <w:tcW w:w="7239" w:type="dxa"/>
            <w:gridSpan w:val="29"/>
            <w:vAlign w:val="center"/>
          </w:tcPr>
          <w:p w14:paraId="42AC8788" w14:textId="77777777" w:rsidR="00046378" w:rsidRPr="00216958" w:rsidRDefault="00046378" w:rsidP="008C47A2">
            <w:pPr>
              <w:rPr>
                <w:noProof/>
                <w:sz w:val="24"/>
                <w:szCs w:val="24"/>
                <w:lang w:eastAsia="de-CH"/>
              </w:rPr>
            </w:pPr>
            <w:r w:rsidRPr="00216958">
              <w:rPr>
                <w:noProof/>
                <w:sz w:val="24"/>
                <w:szCs w:val="24"/>
                <w:lang w:eastAsia="de-CH"/>
              </w:rPr>
              <w:t>Dechiffriere den Geheimtext. Er wurde mit der CAESAR – Methode (Verschiebung 5) chiffriert.</w:t>
            </w:r>
          </w:p>
        </w:tc>
        <w:tc>
          <w:tcPr>
            <w:tcW w:w="2244" w:type="dxa"/>
            <w:gridSpan w:val="8"/>
            <w:vAlign w:val="center"/>
          </w:tcPr>
          <w:p w14:paraId="1E0FF9D1" w14:textId="5F7C4814" w:rsidR="00046378" w:rsidRPr="00216958" w:rsidRDefault="00046378" w:rsidP="008C47A2">
            <w:pPr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/2</w:t>
            </w:r>
          </w:p>
        </w:tc>
      </w:tr>
      <w:tr w:rsidR="005A5F8C" w:rsidRPr="00216958" w14:paraId="409FE4A9" w14:textId="77777777" w:rsidTr="00046378">
        <w:trPr>
          <w:trHeight w:val="454"/>
        </w:trPr>
        <w:tc>
          <w:tcPr>
            <w:tcW w:w="527" w:type="dxa"/>
            <w:gridSpan w:val="2"/>
            <w:vAlign w:val="center"/>
          </w:tcPr>
          <w:p w14:paraId="1F75480D" w14:textId="77777777" w:rsidR="005A5F8C" w:rsidRPr="00216958" w:rsidRDefault="005A5F8C" w:rsidP="008C47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Align w:val="center"/>
          </w:tcPr>
          <w:p w14:paraId="7159E3B3" w14:textId="77777777" w:rsidR="005A5F8C" w:rsidRPr="00216958" w:rsidRDefault="005A5F8C" w:rsidP="008C47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9" w:type="dxa"/>
            <w:gridSpan w:val="29"/>
            <w:vAlign w:val="center"/>
          </w:tcPr>
          <w:p w14:paraId="20814716" w14:textId="77777777" w:rsidR="005A5F8C" w:rsidRPr="00216958" w:rsidRDefault="005A5F8C" w:rsidP="008C47A2">
            <w:pPr>
              <w:rPr>
                <w:noProof/>
                <w:sz w:val="24"/>
                <w:szCs w:val="24"/>
                <w:lang w:eastAsia="de-CH"/>
              </w:rPr>
            </w:pPr>
          </w:p>
        </w:tc>
        <w:tc>
          <w:tcPr>
            <w:tcW w:w="2244" w:type="dxa"/>
            <w:gridSpan w:val="8"/>
            <w:vAlign w:val="center"/>
          </w:tcPr>
          <w:p w14:paraId="1068F46E" w14:textId="4E28890D" w:rsidR="005A5F8C" w:rsidRDefault="005A5F8C" w:rsidP="005A5F8C">
            <w:pPr>
              <w:rPr>
                <w:noProof/>
                <w:color w:val="00B050"/>
                <w:sz w:val="16"/>
                <w:lang w:eastAsia="de-CH"/>
              </w:rPr>
            </w:pPr>
            <w:r>
              <w:rPr>
                <w:noProof/>
                <w:color w:val="00B050"/>
                <w:sz w:val="16"/>
                <w:lang w:eastAsia="de-CH"/>
              </w:rPr>
              <w:t xml:space="preserve">1P korrekte </w:t>
            </w:r>
            <w:r>
              <w:rPr>
                <w:noProof/>
                <w:color w:val="00B050"/>
                <w:sz w:val="16"/>
                <w:lang w:eastAsia="de-CH"/>
              </w:rPr>
              <w:t>Verschiebung</w:t>
            </w:r>
          </w:p>
          <w:p w14:paraId="1A90D09D" w14:textId="2575DAA2" w:rsidR="005A5F8C" w:rsidRDefault="005A5F8C" w:rsidP="005A5F8C">
            <w:pPr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color w:val="00B050"/>
                <w:sz w:val="16"/>
                <w:lang w:eastAsia="de-CH"/>
              </w:rPr>
              <w:t>1P korrekte Dechiffrierung</w:t>
            </w:r>
          </w:p>
        </w:tc>
      </w:tr>
      <w:tr w:rsidR="00054CA0" w:rsidRPr="002E4B59" w14:paraId="4C16D388" w14:textId="77777777" w:rsidTr="003D57F2">
        <w:trPr>
          <w:trHeight w:val="454"/>
        </w:trPr>
        <w:tc>
          <w:tcPr>
            <w:tcW w:w="527" w:type="dxa"/>
            <w:gridSpan w:val="2"/>
            <w:tcBorders>
              <w:bottom w:val="single" w:sz="8" w:space="0" w:color="00B050"/>
            </w:tcBorders>
            <w:vAlign w:val="center"/>
          </w:tcPr>
          <w:p w14:paraId="6508636D" w14:textId="77777777" w:rsidR="00054CA0" w:rsidRPr="002E4B59" w:rsidRDefault="00054CA0" w:rsidP="008C47A2">
            <w:pPr>
              <w:rPr>
                <w:rFonts w:cstheme="minorHAnsi"/>
                <w:sz w:val="28"/>
              </w:rPr>
            </w:pPr>
          </w:p>
        </w:tc>
        <w:tc>
          <w:tcPr>
            <w:tcW w:w="456" w:type="dxa"/>
            <w:gridSpan w:val="2"/>
            <w:tcBorders>
              <w:bottom w:val="single" w:sz="8" w:space="0" w:color="00B050"/>
            </w:tcBorders>
            <w:vAlign w:val="center"/>
          </w:tcPr>
          <w:p w14:paraId="0DDB28B0" w14:textId="77777777" w:rsidR="00054CA0" w:rsidRPr="002E4B59" w:rsidRDefault="00054CA0" w:rsidP="008C47A2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9483" w:type="dxa"/>
            <w:gridSpan w:val="37"/>
            <w:tcBorders>
              <w:bottom w:val="single" w:sz="8" w:space="0" w:color="00B050"/>
            </w:tcBorders>
            <w:vAlign w:val="center"/>
          </w:tcPr>
          <w:p w14:paraId="2BB4A47B" w14:textId="16D67BFC" w:rsidR="00054CA0" w:rsidRPr="00050771" w:rsidRDefault="0005587B" w:rsidP="008C47A2">
            <w:pPr>
              <w:rPr>
                <w:i/>
                <w:noProof/>
                <w:sz w:val="28"/>
                <w:lang w:val="fr-CH" w:eastAsia="de-CH"/>
              </w:rPr>
            </w:pPr>
            <w:r w:rsidRPr="00050771">
              <w:rPr>
                <w:i/>
                <w:noProof/>
                <w:sz w:val="28"/>
                <w:lang w:val="fr-CH" w:eastAsia="de-CH"/>
              </w:rPr>
              <w:t xml:space="preserve">B N W B J W I J S </w:t>
            </w:r>
            <w:r w:rsidR="002D2A39" w:rsidRPr="00050771">
              <w:rPr>
                <w:i/>
                <w:noProof/>
                <w:sz w:val="28"/>
                <w:lang w:val="fr-CH" w:eastAsia="de-CH"/>
              </w:rPr>
              <w:t>G J T G F H M Y J Y</w:t>
            </w:r>
          </w:p>
        </w:tc>
      </w:tr>
      <w:tr w:rsidR="003D57F2" w:rsidRPr="00216958" w14:paraId="7C253E5B" w14:textId="77777777" w:rsidTr="003D57F2">
        <w:trPr>
          <w:trHeight w:val="454"/>
        </w:trPr>
        <w:tc>
          <w:tcPr>
            <w:tcW w:w="402" w:type="dxa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0C85E498" w14:textId="12917FE2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lastRenderedPageBreak/>
              <w:t>A</w:t>
            </w:r>
          </w:p>
        </w:tc>
        <w:tc>
          <w:tcPr>
            <w:tcW w:w="402" w:type="dxa"/>
            <w:gridSpan w:val="2"/>
            <w:tcBorders>
              <w:top w:val="single" w:sz="8" w:space="0" w:color="00B050"/>
            </w:tcBorders>
            <w:vAlign w:val="center"/>
          </w:tcPr>
          <w:p w14:paraId="079F41D0" w14:textId="72E3B566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B</w:t>
            </w:r>
          </w:p>
        </w:tc>
        <w:tc>
          <w:tcPr>
            <w:tcW w:w="401" w:type="dxa"/>
            <w:gridSpan w:val="2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03AC6A95" w14:textId="24B30204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C</w:t>
            </w:r>
          </w:p>
        </w:tc>
        <w:tc>
          <w:tcPr>
            <w:tcW w:w="403" w:type="dxa"/>
            <w:gridSpan w:val="2"/>
            <w:tcBorders>
              <w:top w:val="single" w:sz="8" w:space="0" w:color="00B050"/>
            </w:tcBorders>
            <w:vAlign w:val="center"/>
          </w:tcPr>
          <w:p w14:paraId="08819B71" w14:textId="026125F4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D</w:t>
            </w:r>
          </w:p>
        </w:tc>
        <w:tc>
          <w:tcPr>
            <w:tcW w:w="402" w:type="dxa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6F34F233" w14:textId="63F9B497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E</w:t>
            </w:r>
          </w:p>
        </w:tc>
        <w:tc>
          <w:tcPr>
            <w:tcW w:w="403" w:type="dxa"/>
            <w:gridSpan w:val="2"/>
            <w:tcBorders>
              <w:top w:val="single" w:sz="8" w:space="0" w:color="00B050"/>
            </w:tcBorders>
            <w:vAlign w:val="center"/>
          </w:tcPr>
          <w:p w14:paraId="5D3C788D" w14:textId="7D91F279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F</w:t>
            </w:r>
          </w:p>
        </w:tc>
        <w:tc>
          <w:tcPr>
            <w:tcW w:w="402" w:type="dxa"/>
            <w:gridSpan w:val="2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73E993F5" w14:textId="63101932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G</w:t>
            </w:r>
          </w:p>
        </w:tc>
        <w:tc>
          <w:tcPr>
            <w:tcW w:w="405" w:type="dxa"/>
            <w:tcBorders>
              <w:top w:val="single" w:sz="8" w:space="0" w:color="00B050"/>
            </w:tcBorders>
            <w:vAlign w:val="center"/>
          </w:tcPr>
          <w:p w14:paraId="62DE1CEE" w14:textId="7BA37C23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H</w:t>
            </w:r>
          </w:p>
        </w:tc>
        <w:tc>
          <w:tcPr>
            <w:tcW w:w="402" w:type="dxa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7E08CB45" w14:textId="49DE36E9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I</w:t>
            </w:r>
          </w:p>
        </w:tc>
        <w:tc>
          <w:tcPr>
            <w:tcW w:w="403" w:type="dxa"/>
            <w:gridSpan w:val="2"/>
            <w:tcBorders>
              <w:top w:val="single" w:sz="8" w:space="0" w:color="00B050"/>
            </w:tcBorders>
            <w:vAlign w:val="center"/>
          </w:tcPr>
          <w:p w14:paraId="326B1D17" w14:textId="6CED6D92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J</w:t>
            </w:r>
          </w:p>
        </w:tc>
        <w:tc>
          <w:tcPr>
            <w:tcW w:w="402" w:type="dxa"/>
            <w:gridSpan w:val="2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5247BB1E" w14:textId="6B916D93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K</w:t>
            </w:r>
          </w:p>
        </w:tc>
        <w:tc>
          <w:tcPr>
            <w:tcW w:w="403" w:type="dxa"/>
            <w:tcBorders>
              <w:top w:val="single" w:sz="8" w:space="0" w:color="00B050"/>
            </w:tcBorders>
            <w:vAlign w:val="center"/>
          </w:tcPr>
          <w:p w14:paraId="24E25DD8" w14:textId="4525A434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L</w:t>
            </w:r>
          </w:p>
        </w:tc>
        <w:tc>
          <w:tcPr>
            <w:tcW w:w="403" w:type="dxa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1B36E92F" w14:textId="501925D9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M</w:t>
            </w:r>
          </w:p>
        </w:tc>
        <w:tc>
          <w:tcPr>
            <w:tcW w:w="402" w:type="dxa"/>
            <w:gridSpan w:val="2"/>
            <w:tcBorders>
              <w:top w:val="single" w:sz="8" w:space="0" w:color="00B050"/>
            </w:tcBorders>
            <w:vAlign w:val="center"/>
          </w:tcPr>
          <w:p w14:paraId="249C6F04" w14:textId="6FCDD031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N</w:t>
            </w:r>
          </w:p>
        </w:tc>
        <w:tc>
          <w:tcPr>
            <w:tcW w:w="403" w:type="dxa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205BB61C" w14:textId="45B8EA40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O</w:t>
            </w:r>
          </w:p>
        </w:tc>
        <w:tc>
          <w:tcPr>
            <w:tcW w:w="402" w:type="dxa"/>
            <w:gridSpan w:val="2"/>
            <w:tcBorders>
              <w:top w:val="single" w:sz="8" w:space="0" w:color="00B050"/>
            </w:tcBorders>
            <w:vAlign w:val="center"/>
          </w:tcPr>
          <w:p w14:paraId="796618D9" w14:textId="61FF7C3B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P</w:t>
            </w:r>
          </w:p>
        </w:tc>
        <w:tc>
          <w:tcPr>
            <w:tcW w:w="403" w:type="dxa"/>
            <w:gridSpan w:val="2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5CD44460" w14:textId="214DBB40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Q</w:t>
            </w:r>
          </w:p>
        </w:tc>
        <w:tc>
          <w:tcPr>
            <w:tcW w:w="402" w:type="dxa"/>
            <w:tcBorders>
              <w:top w:val="single" w:sz="8" w:space="0" w:color="00B050"/>
            </w:tcBorders>
            <w:vAlign w:val="center"/>
          </w:tcPr>
          <w:p w14:paraId="56500757" w14:textId="3E155B98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R</w:t>
            </w:r>
          </w:p>
        </w:tc>
        <w:tc>
          <w:tcPr>
            <w:tcW w:w="403" w:type="dxa"/>
            <w:gridSpan w:val="2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57368718" w14:textId="5467ABC9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S</w:t>
            </w:r>
          </w:p>
        </w:tc>
        <w:tc>
          <w:tcPr>
            <w:tcW w:w="402" w:type="dxa"/>
            <w:gridSpan w:val="2"/>
            <w:tcBorders>
              <w:top w:val="single" w:sz="8" w:space="0" w:color="00B050"/>
            </w:tcBorders>
            <w:vAlign w:val="center"/>
          </w:tcPr>
          <w:p w14:paraId="61E99289" w14:textId="2836287F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T</w:t>
            </w:r>
          </w:p>
        </w:tc>
        <w:tc>
          <w:tcPr>
            <w:tcW w:w="403" w:type="dxa"/>
            <w:gridSpan w:val="3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58A78469" w14:textId="40BC47E2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U</w:t>
            </w:r>
          </w:p>
        </w:tc>
        <w:tc>
          <w:tcPr>
            <w:tcW w:w="402" w:type="dxa"/>
            <w:tcBorders>
              <w:top w:val="single" w:sz="8" w:space="0" w:color="00B050"/>
            </w:tcBorders>
            <w:vAlign w:val="center"/>
          </w:tcPr>
          <w:p w14:paraId="2D8F868A" w14:textId="121E8857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V</w:t>
            </w:r>
          </w:p>
        </w:tc>
        <w:tc>
          <w:tcPr>
            <w:tcW w:w="403" w:type="dxa"/>
            <w:gridSpan w:val="2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7629202A" w14:textId="38611FE9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W</w:t>
            </w:r>
          </w:p>
        </w:tc>
        <w:tc>
          <w:tcPr>
            <w:tcW w:w="402" w:type="dxa"/>
            <w:tcBorders>
              <w:top w:val="single" w:sz="8" w:space="0" w:color="00B050"/>
            </w:tcBorders>
            <w:vAlign w:val="center"/>
          </w:tcPr>
          <w:p w14:paraId="22C3E8C4" w14:textId="0112113A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X</w:t>
            </w:r>
          </w:p>
        </w:tc>
        <w:tc>
          <w:tcPr>
            <w:tcW w:w="403" w:type="dxa"/>
            <w:tcBorders>
              <w:top w:val="single" w:sz="8" w:space="0" w:color="00B050"/>
            </w:tcBorders>
            <w:shd w:val="clear" w:color="auto" w:fill="E2EFD9" w:themeFill="accent6" w:themeFillTint="33"/>
            <w:vAlign w:val="center"/>
          </w:tcPr>
          <w:p w14:paraId="50C56445" w14:textId="2D2BA0E8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Y</w:t>
            </w:r>
          </w:p>
        </w:tc>
        <w:tc>
          <w:tcPr>
            <w:tcW w:w="403" w:type="dxa"/>
            <w:tcBorders>
              <w:top w:val="single" w:sz="8" w:space="0" w:color="00B050"/>
            </w:tcBorders>
            <w:vAlign w:val="center"/>
          </w:tcPr>
          <w:p w14:paraId="5E0B8CCB" w14:textId="7DC8BF04" w:rsidR="00B449CD" w:rsidRPr="00216958" w:rsidRDefault="00335EB2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Z</w:t>
            </w:r>
          </w:p>
        </w:tc>
      </w:tr>
      <w:tr w:rsidR="00216958" w:rsidRPr="00216958" w14:paraId="27153405" w14:textId="77777777" w:rsidTr="00216958">
        <w:trPr>
          <w:trHeight w:val="454"/>
        </w:trPr>
        <w:tc>
          <w:tcPr>
            <w:tcW w:w="402" w:type="dxa"/>
            <w:shd w:val="clear" w:color="auto" w:fill="E2EFD9" w:themeFill="accent6" w:themeFillTint="33"/>
            <w:vAlign w:val="center"/>
          </w:tcPr>
          <w:p w14:paraId="066CF9E8" w14:textId="08891E30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F</w:t>
            </w:r>
          </w:p>
        </w:tc>
        <w:tc>
          <w:tcPr>
            <w:tcW w:w="402" w:type="dxa"/>
            <w:gridSpan w:val="2"/>
            <w:vAlign w:val="center"/>
          </w:tcPr>
          <w:p w14:paraId="1DBBF05B" w14:textId="0F57BC9B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G</w:t>
            </w:r>
          </w:p>
        </w:tc>
        <w:tc>
          <w:tcPr>
            <w:tcW w:w="401" w:type="dxa"/>
            <w:gridSpan w:val="2"/>
            <w:shd w:val="clear" w:color="auto" w:fill="E2EFD9" w:themeFill="accent6" w:themeFillTint="33"/>
            <w:vAlign w:val="center"/>
          </w:tcPr>
          <w:p w14:paraId="4E0099F1" w14:textId="33EB3D62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H</w:t>
            </w:r>
          </w:p>
        </w:tc>
        <w:tc>
          <w:tcPr>
            <w:tcW w:w="403" w:type="dxa"/>
            <w:gridSpan w:val="2"/>
            <w:vAlign w:val="center"/>
          </w:tcPr>
          <w:p w14:paraId="081E85F3" w14:textId="629E9F7B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I</w:t>
            </w: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14:paraId="16057520" w14:textId="7A592B70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J</w:t>
            </w:r>
          </w:p>
        </w:tc>
        <w:tc>
          <w:tcPr>
            <w:tcW w:w="403" w:type="dxa"/>
            <w:gridSpan w:val="2"/>
            <w:vAlign w:val="center"/>
          </w:tcPr>
          <w:p w14:paraId="6A6B08CA" w14:textId="49E46E42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K</w:t>
            </w:r>
          </w:p>
        </w:tc>
        <w:tc>
          <w:tcPr>
            <w:tcW w:w="402" w:type="dxa"/>
            <w:gridSpan w:val="2"/>
            <w:shd w:val="clear" w:color="auto" w:fill="E2EFD9" w:themeFill="accent6" w:themeFillTint="33"/>
            <w:vAlign w:val="center"/>
          </w:tcPr>
          <w:p w14:paraId="273D281E" w14:textId="5B66BC82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L</w:t>
            </w:r>
          </w:p>
        </w:tc>
        <w:tc>
          <w:tcPr>
            <w:tcW w:w="405" w:type="dxa"/>
            <w:vAlign w:val="center"/>
          </w:tcPr>
          <w:p w14:paraId="7038CE9A" w14:textId="0F5A9B99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M</w:t>
            </w: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14:paraId="4E5AE3A1" w14:textId="2210044A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N</w:t>
            </w:r>
          </w:p>
        </w:tc>
        <w:tc>
          <w:tcPr>
            <w:tcW w:w="403" w:type="dxa"/>
            <w:gridSpan w:val="2"/>
            <w:vAlign w:val="center"/>
          </w:tcPr>
          <w:p w14:paraId="0FDB70BB" w14:textId="5B815E34" w:rsidR="00335EB2" w:rsidRPr="00216958" w:rsidRDefault="005364D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O</w:t>
            </w:r>
          </w:p>
        </w:tc>
        <w:tc>
          <w:tcPr>
            <w:tcW w:w="402" w:type="dxa"/>
            <w:gridSpan w:val="2"/>
            <w:shd w:val="clear" w:color="auto" w:fill="E2EFD9" w:themeFill="accent6" w:themeFillTint="33"/>
            <w:vAlign w:val="center"/>
          </w:tcPr>
          <w:p w14:paraId="70807638" w14:textId="13645872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P</w:t>
            </w:r>
          </w:p>
        </w:tc>
        <w:tc>
          <w:tcPr>
            <w:tcW w:w="403" w:type="dxa"/>
            <w:vAlign w:val="center"/>
          </w:tcPr>
          <w:p w14:paraId="0B443CB5" w14:textId="3359131F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Q</w:t>
            </w:r>
          </w:p>
        </w:tc>
        <w:tc>
          <w:tcPr>
            <w:tcW w:w="403" w:type="dxa"/>
            <w:shd w:val="clear" w:color="auto" w:fill="E2EFD9" w:themeFill="accent6" w:themeFillTint="33"/>
            <w:vAlign w:val="center"/>
          </w:tcPr>
          <w:p w14:paraId="53D990B1" w14:textId="7B3F6652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R</w:t>
            </w:r>
          </w:p>
        </w:tc>
        <w:tc>
          <w:tcPr>
            <w:tcW w:w="402" w:type="dxa"/>
            <w:gridSpan w:val="2"/>
            <w:vAlign w:val="center"/>
          </w:tcPr>
          <w:p w14:paraId="5C90C531" w14:textId="4A4564BB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S</w:t>
            </w:r>
          </w:p>
        </w:tc>
        <w:tc>
          <w:tcPr>
            <w:tcW w:w="403" w:type="dxa"/>
            <w:shd w:val="clear" w:color="auto" w:fill="E2EFD9" w:themeFill="accent6" w:themeFillTint="33"/>
            <w:vAlign w:val="center"/>
          </w:tcPr>
          <w:p w14:paraId="38E9E269" w14:textId="63362708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T</w:t>
            </w:r>
          </w:p>
        </w:tc>
        <w:tc>
          <w:tcPr>
            <w:tcW w:w="402" w:type="dxa"/>
            <w:gridSpan w:val="2"/>
            <w:vAlign w:val="center"/>
          </w:tcPr>
          <w:p w14:paraId="7F9FA86A" w14:textId="2F845A97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U</w:t>
            </w:r>
          </w:p>
        </w:tc>
        <w:tc>
          <w:tcPr>
            <w:tcW w:w="403" w:type="dxa"/>
            <w:gridSpan w:val="2"/>
            <w:shd w:val="clear" w:color="auto" w:fill="E2EFD9" w:themeFill="accent6" w:themeFillTint="33"/>
            <w:vAlign w:val="center"/>
          </w:tcPr>
          <w:p w14:paraId="2B0CD548" w14:textId="03940FED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V</w:t>
            </w:r>
          </w:p>
        </w:tc>
        <w:tc>
          <w:tcPr>
            <w:tcW w:w="402" w:type="dxa"/>
            <w:vAlign w:val="center"/>
          </w:tcPr>
          <w:p w14:paraId="265EFEDA" w14:textId="6233ABFF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W</w:t>
            </w:r>
          </w:p>
        </w:tc>
        <w:tc>
          <w:tcPr>
            <w:tcW w:w="403" w:type="dxa"/>
            <w:gridSpan w:val="2"/>
            <w:shd w:val="clear" w:color="auto" w:fill="E2EFD9" w:themeFill="accent6" w:themeFillTint="33"/>
            <w:vAlign w:val="center"/>
          </w:tcPr>
          <w:p w14:paraId="2563C6EA" w14:textId="735A389D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X</w:t>
            </w:r>
          </w:p>
        </w:tc>
        <w:tc>
          <w:tcPr>
            <w:tcW w:w="402" w:type="dxa"/>
            <w:gridSpan w:val="2"/>
            <w:vAlign w:val="center"/>
          </w:tcPr>
          <w:p w14:paraId="7FD2D10D" w14:textId="673ADD36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Y</w:t>
            </w:r>
          </w:p>
        </w:tc>
        <w:tc>
          <w:tcPr>
            <w:tcW w:w="403" w:type="dxa"/>
            <w:gridSpan w:val="3"/>
            <w:shd w:val="clear" w:color="auto" w:fill="E2EFD9" w:themeFill="accent6" w:themeFillTint="33"/>
            <w:vAlign w:val="center"/>
          </w:tcPr>
          <w:p w14:paraId="55AADBF4" w14:textId="58455C53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Z</w:t>
            </w:r>
          </w:p>
        </w:tc>
        <w:tc>
          <w:tcPr>
            <w:tcW w:w="402" w:type="dxa"/>
            <w:vAlign w:val="center"/>
          </w:tcPr>
          <w:p w14:paraId="16C4FFC7" w14:textId="77F3B1B8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A</w:t>
            </w:r>
          </w:p>
        </w:tc>
        <w:tc>
          <w:tcPr>
            <w:tcW w:w="403" w:type="dxa"/>
            <w:gridSpan w:val="2"/>
            <w:shd w:val="clear" w:color="auto" w:fill="E2EFD9" w:themeFill="accent6" w:themeFillTint="33"/>
            <w:vAlign w:val="center"/>
          </w:tcPr>
          <w:p w14:paraId="1E952A7F" w14:textId="5AF5CA51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B</w:t>
            </w:r>
          </w:p>
        </w:tc>
        <w:tc>
          <w:tcPr>
            <w:tcW w:w="402" w:type="dxa"/>
            <w:vAlign w:val="center"/>
          </w:tcPr>
          <w:p w14:paraId="5B8BFC43" w14:textId="225F639D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C</w:t>
            </w:r>
          </w:p>
        </w:tc>
        <w:tc>
          <w:tcPr>
            <w:tcW w:w="403" w:type="dxa"/>
            <w:shd w:val="clear" w:color="auto" w:fill="E2EFD9" w:themeFill="accent6" w:themeFillTint="33"/>
            <w:vAlign w:val="center"/>
          </w:tcPr>
          <w:p w14:paraId="24598409" w14:textId="407D3DE0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D</w:t>
            </w:r>
          </w:p>
        </w:tc>
        <w:tc>
          <w:tcPr>
            <w:tcW w:w="403" w:type="dxa"/>
            <w:vAlign w:val="center"/>
          </w:tcPr>
          <w:p w14:paraId="192B241D" w14:textId="1FBB8AED" w:rsidR="00335EB2" w:rsidRPr="00216958" w:rsidRDefault="00DC6375" w:rsidP="00B449C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16958">
              <w:rPr>
                <w:b/>
                <w:noProof/>
                <w:color w:val="00B050"/>
                <w:sz w:val="16"/>
                <w:lang w:eastAsia="de-CH"/>
              </w:rPr>
              <w:t>E</w:t>
            </w:r>
          </w:p>
        </w:tc>
      </w:tr>
      <w:tr w:rsidR="00216958" w:rsidRPr="00216958" w14:paraId="05A0774F" w14:textId="77777777" w:rsidTr="00824C65">
        <w:trPr>
          <w:trHeight w:val="454"/>
        </w:trPr>
        <w:tc>
          <w:tcPr>
            <w:tcW w:w="10466" w:type="dxa"/>
            <w:gridSpan w:val="41"/>
            <w:vAlign w:val="center"/>
          </w:tcPr>
          <w:p w14:paraId="01ED3F42" w14:textId="15A37C75" w:rsidR="00765EB1" w:rsidRPr="00216958" w:rsidRDefault="002D2A39" w:rsidP="004324E8">
            <w:pPr>
              <w:rPr>
                <w:b/>
                <w:noProof/>
                <w:color w:val="00B050"/>
                <w:sz w:val="24"/>
                <w:lang w:eastAsia="de-CH"/>
              </w:rPr>
            </w:pPr>
            <w:r w:rsidRPr="00216958">
              <w:rPr>
                <w:b/>
                <w:noProof/>
                <w:color w:val="00B050"/>
                <w:sz w:val="24"/>
                <w:lang w:eastAsia="de-CH"/>
              </w:rPr>
              <w:t>WIR WERDEN BEOBACHTET</w:t>
            </w:r>
          </w:p>
        </w:tc>
      </w:tr>
      <w:tr w:rsidR="007E3AC7" w14:paraId="354662EB" w14:textId="77777777" w:rsidTr="006C7645">
        <w:trPr>
          <w:trHeight w:val="454"/>
        </w:trPr>
        <w:tc>
          <w:tcPr>
            <w:tcW w:w="527" w:type="dxa"/>
            <w:gridSpan w:val="2"/>
            <w:vAlign w:val="center"/>
          </w:tcPr>
          <w:p w14:paraId="44753057" w14:textId="50F9EFFE" w:rsidR="007E3AC7" w:rsidRDefault="007E3AC7" w:rsidP="00853FDD">
            <w:pPr>
              <w:rPr>
                <w:rFonts w:cstheme="minorHAnsi"/>
              </w:rPr>
            </w:pPr>
            <w:r>
              <w:rPr>
                <w:rFonts w:cstheme="minorHAnsi"/>
              </w:rPr>
              <w:t>3.b</w:t>
            </w:r>
          </w:p>
        </w:tc>
        <w:tc>
          <w:tcPr>
            <w:tcW w:w="456" w:type="dxa"/>
            <w:gridSpan w:val="2"/>
            <w:vAlign w:val="center"/>
          </w:tcPr>
          <w:p w14:paraId="5ECC5BFC" w14:textId="079A0684" w:rsidR="007E3AC7" w:rsidRPr="00654B4C" w:rsidRDefault="006C7645" w:rsidP="00853FDD">
            <w:pPr>
              <w:rPr>
                <w:rFonts w:cstheme="minorHAnsi"/>
                <w:sz w:val="24"/>
                <w:szCs w:val="24"/>
              </w:rPr>
            </w:pPr>
            <w:r w:rsidRPr="003D57F2">
              <w:rPr>
                <w:rFonts w:cstheme="minorHAnsi"/>
                <w:sz w:val="24"/>
                <w:szCs w:val="24"/>
              </w:rPr>
              <w:sym w:font="Webdings" w:char="F0E0"/>
            </w:r>
          </w:p>
        </w:tc>
        <w:tc>
          <w:tcPr>
            <w:tcW w:w="7239" w:type="dxa"/>
            <w:gridSpan w:val="29"/>
            <w:vAlign w:val="center"/>
          </w:tcPr>
          <w:p w14:paraId="3EF6A3D3" w14:textId="77777777" w:rsidR="007E3AC7" w:rsidRPr="00263842" w:rsidRDefault="007E3AC7" w:rsidP="00853FDD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Chiffriere den Klartext mit der CAESAR – Metode mit der Verschiebung 11.</w:t>
            </w:r>
          </w:p>
        </w:tc>
        <w:tc>
          <w:tcPr>
            <w:tcW w:w="2244" w:type="dxa"/>
            <w:gridSpan w:val="8"/>
            <w:vAlign w:val="center"/>
          </w:tcPr>
          <w:p w14:paraId="60F1BF57" w14:textId="021FC30D" w:rsidR="007E3AC7" w:rsidRPr="00263842" w:rsidRDefault="00877C74" w:rsidP="00853FDD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/1</w:t>
            </w:r>
          </w:p>
        </w:tc>
      </w:tr>
      <w:tr w:rsidR="00263842" w14:paraId="1E081CFC" w14:textId="77777777" w:rsidTr="00263842">
        <w:trPr>
          <w:trHeight w:val="454"/>
        </w:trPr>
        <w:tc>
          <w:tcPr>
            <w:tcW w:w="527" w:type="dxa"/>
            <w:gridSpan w:val="2"/>
            <w:vAlign w:val="center"/>
          </w:tcPr>
          <w:p w14:paraId="0F4DB6B3" w14:textId="77777777" w:rsidR="00263842" w:rsidRDefault="00263842" w:rsidP="00853FDD">
            <w:pPr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vAlign w:val="center"/>
          </w:tcPr>
          <w:p w14:paraId="3366B92F" w14:textId="77777777" w:rsidR="00263842" w:rsidRPr="00263842" w:rsidRDefault="00263842" w:rsidP="00853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vAlign w:val="center"/>
          </w:tcPr>
          <w:p w14:paraId="06DB16D8" w14:textId="6AD502F0" w:rsidR="00263842" w:rsidRPr="00263842" w:rsidRDefault="00263842" w:rsidP="00853FDD">
            <w:pPr>
              <w:rPr>
                <w:noProof/>
                <w:sz w:val="24"/>
                <w:lang w:eastAsia="de-CH"/>
              </w:rPr>
            </w:pPr>
            <w:r w:rsidRPr="00263842">
              <w:rPr>
                <w:i/>
                <w:noProof/>
                <w:sz w:val="28"/>
                <w:lang w:eastAsia="de-CH"/>
              </w:rPr>
              <w:t>TREFFPUNKT BURGRUINE</w:t>
            </w:r>
          </w:p>
        </w:tc>
      </w:tr>
      <w:tr w:rsidR="000D6762" w14:paraId="062FF2A4" w14:textId="77777777" w:rsidTr="00263842">
        <w:trPr>
          <w:trHeight w:val="454"/>
        </w:trPr>
        <w:tc>
          <w:tcPr>
            <w:tcW w:w="402" w:type="dxa"/>
            <w:shd w:val="clear" w:color="auto" w:fill="E2EFD9" w:themeFill="accent6" w:themeFillTint="33"/>
            <w:vAlign w:val="center"/>
          </w:tcPr>
          <w:p w14:paraId="1A5B2C64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A</w:t>
            </w:r>
          </w:p>
        </w:tc>
        <w:tc>
          <w:tcPr>
            <w:tcW w:w="402" w:type="dxa"/>
            <w:gridSpan w:val="2"/>
            <w:vAlign w:val="center"/>
          </w:tcPr>
          <w:p w14:paraId="36C2A85C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B</w:t>
            </w:r>
          </w:p>
        </w:tc>
        <w:tc>
          <w:tcPr>
            <w:tcW w:w="401" w:type="dxa"/>
            <w:gridSpan w:val="2"/>
            <w:shd w:val="clear" w:color="auto" w:fill="E2EFD9" w:themeFill="accent6" w:themeFillTint="33"/>
            <w:vAlign w:val="center"/>
          </w:tcPr>
          <w:p w14:paraId="64C19574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C</w:t>
            </w:r>
          </w:p>
        </w:tc>
        <w:tc>
          <w:tcPr>
            <w:tcW w:w="403" w:type="dxa"/>
            <w:gridSpan w:val="2"/>
            <w:vAlign w:val="center"/>
          </w:tcPr>
          <w:p w14:paraId="718F80A5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D</w:t>
            </w: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14:paraId="29471D4C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E</w:t>
            </w:r>
          </w:p>
        </w:tc>
        <w:tc>
          <w:tcPr>
            <w:tcW w:w="403" w:type="dxa"/>
            <w:gridSpan w:val="2"/>
            <w:vAlign w:val="center"/>
          </w:tcPr>
          <w:p w14:paraId="283BC10E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F</w:t>
            </w:r>
          </w:p>
        </w:tc>
        <w:tc>
          <w:tcPr>
            <w:tcW w:w="402" w:type="dxa"/>
            <w:gridSpan w:val="2"/>
            <w:shd w:val="clear" w:color="auto" w:fill="E2EFD9" w:themeFill="accent6" w:themeFillTint="33"/>
            <w:vAlign w:val="center"/>
          </w:tcPr>
          <w:p w14:paraId="176A04C3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G</w:t>
            </w:r>
          </w:p>
        </w:tc>
        <w:tc>
          <w:tcPr>
            <w:tcW w:w="405" w:type="dxa"/>
            <w:vAlign w:val="center"/>
          </w:tcPr>
          <w:p w14:paraId="59457C0A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H</w:t>
            </w: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14:paraId="59B4653F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I</w:t>
            </w:r>
          </w:p>
        </w:tc>
        <w:tc>
          <w:tcPr>
            <w:tcW w:w="403" w:type="dxa"/>
            <w:gridSpan w:val="2"/>
            <w:vAlign w:val="center"/>
          </w:tcPr>
          <w:p w14:paraId="789D0504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J</w:t>
            </w:r>
          </w:p>
        </w:tc>
        <w:tc>
          <w:tcPr>
            <w:tcW w:w="402" w:type="dxa"/>
            <w:gridSpan w:val="2"/>
            <w:shd w:val="clear" w:color="auto" w:fill="E2EFD9" w:themeFill="accent6" w:themeFillTint="33"/>
            <w:vAlign w:val="center"/>
          </w:tcPr>
          <w:p w14:paraId="3AD65035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K</w:t>
            </w:r>
          </w:p>
        </w:tc>
        <w:tc>
          <w:tcPr>
            <w:tcW w:w="403" w:type="dxa"/>
            <w:vAlign w:val="center"/>
          </w:tcPr>
          <w:p w14:paraId="4ACFCE81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L</w:t>
            </w:r>
          </w:p>
        </w:tc>
        <w:tc>
          <w:tcPr>
            <w:tcW w:w="403" w:type="dxa"/>
            <w:shd w:val="clear" w:color="auto" w:fill="E2EFD9" w:themeFill="accent6" w:themeFillTint="33"/>
            <w:vAlign w:val="center"/>
          </w:tcPr>
          <w:p w14:paraId="21320F1F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M</w:t>
            </w:r>
          </w:p>
        </w:tc>
        <w:tc>
          <w:tcPr>
            <w:tcW w:w="402" w:type="dxa"/>
            <w:gridSpan w:val="2"/>
            <w:vAlign w:val="center"/>
          </w:tcPr>
          <w:p w14:paraId="187ACD17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N</w:t>
            </w:r>
          </w:p>
        </w:tc>
        <w:tc>
          <w:tcPr>
            <w:tcW w:w="403" w:type="dxa"/>
            <w:shd w:val="clear" w:color="auto" w:fill="E2EFD9" w:themeFill="accent6" w:themeFillTint="33"/>
            <w:vAlign w:val="center"/>
          </w:tcPr>
          <w:p w14:paraId="3A1AA101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O</w:t>
            </w:r>
          </w:p>
        </w:tc>
        <w:tc>
          <w:tcPr>
            <w:tcW w:w="402" w:type="dxa"/>
            <w:gridSpan w:val="2"/>
            <w:vAlign w:val="center"/>
          </w:tcPr>
          <w:p w14:paraId="2A9F7F4D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P</w:t>
            </w:r>
          </w:p>
        </w:tc>
        <w:tc>
          <w:tcPr>
            <w:tcW w:w="403" w:type="dxa"/>
            <w:gridSpan w:val="2"/>
            <w:shd w:val="clear" w:color="auto" w:fill="E2EFD9" w:themeFill="accent6" w:themeFillTint="33"/>
            <w:vAlign w:val="center"/>
          </w:tcPr>
          <w:p w14:paraId="43E381F1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Q</w:t>
            </w:r>
          </w:p>
        </w:tc>
        <w:tc>
          <w:tcPr>
            <w:tcW w:w="402" w:type="dxa"/>
            <w:vAlign w:val="center"/>
          </w:tcPr>
          <w:p w14:paraId="09FCD3A5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R</w:t>
            </w:r>
          </w:p>
        </w:tc>
        <w:tc>
          <w:tcPr>
            <w:tcW w:w="403" w:type="dxa"/>
            <w:gridSpan w:val="2"/>
            <w:shd w:val="clear" w:color="auto" w:fill="E2EFD9" w:themeFill="accent6" w:themeFillTint="33"/>
            <w:vAlign w:val="center"/>
          </w:tcPr>
          <w:p w14:paraId="4350134B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S</w:t>
            </w:r>
          </w:p>
        </w:tc>
        <w:tc>
          <w:tcPr>
            <w:tcW w:w="402" w:type="dxa"/>
            <w:gridSpan w:val="2"/>
            <w:vAlign w:val="center"/>
          </w:tcPr>
          <w:p w14:paraId="7201007B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T</w:t>
            </w:r>
          </w:p>
        </w:tc>
        <w:tc>
          <w:tcPr>
            <w:tcW w:w="403" w:type="dxa"/>
            <w:gridSpan w:val="3"/>
            <w:shd w:val="clear" w:color="auto" w:fill="E2EFD9" w:themeFill="accent6" w:themeFillTint="33"/>
            <w:vAlign w:val="center"/>
          </w:tcPr>
          <w:p w14:paraId="2B7C5F87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U</w:t>
            </w:r>
          </w:p>
        </w:tc>
        <w:tc>
          <w:tcPr>
            <w:tcW w:w="402" w:type="dxa"/>
            <w:vAlign w:val="center"/>
          </w:tcPr>
          <w:p w14:paraId="5D6986CC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V</w:t>
            </w:r>
          </w:p>
        </w:tc>
        <w:tc>
          <w:tcPr>
            <w:tcW w:w="403" w:type="dxa"/>
            <w:gridSpan w:val="2"/>
            <w:shd w:val="clear" w:color="auto" w:fill="E2EFD9" w:themeFill="accent6" w:themeFillTint="33"/>
            <w:vAlign w:val="center"/>
          </w:tcPr>
          <w:p w14:paraId="34652843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W</w:t>
            </w:r>
          </w:p>
        </w:tc>
        <w:tc>
          <w:tcPr>
            <w:tcW w:w="402" w:type="dxa"/>
            <w:vAlign w:val="center"/>
          </w:tcPr>
          <w:p w14:paraId="27C65840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X</w:t>
            </w:r>
          </w:p>
        </w:tc>
        <w:tc>
          <w:tcPr>
            <w:tcW w:w="403" w:type="dxa"/>
            <w:shd w:val="clear" w:color="auto" w:fill="E2EFD9" w:themeFill="accent6" w:themeFillTint="33"/>
            <w:vAlign w:val="center"/>
          </w:tcPr>
          <w:p w14:paraId="7F3454C8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Y</w:t>
            </w:r>
          </w:p>
        </w:tc>
        <w:tc>
          <w:tcPr>
            <w:tcW w:w="403" w:type="dxa"/>
            <w:vAlign w:val="center"/>
          </w:tcPr>
          <w:p w14:paraId="15A56C14" w14:textId="77777777" w:rsidR="000D6762" w:rsidRPr="00263842" w:rsidRDefault="000D6762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Z</w:t>
            </w:r>
          </w:p>
        </w:tc>
      </w:tr>
      <w:tr w:rsidR="000D6762" w14:paraId="4F405E5D" w14:textId="77777777" w:rsidTr="00263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3B8BDDC" w14:textId="72CE4E75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L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864BC" w14:textId="6FA4CFDE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M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1D4289" w14:textId="20C7711C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N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4B1F" w14:textId="1E4B0395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O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5E4E943" w14:textId="3ED53EC0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P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72B3" w14:textId="15D51A81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Q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9E222E" w14:textId="2B6676AB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R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20CA" w14:textId="14E3539E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S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600DCAC" w14:textId="700B918A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T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E6C8F" w14:textId="06DB3D5E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U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3754A8" w14:textId="23CDF7B9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9F68" w14:textId="2FA52D01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W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C6AFB3F" w14:textId="6EBC4D10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X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58F02" w14:textId="48E54683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Y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4BC1885" w14:textId="1ECEF86B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Z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6329" w14:textId="051CD8C6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A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CB9E240" w14:textId="3EB4C460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B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A099" w14:textId="37DE634D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C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202BE10" w14:textId="6994654D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D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334D" w14:textId="7CFF1D20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E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B6C008" w14:textId="620D52E1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F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A915" w14:textId="34315E20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G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6F04A9E" w14:textId="64F4CA0A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6DE2" w14:textId="1DF7C85D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I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36352D1" w14:textId="45CE4C63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J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DBFE" w14:textId="16553913" w:rsidR="000D6762" w:rsidRPr="00263842" w:rsidRDefault="00BF14B9" w:rsidP="00853FDD">
            <w:pPr>
              <w:jc w:val="center"/>
              <w:rPr>
                <w:b/>
                <w:noProof/>
                <w:color w:val="00B050"/>
                <w:sz w:val="16"/>
                <w:lang w:eastAsia="de-CH"/>
              </w:rPr>
            </w:pPr>
            <w:r w:rsidRPr="00263842">
              <w:rPr>
                <w:b/>
                <w:noProof/>
                <w:color w:val="00B050"/>
                <w:sz w:val="16"/>
                <w:lang w:eastAsia="de-CH"/>
              </w:rPr>
              <w:t>K</w:t>
            </w:r>
          </w:p>
        </w:tc>
      </w:tr>
      <w:tr w:rsidR="00A91D34" w14:paraId="4A94F8C2" w14:textId="77777777" w:rsidTr="000D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DA41FF7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B2FB4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1F897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A776C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0443769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946F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11F46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EF975B4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32559DA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4C368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00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7B28EF7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582360D6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6DA0A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927ABD8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3AC3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14A5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A6BD48E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64AE4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3D79B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339C9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62CC41C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C5C2F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E195422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CBD8D1F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DB9FF8" w14:textId="77777777" w:rsidR="00A91D34" w:rsidRDefault="00A91D34" w:rsidP="00853FDD">
            <w:pPr>
              <w:jc w:val="center"/>
              <w:rPr>
                <w:noProof/>
                <w:sz w:val="16"/>
                <w:lang w:eastAsia="de-CH"/>
              </w:rPr>
            </w:pPr>
          </w:p>
        </w:tc>
      </w:tr>
      <w:tr w:rsidR="00877C74" w14:paraId="4ED2E4BE" w14:textId="77777777" w:rsidTr="00877C74">
        <w:trPr>
          <w:trHeight w:val="454"/>
        </w:trPr>
        <w:tc>
          <w:tcPr>
            <w:tcW w:w="527" w:type="dxa"/>
            <w:gridSpan w:val="2"/>
            <w:vMerge w:val="restart"/>
            <w:vAlign w:val="center"/>
          </w:tcPr>
          <w:p w14:paraId="31ADF78C" w14:textId="787CBA55" w:rsidR="00877C74" w:rsidRDefault="00877C74" w:rsidP="00463DF0">
            <w:pPr>
              <w:rPr>
                <w:rFonts w:cstheme="minorHAnsi"/>
              </w:rPr>
            </w:pPr>
            <w:r>
              <w:rPr>
                <w:rFonts w:cstheme="minorHAnsi"/>
              </w:rPr>
              <w:t>4.a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14:paraId="79FE7638" w14:textId="546413B5" w:rsidR="00877C74" w:rsidRPr="00654B4C" w:rsidRDefault="00877C74" w:rsidP="00463DF0">
            <w:pPr>
              <w:rPr>
                <w:rFonts w:cstheme="minorHAnsi"/>
                <w:sz w:val="24"/>
                <w:szCs w:val="24"/>
              </w:rPr>
            </w:pPr>
            <w:r w:rsidRPr="00654B4C">
              <w:rPr>
                <w:rFonts w:cstheme="minorHAnsi"/>
                <w:sz w:val="24"/>
                <w:szCs w:val="24"/>
              </w:rPr>
              <w:sym w:font="Wingdings 2" w:char="F0E9"/>
            </w:r>
          </w:p>
        </w:tc>
        <w:tc>
          <w:tcPr>
            <w:tcW w:w="7239" w:type="dxa"/>
            <w:gridSpan w:val="29"/>
            <w:vAlign w:val="center"/>
          </w:tcPr>
          <w:p w14:paraId="0DE70E10" w14:textId="77777777" w:rsidR="00877C74" w:rsidRPr="00A860A9" w:rsidRDefault="00877C74" w:rsidP="00463DF0">
            <w:pPr>
              <w:rPr>
                <w:noProof/>
                <w:lang w:eastAsia="de-CH"/>
              </w:rPr>
            </w:pPr>
            <w:r w:rsidRPr="00263842">
              <w:rPr>
                <w:noProof/>
                <w:sz w:val="24"/>
                <w:lang w:eastAsia="de-CH"/>
              </w:rPr>
              <w:t>Dechiffriere den Geheimtext mit der Symbolmethode.</w:t>
            </w:r>
          </w:p>
        </w:tc>
        <w:tc>
          <w:tcPr>
            <w:tcW w:w="2244" w:type="dxa"/>
            <w:gridSpan w:val="8"/>
            <w:vAlign w:val="center"/>
          </w:tcPr>
          <w:p w14:paraId="320A43AC" w14:textId="17BCB453" w:rsidR="00877C74" w:rsidRPr="00A860A9" w:rsidRDefault="00877C74" w:rsidP="00463DF0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/2</w:t>
            </w:r>
          </w:p>
        </w:tc>
      </w:tr>
      <w:tr w:rsidR="00877C74" w14:paraId="2DC45930" w14:textId="77777777" w:rsidTr="00877C74">
        <w:trPr>
          <w:trHeight w:val="454"/>
        </w:trPr>
        <w:tc>
          <w:tcPr>
            <w:tcW w:w="527" w:type="dxa"/>
            <w:gridSpan w:val="2"/>
            <w:vMerge/>
            <w:vAlign w:val="center"/>
          </w:tcPr>
          <w:p w14:paraId="376B67B7" w14:textId="77777777" w:rsidR="00877C74" w:rsidRDefault="00877C74" w:rsidP="00463DF0">
            <w:pPr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14:paraId="2E769EBD" w14:textId="77777777" w:rsidR="00877C74" w:rsidRPr="00654B4C" w:rsidRDefault="00877C74" w:rsidP="00463D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9" w:type="dxa"/>
            <w:gridSpan w:val="29"/>
            <w:vAlign w:val="center"/>
          </w:tcPr>
          <w:p w14:paraId="17B49400" w14:textId="77777777" w:rsidR="00877C74" w:rsidRPr="00263842" w:rsidRDefault="00877C74" w:rsidP="00463DF0">
            <w:pPr>
              <w:rPr>
                <w:noProof/>
                <w:sz w:val="24"/>
                <w:lang w:eastAsia="de-CH"/>
              </w:rPr>
            </w:pPr>
          </w:p>
        </w:tc>
        <w:tc>
          <w:tcPr>
            <w:tcW w:w="2244" w:type="dxa"/>
            <w:gridSpan w:val="8"/>
            <w:vAlign w:val="center"/>
          </w:tcPr>
          <w:p w14:paraId="6D9C59D5" w14:textId="77777777" w:rsidR="00877C74" w:rsidRDefault="00877C74" w:rsidP="00877C74">
            <w:pPr>
              <w:rPr>
                <w:noProof/>
                <w:color w:val="00B050"/>
                <w:sz w:val="16"/>
                <w:lang w:eastAsia="de-CH"/>
              </w:rPr>
            </w:pPr>
            <w:r>
              <w:rPr>
                <w:noProof/>
                <w:color w:val="00B050"/>
                <w:sz w:val="16"/>
                <w:lang w:eastAsia="de-CH"/>
              </w:rPr>
              <w:t>1P korrekte Tabelle</w:t>
            </w:r>
          </w:p>
          <w:p w14:paraId="059E8797" w14:textId="222F345F" w:rsidR="00877C74" w:rsidRDefault="00877C74" w:rsidP="00877C74">
            <w:pPr>
              <w:rPr>
                <w:noProof/>
                <w:lang w:eastAsia="de-CH"/>
              </w:rPr>
            </w:pPr>
            <w:r>
              <w:rPr>
                <w:noProof/>
                <w:color w:val="00B050"/>
                <w:sz w:val="16"/>
                <w:lang w:eastAsia="de-CH"/>
              </w:rPr>
              <w:t>1P korrekte Dechiffrierung</w:t>
            </w:r>
          </w:p>
        </w:tc>
      </w:tr>
      <w:tr w:rsidR="00930052" w14:paraId="1BC071E1" w14:textId="77777777" w:rsidTr="006410FB">
        <w:trPr>
          <w:trHeight w:val="454"/>
        </w:trPr>
        <w:tc>
          <w:tcPr>
            <w:tcW w:w="527" w:type="dxa"/>
            <w:gridSpan w:val="2"/>
            <w:vMerge/>
            <w:vAlign w:val="center"/>
          </w:tcPr>
          <w:p w14:paraId="55045533" w14:textId="13E66786" w:rsidR="00930052" w:rsidRDefault="00930052" w:rsidP="00463DF0">
            <w:pPr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14:paraId="2245710D" w14:textId="360AFD60" w:rsidR="00930052" w:rsidRPr="00654B4C" w:rsidRDefault="00930052" w:rsidP="00463D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vAlign w:val="center"/>
          </w:tcPr>
          <w:p w14:paraId="5D0ECC4C" w14:textId="276C099C" w:rsidR="00930052" w:rsidRPr="00263842" w:rsidRDefault="00930052" w:rsidP="00463DF0">
            <w:pPr>
              <w:rPr>
                <w:noProof/>
                <w:sz w:val="28"/>
                <w:lang w:eastAsia="de-CH"/>
              </w:rPr>
            </w:pPr>
            <w:r w:rsidRPr="00263842">
              <w:rPr>
                <w:noProof/>
                <w:sz w:val="28"/>
                <w:lang w:eastAsia="de-CH"/>
              </w:rPr>
              <w:sym w:font="Wingdings 2" w:char="F0AF"/>
            </w:r>
            <w:r w:rsidRPr="00263842">
              <w:rPr>
                <w:noProof/>
                <w:sz w:val="28"/>
                <w:lang w:eastAsia="de-CH"/>
              </w:rPr>
              <w:t xml:space="preserve">2   </w:t>
            </w:r>
            <w:r w:rsidRPr="00263842">
              <w:rPr>
                <w:noProof/>
                <w:sz w:val="28"/>
                <w:lang w:eastAsia="de-CH"/>
              </w:rPr>
              <w:sym w:font="Wingdings 2" w:char="F099"/>
            </w:r>
            <w:r w:rsidRPr="00263842">
              <w:rPr>
                <w:noProof/>
                <w:sz w:val="28"/>
                <w:lang w:eastAsia="de-CH"/>
              </w:rPr>
              <w:t xml:space="preserve">3   </w:t>
            </w:r>
            <w:r w:rsidRPr="00263842">
              <w:rPr>
                <w:noProof/>
                <w:sz w:val="28"/>
                <w:lang w:eastAsia="de-CH"/>
              </w:rPr>
              <w:sym w:font="Wingdings 2" w:char="F0AF"/>
            </w:r>
            <w:r w:rsidRPr="00263842">
              <w:rPr>
                <w:noProof/>
                <w:sz w:val="28"/>
                <w:lang w:eastAsia="de-CH"/>
              </w:rPr>
              <w:t xml:space="preserve">1   </w:t>
            </w:r>
            <w:r w:rsidRPr="00263842">
              <w:rPr>
                <w:noProof/>
                <w:sz w:val="28"/>
                <w:lang w:eastAsia="de-CH"/>
              </w:rPr>
              <w:sym w:font="Wingdings 2" w:char="F0A3"/>
            </w:r>
            <w:r w:rsidRPr="00263842">
              <w:rPr>
                <w:noProof/>
                <w:sz w:val="28"/>
                <w:lang w:eastAsia="de-CH"/>
              </w:rPr>
              <w:t xml:space="preserve">2   </w:t>
            </w:r>
            <w:r w:rsidRPr="00263842">
              <w:rPr>
                <w:noProof/>
                <w:sz w:val="28"/>
                <w:lang w:eastAsia="de-CH"/>
              </w:rPr>
              <w:sym w:font="Wingdings 2" w:char="F099"/>
            </w:r>
            <w:r w:rsidRPr="00263842">
              <w:rPr>
                <w:noProof/>
                <w:sz w:val="28"/>
                <w:lang w:eastAsia="de-CH"/>
              </w:rPr>
              <w:t xml:space="preserve">5   </w:t>
            </w:r>
            <w:r w:rsidRPr="00263842">
              <w:rPr>
                <w:noProof/>
                <w:sz w:val="28"/>
                <w:lang w:eastAsia="de-CH"/>
              </w:rPr>
              <w:sym w:font="Wingdings 2" w:char="F0C6"/>
            </w:r>
            <w:r w:rsidRPr="00263842">
              <w:rPr>
                <w:noProof/>
                <w:sz w:val="28"/>
                <w:lang w:eastAsia="de-CH"/>
              </w:rPr>
              <w:t xml:space="preserve">4   </w:t>
            </w:r>
            <w:r w:rsidRPr="00263842">
              <w:rPr>
                <w:noProof/>
                <w:sz w:val="28"/>
                <w:lang w:eastAsia="de-CH"/>
              </w:rPr>
              <w:sym w:font="Wingdings 2" w:char="F099"/>
            </w:r>
            <w:r w:rsidRPr="00263842">
              <w:rPr>
                <w:noProof/>
                <w:sz w:val="28"/>
                <w:lang w:eastAsia="de-CH"/>
              </w:rPr>
              <w:t xml:space="preserve">4   </w:t>
            </w:r>
            <w:r w:rsidRPr="00263842">
              <w:rPr>
                <w:noProof/>
                <w:sz w:val="28"/>
                <w:lang w:eastAsia="de-CH"/>
              </w:rPr>
              <w:sym w:font="Wingdings 2" w:char="F099"/>
            </w:r>
            <w:r w:rsidRPr="00263842">
              <w:rPr>
                <w:noProof/>
                <w:sz w:val="28"/>
                <w:lang w:eastAsia="de-CH"/>
              </w:rPr>
              <w:t>5</w:t>
            </w:r>
            <w:r w:rsidRPr="00263842">
              <w:rPr>
                <w:noProof/>
                <w:sz w:val="28"/>
                <w:lang w:eastAsia="de-CH"/>
              </w:rPr>
              <w:t xml:space="preserve">   </w:t>
            </w:r>
            <w:r w:rsidRPr="00263842">
              <w:rPr>
                <w:noProof/>
                <w:sz w:val="28"/>
                <w:lang w:eastAsia="de-CH"/>
              </w:rPr>
              <w:sym w:font="Wingdings 2" w:char="F099"/>
            </w:r>
            <w:r w:rsidRPr="00263842">
              <w:rPr>
                <w:noProof/>
                <w:sz w:val="28"/>
                <w:lang w:eastAsia="de-CH"/>
              </w:rPr>
              <w:t xml:space="preserve">4   </w:t>
            </w:r>
            <w:r w:rsidRPr="00263842">
              <w:rPr>
                <w:noProof/>
                <w:sz w:val="28"/>
                <w:lang w:eastAsia="de-CH"/>
              </w:rPr>
              <w:sym w:font="Wingdings 2" w:char="F099"/>
            </w:r>
            <w:r w:rsidRPr="00263842">
              <w:rPr>
                <w:noProof/>
                <w:sz w:val="28"/>
                <w:lang w:eastAsia="de-CH"/>
              </w:rPr>
              <w:t xml:space="preserve">1   </w:t>
            </w:r>
            <w:r w:rsidRPr="00263842">
              <w:rPr>
                <w:noProof/>
                <w:sz w:val="28"/>
                <w:lang w:eastAsia="de-CH"/>
              </w:rPr>
              <w:sym w:font="Wingdings 2" w:char="F0C6"/>
            </w:r>
            <w:r w:rsidRPr="00263842">
              <w:rPr>
                <w:noProof/>
                <w:sz w:val="28"/>
                <w:lang w:eastAsia="de-CH"/>
              </w:rPr>
              <w:t xml:space="preserve">5   </w:t>
            </w:r>
            <w:r w:rsidRPr="00263842">
              <w:rPr>
                <w:noProof/>
                <w:sz w:val="28"/>
                <w:lang w:eastAsia="de-CH"/>
              </w:rPr>
              <w:sym w:font="Wingdings 2" w:char="F099"/>
            </w:r>
            <w:r w:rsidRPr="00263842">
              <w:rPr>
                <w:noProof/>
                <w:sz w:val="28"/>
                <w:lang w:eastAsia="de-CH"/>
              </w:rPr>
              <w:t xml:space="preserve">5   </w:t>
            </w:r>
            <w:r w:rsidRPr="00263842">
              <w:rPr>
                <w:noProof/>
                <w:sz w:val="28"/>
                <w:lang w:eastAsia="de-CH"/>
              </w:rPr>
              <w:sym w:font="Wingdings 2" w:char="F0AF"/>
            </w:r>
            <w:r w:rsidRPr="00263842">
              <w:rPr>
                <w:noProof/>
                <w:sz w:val="28"/>
                <w:lang w:eastAsia="de-CH"/>
              </w:rPr>
              <w:t xml:space="preserve">2   </w:t>
            </w:r>
            <w:r w:rsidRPr="00263842">
              <w:rPr>
                <w:noProof/>
                <w:sz w:val="28"/>
                <w:lang w:eastAsia="de-CH"/>
              </w:rPr>
              <w:sym w:font="Wingdings 2" w:char="F0AF"/>
            </w:r>
            <w:r w:rsidRPr="00263842">
              <w:rPr>
                <w:noProof/>
                <w:sz w:val="28"/>
                <w:lang w:eastAsia="de-CH"/>
              </w:rPr>
              <w:t>7</w:t>
            </w:r>
          </w:p>
        </w:tc>
      </w:tr>
      <w:tr w:rsidR="00930052" w14:paraId="49BFDC8A" w14:textId="77777777" w:rsidTr="00452F6B">
        <w:trPr>
          <w:trHeight w:val="454"/>
        </w:trPr>
        <w:tc>
          <w:tcPr>
            <w:tcW w:w="527" w:type="dxa"/>
            <w:gridSpan w:val="2"/>
            <w:vMerge/>
            <w:vAlign w:val="center"/>
          </w:tcPr>
          <w:p w14:paraId="6ADBF475" w14:textId="2D65790C" w:rsidR="00930052" w:rsidRDefault="00930052" w:rsidP="00463DF0">
            <w:pPr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14:paraId="133E1D0D" w14:textId="1A57F055" w:rsidR="00930052" w:rsidRPr="00654B4C" w:rsidRDefault="00930052" w:rsidP="00463D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</w:tcPr>
          <w:p w14:paraId="4735A6C4" w14:textId="77777777" w:rsidR="00930052" w:rsidRPr="00263842" w:rsidRDefault="00930052" w:rsidP="00930052">
            <w:pPr>
              <w:pStyle w:val="Listenabsatz"/>
              <w:numPr>
                <w:ilvl w:val="0"/>
                <w:numId w:val="46"/>
              </w:numPr>
              <w:ind w:left="323" w:hanging="284"/>
              <w:rPr>
                <w:noProof/>
                <w:sz w:val="24"/>
                <w:lang w:eastAsia="de-CH"/>
              </w:rPr>
            </w:pPr>
            <w:r w:rsidRPr="00263842">
              <w:rPr>
                <w:noProof/>
                <w:sz w:val="24"/>
                <w:lang w:eastAsia="de-CH"/>
              </w:rPr>
              <w:t>Stelle dazu zuerst eine 4x7 Tabelle her.</w:t>
            </w:r>
          </w:p>
          <w:p w14:paraId="06C80E4B" w14:textId="77777777" w:rsidR="00930052" w:rsidRPr="00263842" w:rsidRDefault="00930052" w:rsidP="00930052">
            <w:pPr>
              <w:pStyle w:val="Listenabsatz"/>
              <w:numPr>
                <w:ilvl w:val="0"/>
                <w:numId w:val="46"/>
              </w:numPr>
              <w:ind w:left="323" w:hanging="284"/>
              <w:rPr>
                <w:noProof/>
                <w:sz w:val="24"/>
                <w:lang w:eastAsia="de-CH"/>
              </w:rPr>
            </w:pPr>
            <w:r w:rsidRPr="00263842">
              <w:rPr>
                <w:noProof/>
                <w:sz w:val="24"/>
                <w:lang w:eastAsia="de-CH"/>
              </w:rPr>
              <w:t xml:space="preserve">Die Zeilen der Tabelle bezeichnest du mit den Symbolen </w:t>
            </w:r>
            <w:r w:rsidRPr="00263842">
              <w:rPr>
                <w:noProof/>
                <w:sz w:val="24"/>
                <w:lang w:eastAsia="de-CH"/>
              </w:rPr>
              <w:sym w:font="Wingdings 2" w:char="F099"/>
            </w:r>
            <w:r w:rsidRPr="00263842">
              <w:rPr>
                <w:noProof/>
                <w:sz w:val="24"/>
                <w:lang w:eastAsia="de-CH"/>
              </w:rPr>
              <w:t xml:space="preserve">, </w:t>
            </w:r>
            <w:r w:rsidRPr="00263842">
              <w:rPr>
                <w:noProof/>
                <w:sz w:val="24"/>
                <w:lang w:eastAsia="de-CH"/>
              </w:rPr>
              <w:sym w:font="Wingdings 2" w:char="F0AF"/>
            </w:r>
            <w:r w:rsidRPr="00263842">
              <w:rPr>
                <w:noProof/>
                <w:sz w:val="24"/>
                <w:lang w:eastAsia="de-CH"/>
              </w:rPr>
              <w:t xml:space="preserve">, </w:t>
            </w:r>
            <w:r w:rsidRPr="00263842">
              <w:rPr>
                <w:noProof/>
                <w:sz w:val="24"/>
                <w:lang w:eastAsia="de-CH"/>
              </w:rPr>
              <w:sym w:font="Wingdings 2" w:char="F0C6"/>
            </w:r>
            <w:r w:rsidRPr="00263842">
              <w:rPr>
                <w:noProof/>
                <w:sz w:val="24"/>
                <w:lang w:eastAsia="de-CH"/>
              </w:rPr>
              <w:t xml:space="preserve">, </w:t>
            </w:r>
            <w:r w:rsidRPr="00263842">
              <w:rPr>
                <w:noProof/>
                <w:sz w:val="24"/>
                <w:lang w:eastAsia="de-CH"/>
              </w:rPr>
              <w:sym w:font="Wingdings 2" w:char="F0A3"/>
            </w:r>
            <w:r w:rsidRPr="00263842">
              <w:rPr>
                <w:noProof/>
                <w:sz w:val="24"/>
                <w:lang w:eastAsia="de-CH"/>
              </w:rPr>
              <w:t>.</w:t>
            </w:r>
          </w:p>
          <w:p w14:paraId="4B29B287" w14:textId="77777777" w:rsidR="00930052" w:rsidRPr="00263842" w:rsidRDefault="00930052" w:rsidP="00930052">
            <w:pPr>
              <w:pStyle w:val="Listenabsatz"/>
              <w:numPr>
                <w:ilvl w:val="0"/>
                <w:numId w:val="46"/>
              </w:numPr>
              <w:ind w:left="323" w:hanging="284"/>
              <w:rPr>
                <w:noProof/>
                <w:sz w:val="24"/>
                <w:lang w:eastAsia="de-CH"/>
              </w:rPr>
            </w:pPr>
            <w:r w:rsidRPr="00263842">
              <w:rPr>
                <w:noProof/>
                <w:sz w:val="24"/>
                <w:lang w:eastAsia="de-CH"/>
              </w:rPr>
              <w:t>Die Spalten bezichnest du mit den Ziffern 1, 2, 3, 4, 5, 6, 7.</w:t>
            </w:r>
          </w:p>
          <w:p w14:paraId="353B9495" w14:textId="001E1589" w:rsidR="00930052" w:rsidRPr="00A860A9" w:rsidRDefault="00930052" w:rsidP="00930052">
            <w:pPr>
              <w:pStyle w:val="Listenabsatz"/>
              <w:numPr>
                <w:ilvl w:val="0"/>
                <w:numId w:val="46"/>
              </w:numPr>
              <w:ind w:left="323" w:hanging="284"/>
              <w:rPr>
                <w:noProof/>
                <w:lang w:eastAsia="de-CH"/>
              </w:rPr>
            </w:pPr>
            <w:r w:rsidRPr="00263842">
              <w:rPr>
                <w:noProof/>
                <w:sz w:val="24"/>
                <w:lang w:eastAsia="de-CH"/>
              </w:rPr>
              <w:t>Das lateinische Alphabet mit 26 Buchstaben schreibst du zeilweneise von links nach rechts in die Tabelle.</w:t>
            </w:r>
          </w:p>
        </w:tc>
      </w:tr>
      <w:tr w:rsidR="00B85757" w14:paraId="14313B76" w14:textId="77777777" w:rsidTr="00452F6B">
        <w:trPr>
          <w:trHeight w:hRule="exact" w:val="454"/>
        </w:trPr>
        <w:tc>
          <w:tcPr>
            <w:tcW w:w="1308" w:type="dxa"/>
            <w:gridSpan w:val="6"/>
            <w:tcBorders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29B808A" w14:textId="77777777" w:rsidR="00B85757" w:rsidRPr="00452F6B" w:rsidRDefault="00B85757" w:rsidP="00452F6B">
            <w:pPr>
              <w:jc w:val="center"/>
              <w:rPr>
                <w:noProof/>
                <w:color w:val="00B050"/>
                <w:lang w:eastAsia="de-CH"/>
              </w:rPr>
            </w:pPr>
          </w:p>
        </w:tc>
        <w:tc>
          <w:tcPr>
            <w:tcW w:w="1308" w:type="dxa"/>
            <w:gridSpan w:val="5"/>
            <w:tcBorders>
              <w:left w:val="single" w:sz="12" w:space="0" w:color="00B050"/>
              <w:bottom w:val="single" w:sz="12" w:space="0" w:color="00B050"/>
            </w:tcBorders>
            <w:shd w:val="clear" w:color="auto" w:fill="FFFFFF" w:themeFill="background1"/>
            <w:vAlign w:val="center"/>
          </w:tcPr>
          <w:p w14:paraId="029F1D55" w14:textId="0D7AA69B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1</w:t>
            </w:r>
          </w:p>
        </w:tc>
        <w:tc>
          <w:tcPr>
            <w:tcW w:w="1308" w:type="dxa"/>
            <w:gridSpan w:val="4"/>
            <w:tcBorders>
              <w:bottom w:val="single" w:sz="12" w:space="0" w:color="00B050"/>
            </w:tcBorders>
            <w:shd w:val="clear" w:color="auto" w:fill="FFFFFF" w:themeFill="background1"/>
            <w:vAlign w:val="center"/>
          </w:tcPr>
          <w:p w14:paraId="2D34E846" w14:textId="35563EB5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2</w:t>
            </w:r>
          </w:p>
        </w:tc>
        <w:tc>
          <w:tcPr>
            <w:tcW w:w="1309" w:type="dxa"/>
            <w:gridSpan w:val="5"/>
            <w:tcBorders>
              <w:bottom w:val="single" w:sz="12" w:space="0" w:color="00B050"/>
            </w:tcBorders>
            <w:shd w:val="clear" w:color="auto" w:fill="FFFFFF" w:themeFill="background1"/>
            <w:vAlign w:val="center"/>
          </w:tcPr>
          <w:p w14:paraId="61BF8738" w14:textId="48B07AA6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3</w:t>
            </w:r>
          </w:p>
        </w:tc>
        <w:tc>
          <w:tcPr>
            <w:tcW w:w="1308" w:type="dxa"/>
            <w:gridSpan w:val="6"/>
            <w:tcBorders>
              <w:bottom w:val="single" w:sz="12" w:space="0" w:color="00B050"/>
            </w:tcBorders>
            <w:shd w:val="clear" w:color="auto" w:fill="FFFFFF" w:themeFill="background1"/>
            <w:vAlign w:val="center"/>
          </w:tcPr>
          <w:p w14:paraId="0BB34C42" w14:textId="355E046D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4</w:t>
            </w:r>
          </w:p>
        </w:tc>
        <w:tc>
          <w:tcPr>
            <w:tcW w:w="1308" w:type="dxa"/>
            <w:gridSpan w:val="5"/>
            <w:tcBorders>
              <w:bottom w:val="single" w:sz="12" w:space="0" w:color="00B050"/>
            </w:tcBorders>
            <w:shd w:val="clear" w:color="auto" w:fill="FFFFFF" w:themeFill="background1"/>
            <w:vAlign w:val="center"/>
          </w:tcPr>
          <w:p w14:paraId="78813C71" w14:textId="72DCA66E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5</w:t>
            </w:r>
          </w:p>
        </w:tc>
        <w:tc>
          <w:tcPr>
            <w:tcW w:w="1308" w:type="dxa"/>
            <w:gridSpan w:val="6"/>
            <w:tcBorders>
              <w:bottom w:val="single" w:sz="12" w:space="0" w:color="00B050"/>
            </w:tcBorders>
            <w:shd w:val="clear" w:color="auto" w:fill="FFFFFF" w:themeFill="background1"/>
            <w:vAlign w:val="center"/>
          </w:tcPr>
          <w:p w14:paraId="10F8AB4C" w14:textId="15E9CC30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6</w:t>
            </w:r>
          </w:p>
        </w:tc>
        <w:tc>
          <w:tcPr>
            <w:tcW w:w="1309" w:type="dxa"/>
            <w:gridSpan w:val="4"/>
            <w:tcBorders>
              <w:bottom w:val="single" w:sz="12" w:space="0" w:color="00B050"/>
            </w:tcBorders>
            <w:shd w:val="clear" w:color="auto" w:fill="FFFFFF" w:themeFill="background1"/>
            <w:vAlign w:val="center"/>
          </w:tcPr>
          <w:p w14:paraId="7E0B57B8" w14:textId="454B1B96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7</w:t>
            </w:r>
          </w:p>
        </w:tc>
      </w:tr>
      <w:tr w:rsidR="00B85757" w14:paraId="7481DB19" w14:textId="77777777" w:rsidTr="00452F6B">
        <w:trPr>
          <w:trHeight w:hRule="exact" w:val="454"/>
        </w:trPr>
        <w:tc>
          <w:tcPr>
            <w:tcW w:w="1308" w:type="dxa"/>
            <w:gridSpan w:val="6"/>
            <w:tcBorders>
              <w:top w:val="single" w:sz="12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7CB6A7DC" w14:textId="3221C493" w:rsidR="00B85757" w:rsidRPr="00452F6B" w:rsidRDefault="00B85757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sym w:font="Wingdings 2" w:char="F099"/>
            </w:r>
          </w:p>
        </w:tc>
        <w:tc>
          <w:tcPr>
            <w:tcW w:w="1308" w:type="dxa"/>
            <w:gridSpan w:val="5"/>
            <w:tcBorders>
              <w:top w:val="single" w:sz="12" w:space="0" w:color="00B050"/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0652A1C8" w14:textId="6D6E34A3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A</w:t>
            </w:r>
          </w:p>
        </w:tc>
        <w:tc>
          <w:tcPr>
            <w:tcW w:w="1308" w:type="dxa"/>
            <w:gridSpan w:val="4"/>
            <w:tcBorders>
              <w:top w:val="single" w:sz="12" w:space="0" w:color="00B050"/>
            </w:tcBorders>
            <w:shd w:val="clear" w:color="auto" w:fill="FFFFFF" w:themeFill="background1"/>
            <w:vAlign w:val="center"/>
          </w:tcPr>
          <w:p w14:paraId="2B1516B4" w14:textId="37E647AD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B</w:t>
            </w:r>
          </w:p>
        </w:tc>
        <w:tc>
          <w:tcPr>
            <w:tcW w:w="1309" w:type="dxa"/>
            <w:gridSpan w:val="5"/>
            <w:tcBorders>
              <w:top w:val="single" w:sz="12" w:space="0" w:color="00B050"/>
            </w:tcBorders>
            <w:shd w:val="clear" w:color="auto" w:fill="FFFFFF" w:themeFill="background1"/>
            <w:vAlign w:val="center"/>
          </w:tcPr>
          <w:p w14:paraId="6314AED6" w14:textId="1858986F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C</w:t>
            </w:r>
          </w:p>
        </w:tc>
        <w:tc>
          <w:tcPr>
            <w:tcW w:w="1308" w:type="dxa"/>
            <w:gridSpan w:val="6"/>
            <w:tcBorders>
              <w:top w:val="single" w:sz="12" w:space="0" w:color="00B050"/>
            </w:tcBorders>
            <w:shd w:val="clear" w:color="auto" w:fill="FFFFFF" w:themeFill="background1"/>
            <w:vAlign w:val="center"/>
          </w:tcPr>
          <w:p w14:paraId="2B843178" w14:textId="19DC92F9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D</w:t>
            </w:r>
          </w:p>
        </w:tc>
        <w:tc>
          <w:tcPr>
            <w:tcW w:w="1308" w:type="dxa"/>
            <w:gridSpan w:val="5"/>
            <w:tcBorders>
              <w:top w:val="single" w:sz="12" w:space="0" w:color="00B050"/>
            </w:tcBorders>
            <w:shd w:val="clear" w:color="auto" w:fill="FFFFFF" w:themeFill="background1"/>
            <w:vAlign w:val="center"/>
          </w:tcPr>
          <w:p w14:paraId="096A8763" w14:textId="3DFF1A39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E</w:t>
            </w:r>
          </w:p>
        </w:tc>
        <w:tc>
          <w:tcPr>
            <w:tcW w:w="1308" w:type="dxa"/>
            <w:gridSpan w:val="6"/>
            <w:tcBorders>
              <w:top w:val="single" w:sz="12" w:space="0" w:color="00B050"/>
            </w:tcBorders>
            <w:shd w:val="clear" w:color="auto" w:fill="FFFFFF" w:themeFill="background1"/>
            <w:vAlign w:val="center"/>
          </w:tcPr>
          <w:p w14:paraId="56D89CAE" w14:textId="7E9DC648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F</w:t>
            </w:r>
          </w:p>
        </w:tc>
        <w:tc>
          <w:tcPr>
            <w:tcW w:w="1309" w:type="dxa"/>
            <w:gridSpan w:val="4"/>
            <w:tcBorders>
              <w:top w:val="single" w:sz="12" w:space="0" w:color="00B050"/>
            </w:tcBorders>
            <w:shd w:val="clear" w:color="auto" w:fill="FFFFFF" w:themeFill="background1"/>
            <w:vAlign w:val="center"/>
          </w:tcPr>
          <w:p w14:paraId="1450A2CA" w14:textId="05CCC699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G</w:t>
            </w:r>
          </w:p>
        </w:tc>
      </w:tr>
      <w:tr w:rsidR="00B85757" w14:paraId="28D50795" w14:textId="77777777" w:rsidTr="00452F6B">
        <w:trPr>
          <w:trHeight w:hRule="exact" w:val="454"/>
        </w:trPr>
        <w:tc>
          <w:tcPr>
            <w:tcW w:w="1308" w:type="dxa"/>
            <w:gridSpan w:val="6"/>
            <w:tcBorders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6705E886" w14:textId="1C692723" w:rsidR="00B85757" w:rsidRPr="00452F6B" w:rsidRDefault="006D67B1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sym w:font="Wingdings 2" w:char="F0AF"/>
            </w:r>
          </w:p>
        </w:tc>
        <w:tc>
          <w:tcPr>
            <w:tcW w:w="1308" w:type="dxa"/>
            <w:gridSpan w:val="5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68B63A57" w14:textId="1BEB9A99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H</w:t>
            </w:r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14:paraId="31E8F765" w14:textId="3896B035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I</w:t>
            </w:r>
          </w:p>
        </w:tc>
        <w:tc>
          <w:tcPr>
            <w:tcW w:w="1309" w:type="dxa"/>
            <w:gridSpan w:val="5"/>
            <w:shd w:val="clear" w:color="auto" w:fill="FFFFFF" w:themeFill="background1"/>
            <w:vAlign w:val="center"/>
          </w:tcPr>
          <w:p w14:paraId="5167A4B9" w14:textId="07F2A5D1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J</w:t>
            </w:r>
          </w:p>
        </w:tc>
        <w:tc>
          <w:tcPr>
            <w:tcW w:w="1308" w:type="dxa"/>
            <w:gridSpan w:val="6"/>
            <w:shd w:val="clear" w:color="auto" w:fill="FFFFFF" w:themeFill="background1"/>
            <w:vAlign w:val="center"/>
          </w:tcPr>
          <w:p w14:paraId="10272E8B" w14:textId="02CFFE20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K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4A313C19" w14:textId="0054B1C6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L</w:t>
            </w:r>
          </w:p>
        </w:tc>
        <w:tc>
          <w:tcPr>
            <w:tcW w:w="1308" w:type="dxa"/>
            <w:gridSpan w:val="6"/>
            <w:shd w:val="clear" w:color="auto" w:fill="FFFFFF" w:themeFill="background1"/>
            <w:vAlign w:val="center"/>
          </w:tcPr>
          <w:p w14:paraId="5DDB6E5C" w14:textId="4C34A97C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M</w:t>
            </w:r>
          </w:p>
        </w:tc>
        <w:tc>
          <w:tcPr>
            <w:tcW w:w="1309" w:type="dxa"/>
            <w:gridSpan w:val="4"/>
            <w:shd w:val="clear" w:color="auto" w:fill="FFFFFF" w:themeFill="background1"/>
            <w:vAlign w:val="center"/>
          </w:tcPr>
          <w:p w14:paraId="34BF455E" w14:textId="1B56DF7F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N</w:t>
            </w:r>
          </w:p>
        </w:tc>
      </w:tr>
      <w:tr w:rsidR="00B85757" w14:paraId="3CC482E6" w14:textId="77777777" w:rsidTr="00452F6B">
        <w:trPr>
          <w:trHeight w:hRule="exact" w:val="454"/>
        </w:trPr>
        <w:tc>
          <w:tcPr>
            <w:tcW w:w="1308" w:type="dxa"/>
            <w:gridSpan w:val="6"/>
            <w:tcBorders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02523FA9" w14:textId="3BFD5624" w:rsidR="00B85757" w:rsidRPr="00452F6B" w:rsidRDefault="00B85757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sym w:font="Wingdings 2" w:char="F0C6"/>
            </w:r>
          </w:p>
        </w:tc>
        <w:tc>
          <w:tcPr>
            <w:tcW w:w="1308" w:type="dxa"/>
            <w:gridSpan w:val="5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2860EE11" w14:textId="6EC8D277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O</w:t>
            </w:r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14:paraId="2999DA72" w14:textId="293F1C70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P</w:t>
            </w:r>
          </w:p>
        </w:tc>
        <w:tc>
          <w:tcPr>
            <w:tcW w:w="1309" w:type="dxa"/>
            <w:gridSpan w:val="5"/>
            <w:shd w:val="clear" w:color="auto" w:fill="FFFFFF" w:themeFill="background1"/>
            <w:vAlign w:val="center"/>
          </w:tcPr>
          <w:p w14:paraId="0E5E10D9" w14:textId="7532BC3E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Q</w:t>
            </w:r>
          </w:p>
        </w:tc>
        <w:tc>
          <w:tcPr>
            <w:tcW w:w="1308" w:type="dxa"/>
            <w:gridSpan w:val="6"/>
            <w:shd w:val="clear" w:color="auto" w:fill="FFFFFF" w:themeFill="background1"/>
            <w:vAlign w:val="center"/>
          </w:tcPr>
          <w:p w14:paraId="49B9089B" w14:textId="366C8245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R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5A8C0FDA" w14:textId="7BCE72B2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S</w:t>
            </w:r>
          </w:p>
        </w:tc>
        <w:tc>
          <w:tcPr>
            <w:tcW w:w="1308" w:type="dxa"/>
            <w:gridSpan w:val="6"/>
            <w:shd w:val="clear" w:color="auto" w:fill="FFFFFF" w:themeFill="background1"/>
            <w:vAlign w:val="center"/>
          </w:tcPr>
          <w:p w14:paraId="4A490D77" w14:textId="3A130A81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T</w:t>
            </w:r>
          </w:p>
        </w:tc>
        <w:tc>
          <w:tcPr>
            <w:tcW w:w="1309" w:type="dxa"/>
            <w:gridSpan w:val="4"/>
            <w:shd w:val="clear" w:color="auto" w:fill="FFFFFF" w:themeFill="background1"/>
            <w:vAlign w:val="center"/>
          </w:tcPr>
          <w:p w14:paraId="0F90B034" w14:textId="0786C9D0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U</w:t>
            </w:r>
          </w:p>
        </w:tc>
      </w:tr>
      <w:tr w:rsidR="00B85757" w14:paraId="4709F0B8" w14:textId="77777777" w:rsidTr="003D57F2">
        <w:trPr>
          <w:trHeight w:hRule="exact" w:val="454"/>
        </w:trPr>
        <w:tc>
          <w:tcPr>
            <w:tcW w:w="1308" w:type="dxa"/>
            <w:gridSpan w:val="6"/>
            <w:tcBorders>
              <w:right w:val="single" w:sz="12" w:space="0" w:color="00B050"/>
            </w:tcBorders>
            <w:shd w:val="clear" w:color="auto" w:fill="FFFFFF" w:themeFill="background1"/>
            <w:vAlign w:val="center"/>
          </w:tcPr>
          <w:p w14:paraId="36CF7226" w14:textId="517B97C8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sym w:font="Wingdings 2" w:char="F0A3"/>
            </w:r>
          </w:p>
        </w:tc>
        <w:tc>
          <w:tcPr>
            <w:tcW w:w="1308" w:type="dxa"/>
            <w:gridSpan w:val="5"/>
            <w:tcBorders>
              <w:left w:val="single" w:sz="12" w:space="0" w:color="00B050"/>
            </w:tcBorders>
            <w:shd w:val="clear" w:color="auto" w:fill="FFFFFF" w:themeFill="background1"/>
            <w:vAlign w:val="center"/>
          </w:tcPr>
          <w:p w14:paraId="4F5AE2D6" w14:textId="58F8E6F6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V</w:t>
            </w:r>
          </w:p>
        </w:tc>
        <w:tc>
          <w:tcPr>
            <w:tcW w:w="1308" w:type="dxa"/>
            <w:gridSpan w:val="4"/>
            <w:shd w:val="clear" w:color="auto" w:fill="FFFFFF" w:themeFill="background1"/>
            <w:vAlign w:val="center"/>
          </w:tcPr>
          <w:p w14:paraId="6CBD0D12" w14:textId="5FC14042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W</w:t>
            </w:r>
          </w:p>
        </w:tc>
        <w:tc>
          <w:tcPr>
            <w:tcW w:w="1309" w:type="dxa"/>
            <w:gridSpan w:val="5"/>
            <w:shd w:val="clear" w:color="auto" w:fill="FFFFFF" w:themeFill="background1"/>
            <w:vAlign w:val="center"/>
          </w:tcPr>
          <w:p w14:paraId="2BAB69DF" w14:textId="13CB1C77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X</w:t>
            </w:r>
          </w:p>
        </w:tc>
        <w:tc>
          <w:tcPr>
            <w:tcW w:w="1308" w:type="dxa"/>
            <w:gridSpan w:val="6"/>
            <w:shd w:val="clear" w:color="auto" w:fill="FFFFFF" w:themeFill="background1"/>
            <w:vAlign w:val="center"/>
          </w:tcPr>
          <w:p w14:paraId="6A094D13" w14:textId="720FB7B3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Y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01DED388" w14:textId="60075040" w:rsidR="00B85757" w:rsidRPr="00452F6B" w:rsidRDefault="0011675E" w:rsidP="00452F6B">
            <w:pPr>
              <w:jc w:val="center"/>
              <w:rPr>
                <w:noProof/>
                <w:color w:val="00B050"/>
                <w:lang w:eastAsia="de-CH"/>
              </w:rPr>
            </w:pPr>
            <w:r w:rsidRPr="00452F6B">
              <w:rPr>
                <w:noProof/>
                <w:color w:val="00B050"/>
                <w:lang w:eastAsia="de-CH"/>
              </w:rPr>
              <w:t>Z</w:t>
            </w:r>
          </w:p>
        </w:tc>
        <w:tc>
          <w:tcPr>
            <w:tcW w:w="1308" w:type="dxa"/>
            <w:gridSpan w:val="6"/>
            <w:shd w:val="clear" w:color="auto" w:fill="FFFFFF" w:themeFill="background1"/>
            <w:vAlign w:val="center"/>
          </w:tcPr>
          <w:p w14:paraId="5C65C506" w14:textId="77777777" w:rsidR="00B85757" w:rsidRPr="00452F6B" w:rsidRDefault="00B85757" w:rsidP="00452F6B">
            <w:pPr>
              <w:jc w:val="center"/>
              <w:rPr>
                <w:noProof/>
                <w:color w:val="00B050"/>
                <w:lang w:eastAsia="de-CH"/>
              </w:rPr>
            </w:pPr>
          </w:p>
        </w:tc>
        <w:tc>
          <w:tcPr>
            <w:tcW w:w="1309" w:type="dxa"/>
            <w:gridSpan w:val="4"/>
            <w:shd w:val="clear" w:color="auto" w:fill="FFFFFF" w:themeFill="background1"/>
            <w:vAlign w:val="center"/>
          </w:tcPr>
          <w:p w14:paraId="59DE7A62" w14:textId="07E3520D" w:rsidR="00B85757" w:rsidRPr="00452F6B" w:rsidRDefault="00B85757" w:rsidP="00452F6B">
            <w:pPr>
              <w:jc w:val="center"/>
              <w:rPr>
                <w:noProof/>
                <w:color w:val="00B050"/>
                <w:lang w:eastAsia="de-CH"/>
              </w:rPr>
            </w:pPr>
          </w:p>
        </w:tc>
      </w:tr>
      <w:tr w:rsidR="00452F6B" w:rsidRPr="00452F6B" w14:paraId="4C378AFA" w14:textId="77777777" w:rsidTr="003D57F2">
        <w:trPr>
          <w:trHeight w:val="454"/>
        </w:trPr>
        <w:tc>
          <w:tcPr>
            <w:tcW w:w="10466" w:type="dxa"/>
            <w:gridSpan w:val="41"/>
            <w:tcBorders>
              <w:bottom w:val="single" w:sz="8" w:space="0" w:color="00B050"/>
            </w:tcBorders>
            <w:vAlign w:val="center"/>
          </w:tcPr>
          <w:p w14:paraId="512D26D5" w14:textId="7F1AA2C6" w:rsidR="00452F6B" w:rsidRPr="00452F6B" w:rsidRDefault="00452F6B" w:rsidP="00463DF0">
            <w:pPr>
              <w:rPr>
                <w:b/>
                <w:noProof/>
                <w:color w:val="00B050"/>
                <w:sz w:val="24"/>
                <w:szCs w:val="24"/>
                <w:lang w:eastAsia="de-CH"/>
              </w:rPr>
            </w:pPr>
            <w:r w:rsidRPr="00452F6B">
              <w:rPr>
                <w:b/>
                <w:noProof/>
                <w:color w:val="00B050"/>
                <w:sz w:val="24"/>
                <w:szCs w:val="24"/>
                <w:lang w:eastAsia="de-CH"/>
              </w:rPr>
              <w:t>ICH WERDE DA SEIN</w:t>
            </w:r>
          </w:p>
        </w:tc>
      </w:tr>
      <w:tr w:rsidR="001C23B2" w14:paraId="253CC559" w14:textId="77777777" w:rsidTr="003D57F2">
        <w:trPr>
          <w:trHeight w:val="454"/>
        </w:trPr>
        <w:tc>
          <w:tcPr>
            <w:tcW w:w="527" w:type="dxa"/>
            <w:gridSpan w:val="2"/>
            <w:tcBorders>
              <w:top w:val="single" w:sz="8" w:space="0" w:color="00B050"/>
            </w:tcBorders>
            <w:vAlign w:val="center"/>
          </w:tcPr>
          <w:p w14:paraId="335A7737" w14:textId="77777777" w:rsidR="001C23B2" w:rsidRDefault="001C23B2" w:rsidP="00463DF0">
            <w:pPr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00B050"/>
            </w:tcBorders>
            <w:vAlign w:val="center"/>
          </w:tcPr>
          <w:p w14:paraId="309C4AE1" w14:textId="77777777" w:rsidR="001C23B2" w:rsidRPr="00654B4C" w:rsidRDefault="001C23B2" w:rsidP="00463D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tcBorders>
              <w:top w:val="single" w:sz="8" w:space="0" w:color="00B050"/>
            </w:tcBorders>
          </w:tcPr>
          <w:p w14:paraId="76F161AB" w14:textId="77777777" w:rsidR="001C23B2" w:rsidRDefault="001C23B2" w:rsidP="00463DF0">
            <w:pPr>
              <w:rPr>
                <w:noProof/>
                <w:lang w:eastAsia="de-CH"/>
              </w:rPr>
            </w:pPr>
          </w:p>
        </w:tc>
      </w:tr>
      <w:tr w:rsidR="00877C74" w:rsidRPr="00A860A9" w14:paraId="30E36A62" w14:textId="77777777" w:rsidTr="0087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82CF" w14:textId="309D534C" w:rsidR="00877C74" w:rsidRPr="003D57F2" w:rsidRDefault="00877C74" w:rsidP="003D57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b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240E" w14:textId="056D6684" w:rsidR="00877C74" w:rsidRPr="003D57F2" w:rsidRDefault="00877C74" w:rsidP="003D5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57F2">
              <w:rPr>
                <w:rFonts w:cstheme="minorHAnsi"/>
                <w:sz w:val="24"/>
                <w:szCs w:val="24"/>
              </w:rPr>
              <w:sym w:font="Webdings" w:char="F0E0"/>
            </w:r>
          </w:p>
        </w:tc>
        <w:tc>
          <w:tcPr>
            <w:tcW w:w="723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7783" w14:textId="77777777" w:rsidR="00877C74" w:rsidRPr="003D57F2" w:rsidRDefault="00877C74" w:rsidP="00463DF0">
            <w:pPr>
              <w:rPr>
                <w:noProof/>
                <w:sz w:val="24"/>
                <w:szCs w:val="24"/>
                <w:lang w:eastAsia="de-CH"/>
              </w:rPr>
            </w:pPr>
            <w:r w:rsidRPr="003D57F2">
              <w:rPr>
                <w:noProof/>
                <w:sz w:val="24"/>
                <w:szCs w:val="24"/>
                <w:lang w:eastAsia="de-CH"/>
              </w:rPr>
              <w:t>Chiffriere</w:t>
            </w:r>
            <w:r w:rsidRPr="003D57F2">
              <w:rPr>
                <w:noProof/>
                <w:sz w:val="24"/>
                <w:szCs w:val="24"/>
                <w:lang w:eastAsia="de-CH"/>
              </w:rPr>
              <w:t xml:space="preserve"> den</w:t>
            </w:r>
            <w:r w:rsidRPr="003D57F2">
              <w:rPr>
                <w:noProof/>
                <w:sz w:val="24"/>
                <w:szCs w:val="24"/>
                <w:lang w:eastAsia="de-CH"/>
              </w:rPr>
              <w:t xml:space="preserve"> Klartext</w:t>
            </w:r>
            <w:r w:rsidRPr="003D57F2">
              <w:rPr>
                <w:noProof/>
                <w:sz w:val="24"/>
                <w:szCs w:val="24"/>
                <w:lang w:eastAsia="de-CH"/>
              </w:rPr>
              <w:t xml:space="preserve"> mit der Symbolmethode.</w:t>
            </w:r>
          </w:p>
        </w:tc>
        <w:tc>
          <w:tcPr>
            <w:tcW w:w="22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2565" w14:textId="3CF719D6" w:rsidR="00877C74" w:rsidRPr="003D57F2" w:rsidRDefault="00877C74" w:rsidP="00463DF0">
            <w:pPr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/1</w:t>
            </w:r>
          </w:p>
        </w:tc>
      </w:tr>
      <w:tr w:rsidR="00930052" w:rsidRPr="00A860A9" w14:paraId="29AF1D3C" w14:textId="77777777" w:rsidTr="003D5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1183" w14:textId="77777777" w:rsidR="00930052" w:rsidRDefault="00930052" w:rsidP="003D57F2">
            <w:pPr>
              <w:jc w:val="center"/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953F" w14:textId="77777777" w:rsidR="00930052" w:rsidRPr="00654B4C" w:rsidRDefault="00930052" w:rsidP="003D57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76BE" w14:textId="29F3CDBA" w:rsidR="00930052" w:rsidRPr="003D57F2" w:rsidRDefault="006B7AAF" w:rsidP="00463DF0">
            <w:pPr>
              <w:rPr>
                <w:i/>
                <w:noProof/>
                <w:lang w:eastAsia="de-CH"/>
              </w:rPr>
            </w:pPr>
            <w:r w:rsidRPr="003D57F2">
              <w:rPr>
                <w:i/>
                <w:noProof/>
                <w:sz w:val="28"/>
                <w:lang w:eastAsia="de-CH"/>
              </w:rPr>
              <w:t>TRAGE EINEN WEISSEN HUT</w:t>
            </w:r>
          </w:p>
        </w:tc>
      </w:tr>
      <w:tr w:rsidR="00930052" w:rsidRPr="00A860A9" w14:paraId="56D868AE" w14:textId="77777777" w:rsidTr="003D5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27" w:type="dxa"/>
            <w:gridSpan w:val="2"/>
            <w:vMerge/>
            <w:tcBorders>
              <w:top w:val="nil"/>
              <w:left w:val="nil"/>
              <w:bottom w:val="single" w:sz="8" w:space="0" w:color="00B050"/>
              <w:right w:val="nil"/>
            </w:tcBorders>
            <w:vAlign w:val="center"/>
          </w:tcPr>
          <w:p w14:paraId="3E0141D7" w14:textId="77777777" w:rsidR="00930052" w:rsidRDefault="00930052" w:rsidP="003D57F2">
            <w:pPr>
              <w:jc w:val="center"/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nil"/>
              <w:bottom w:val="single" w:sz="8" w:space="0" w:color="00B050"/>
              <w:right w:val="nil"/>
            </w:tcBorders>
            <w:vAlign w:val="center"/>
          </w:tcPr>
          <w:p w14:paraId="5147B40A" w14:textId="77777777" w:rsidR="00930052" w:rsidRPr="00654B4C" w:rsidRDefault="00930052" w:rsidP="003D57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tcBorders>
              <w:top w:val="nil"/>
              <w:left w:val="nil"/>
              <w:bottom w:val="single" w:sz="8" w:space="0" w:color="00B050"/>
              <w:right w:val="nil"/>
            </w:tcBorders>
            <w:vAlign w:val="center"/>
          </w:tcPr>
          <w:p w14:paraId="1D36B55D" w14:textId="363993E5" w:rsidR="00930052" w:rsidRPr="00A860A9" w:rsidRDefault="00930052" w:rsidP="00463DF0">
            <w:pPr>
              <w:pStyle w:val="Listenabsatz"/>
              <w:numPr>
                <w:ilvl w:val="0"/>
                <w:numId w:val="46"/>
              </w:numPr>
              <w:ind w:left="323" w:hanging="284"/>
              <w:rPr>
                <w:noProof/>
                <w:lang w:eastAsia="de-CH"/>
              </w:rPr>
            </w:pPr>
            <w:r w:rsidRPr="003D57F2">
              <w:rPr>
                <w:noProof/>
                <w:sz w:val="24"/>
                <w:lang w:eastAsia="de-CH"/>
              </w:rPr>
              <w:t xml:space="preserve">Stelle eine eigene </w:t>
            </w:r>
            <w:r w:rsidR="006B7AAF" w:rsidRPr="003D57F2">
              <w:rPr>
                <w:noProof/>
                <w:sz w:val="24"/>
                <w:lang w:eastAsia="de-CH"/>
              </w:rPr>
              <w:t>Tabelle her.</w:t>
            </w:r>
          </w:p>
        </w:tc>
      </w:tr>
      <w:tr w:rsidR="003D57F2" w:rsidRPr="00A860A9" w14:paraId="2B2280DC" w14:textId="77777777" w:rsidTr="003D5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27" w:type="dxa"/>
            <w:gridSpan w:val="2"/>
            <w:tcBorders>
              <w:top w:val="single" w:sz="8" w:space="0" w:color="00B050"/>
              <w:left w:val="nil"/>
              <w:bottom w:val="nil"/>
              <w:right w:val="nil"/>
            </w:tcBorders>
            <w:vAlign w:val="center"/>
          </w:tcPr>
          <w:p w14:paraId="03F4A02F" w14:textId="77777777" w:rsidR="003D57F2" w:rsidRDefault="003D57F2" w:rsidP="003D57F2">
            <w:pPr>
              <w:jc w:val="center"/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00B050"/>
              <w:left w:val="nil"/>
              <w:bottom w:val="nil"/>
              <w:right w:val="nil"/>
            </w:tcBorders>
            <w:vAlign w:val="center"/>
          </w:tcPr>
          <w:p w14:paraId="5AB1D781" w14:textId="77777777" w:rsidR="003D57F2" w:rsidRPr="00654B4C" w:rsidRDefault="003D57F2" w:rsidP="003D57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83" w:type="dxa"/>
            <w:gridSpan w:val="37"/>
            <w:tcBorders>
              <w:top w:val="single" w:sz="8" w:space="0" w:color="00B050"/>
              <w:left w:val="nil"/>
              <w:bottom w:val="nil"/>
              <w:right w:val="nil"/>
            </w:tcBorders>
            <w:vAlign w:val="center"/>
          </w:tcPr>
          <w:p w14:paraId="73A5650C" w14:textId="77777777" w:rsidR="003D57F2" w:rsidRDefault="003D57F2" w:rsidP="00463DF0">
            <w:pPr>
              <w:rPr>
                <w:noProof/>
                <w:lang w:eastAsia="de-CH"/>
              </w:rPr>
            </w:pPr>
          </w:p>
        </w:tc>
      </w:tr>
      <w:tr w:rsidR="00877C74" w:rsidRPr="00A860A9" w14:paraId="63B77105" w14:textId="77777777" w:rsidTr="0087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AAA3" w14:textId="2436109A" w:rsidR="00877C74" w:rsidRPr="003D57F2" w:rsidRDefault="00877C74" w:rsidP="003D57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3D57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AD6DB" w14:textId="77777777" w:rsidR="00877C74" w:rsidRPr="003D57F2" w:rsidRDefault="00877C74" w:rsidP="003D57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57F2">
              <w:rPr>
                <w:rFonts w:cstheme="minorHAnsi"/>
                <w:sz w:val="24"/>
                <w:szCs w:val="24"/>
              </w:rPr>
              <w:sym w:font="Webdings" w:char="F0E0"/>
            </w:r>
          </w:p>
        </w:tc>
        <w:tc>
          <w:tcPr>
            <w:tcW w:w="723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4F51" w14:textId="77777777" w:rsidR="00877C74" w:rsidRPr="003D57F2" w:rsidRDefault="00877C74" w:rsidP="00463DF0">
            <w:pPr>
              <w:rPr>
                <w:noProof/>
                <w:sz w:val="24"/>
                <w:szCs w:val="24"/>
                <w:lang w:eastAsia="de-CH"/>
              </w:rPr>
            </w:pPr>
            <w:r w:rsidRPr="003D57F2">
              <w:rPr>
                <w:noProof/>
                <w:sz w:val="24"/>
                <w:szCs w:val="24"/>
                <w:lang w:eastAsia="de-CH"/>
              </w:rPr>
              <w:t>Der folgende Geh</w:t>
            </w:r>
            <w:r>
              <w:rPr>
                <w:noProof/>
                <w:sz w:val="24"/>
                <w:szCs w:val="24"/>
                <w:lang w:eastAsia="de-CH"/>
              </w:rPr>
              <w:t>e</w:t>
            </w:r>
            <w:r w:rsidRPr="003D57F2">
              <w:rPr>
                <w:noProof/>
                <w:sz w:val="24"/>
                <w:szCs w:val="24"/>
                <w:lang w:eastAsia="de-CH"/>
              </w:rPr>
              <w:t>imtext wurde mit der CAESAR – Methode chiffriert, aber die Verschiebung ist unbekannt. Du weisst, dass im ursprünglichen Klartext der Bustabe S am häfigsten vorkommt. Dechiffriere den Geheimtext.</w:t>
            </w:r>
          </w:p>
        </w:tc>
        <w:tc>
          <w:tcPr>
            <w:tcW w:w="22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DC1F" w14:textId="4C66D3C8" w:rsidR="00877C74" w:rsidRPr="003D57F2" w:rsidRDefault="00877C74" w:rsidP="00463DF0">
            <w:pPr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t>/1</w:t>
            </w:r>
          </w:p>
        </w:tc>
      </w:tr>
      <w:tr w:rsidR="002C5536" w:rsidRPr="006E6597" w14:paraId="5716519C" w14:textId="77777777" w:rsidTr="005B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26852283" w14:textId="77777777" w:rsidR="002C5536" w:rsidRDefault="002C5536" w:rsidP="00463DF0">
            <w:pPr>
              <w:rPr>
                <w:rFonts w:cstheme="minorHAnsi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5C89CDA3" w14:textId="77777777" w:rsidR="002C5536" w:rsidRPr="003D57F2" w:rsidRDefault="002C5536" w:rsidP="00463DF0">
            <w:pPr>
              <w:rPr>
                <w:rFonts w:cstheme="minorHAnsi"/>
                <w:i/>
                <w:sz w:val="28"/>
                <w:szCs w:val="24"/>
              </w:rPr>
            </w:pPr>
          </w:p>
        </w:tc>
        <w:tc>
          <w:tcPr>
            <w:tcW w:w="9483" w:type="dxa"/>
            <w:gridSpan w:val="37"/>
            <w:tcBorders>
              <w:top w:val="nil"/>
              <w:left w:val="nil"/>
              <w:bottom w:val="single" w:sz="8" w:space="0" w:color="00B050"/>
              <w:right w:val="nil"/>
            </w:tcBorders>
            <w:vAlign w:val="center"/>
          </w:tcPr>
          <w:p w14:paraId="2DA2BC16" w14:textId="61FD73B9" w:rsidR="002C5536" w:rsidRPr="003D57F2" w:rsidRDefault="004C0945" w:rsidP="00463DF0">
            <w:pPr>
              <w:rPr>
                <w:i/>
                <w:noProof/>
                <w:sz w:val="28"/>
                <w:lang w:val="fr-CH" w:eastAsia="de-CH"/>
              </w:rPr>
            </w:pPr>
            <w:r w:rsidRPr="003D57F2">
              <w:rPr>
                <w:i/>
                <w:noProof/>
                <w:sz w:val="28"/>
                <w:lang w:val="fr-CH" w:eastAsia="de-CH"/>
              </w:rPr>
              <w:t xml:space="preserve">A   W   </w:t>
            </w:r>
            <w:r w:rsidR="00333447" w:rsidRPr="003D57F2">
              <w:rPr>
                <w:i/>
                <w:noProof/>
                <w:sz w:val="28"/>
                <w:lang w:val="fr-CH" w:eastAsia="de-CH"/>
              </w:rPr>
              <w:t xml:space="preserve">V   </w:t>
            </w:r>
            <w:r w:rsidR="001577D0" w:rsidRPr="003D57F2">
              <w:rPr>
                <w:i/>
                <w:noProof/>
                <w:sz w:val="28"/>
                <w:lang w:val="fr-CH" w:eastAsia="de-CH"/>
              </w:rPr>
              <w:t xml:space="preserve">R   I   E   </w:t>
            </w:r>
            <w:r w:rsidR="00353950" w:rsidRPr="003D57F2">
              <w:rPr>
                <w:i/>
                <w:noProof/>
                <w:sz w:val="28"/>
                <w:lang w:val="fr-CH" w:eastAsia="de-CH"/>
              </w:rPr>
              <w:t xml:space="preserve">N   </w:t>
            </w:r>
            <w:r w:rsidR="001577D0" w:rsidRPr="003D57F2">
              <w:rPr>
                <w:i/>
                <w:noProof/>
                <w:sz w:val="28"/>
                <w:lang w:val="fr-CH" w:eastAsia="de-CH"/>
              </w:rPr>
              <w:t>Q   A   A</w:t>
            </w:r>
            <w:r w:rsidR="006E6597" w:rsidRPr="003D57F2">
              <w:rPr>
                <w:i/>
                <w:noProof/>
                <w:sz w:val="28"/>
                <w:lang w:val="fr-CH" w:eastAsia="de-CH"/>
              </w:rPr>
              <w:t xml:space="preserve">   J   M   A   K   P   M   </w:t>
            </w:r>
            <w:r w:rsidR="007C29C9" w:rsidRPr="003D57F2">
              <w:rPr>
                <w:i/>
                <w:noProof/>
                <w:sz w:val="28"/>
                <w:lang w:val="fr-CH" w:eastAsia="de-CH"/>
              </w:rPr>
              <w:t>Q   L</w:t>
            </w:r>
            <w:r w:rsidR="001577D0" w:rsidRPr="003D57F2">
              <w:rPr>
                <w:i/>
                <w:noProof/>
                <w:sz w:val="28"/>
                <w:lang w:val="fr-CH" w:eastAsia="de-CH"/>
              </w:rPr>
              <w:t xml:space="preserve">  </w:t>
            </w:r>
          </w:p>
        </w:tc>
      </w:tr>
      <w:tr w:rsidR="003D57F2" w:rsidRPr="00A860A9" w14:paraId="7BC69F1D" w14:textId="77777777" w:rsidTr="005B2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6" w:type="dxa"/>
            <w:gridSpan w:val="41"/>
            <w:tcBorders>
              <w:top w:val="single" w:sz="8" w:space="0" w:color="00B050"/>
              <w:left w:val="nil"/>
              <w:bottom w:val="nil"/>
              <w:right w:val="nil"/>
            </w:tcBorders>
            <w:vAlign w:val="center"/>
          </w:tcPr>
          <w:p w14:paraId="011773EB" w14:textId="17F85B7F" w:rsidR="003D57F2" w:rsidRPr="003D57F2" w:rsidRDefault="003D57F2" w:rsidP="00463DF0">
            <w:pPr>
              <w:rPr>
                <w:b/>
                <w:noProof/>
                <w:lang w:eastAsia="de-CH"/>
              </w:rPr>
            </w:pPr>
            <w:r w:rsidRPr="003D57F2">
              <w:rPr>
                <w:b/>
                <w:noProof/>
                <w:color w:val="00B050"/>
                <w:sz w:val="24"/>
                <w:lang w:eastAsia="de-CH"/>
              </w:rPr>
              <w:t>SONJA WEISS BESCHEID</w:t>
            </w:r>
          </w:p>
        </w:tc>
      </w:tr>
    </w:tbl>
    <w:p w14:paraId="41669D27" w14:textId="1FD776CD" w:rsidR="004C7FA5" w:rsidRDefault="004C7FA5" w:rsidP="00FF1594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5230"/>
      </w:tblGrid>
      <w:tr w:rsidR="00670836" w14:paraId="73AC6E49" w14:textId="77777777" w:rsidTr="00670836">
        <w:tc>
          <w:tcPr>
            <w:tcW w:w="1045" w:type="dxa"/>
            <w:vMerge w:val="restart"/>
            <w:tcBorders>
              <w:right w:val="nil"/>
            </w:tcBorders>
            <w:vAlign w:val="center"/>
          </w:tcPr>
          <w:p w14:paraId="7E61F49E" w14:textId="0DBB63FB" w:rsidR="00670836" w:rsidRDefault="00670836" w:rsidP="006708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unkte</w:t>
            </w:r>
          </w:p>
        </w:tc>
        <w:tc>
          <w:tcPr>
            <w:tcW w:w="1045" w:type="dxa"/>
            <w:vMerge w:val="restart"/>
            <w:tcBorders>
              <w:left w:val="nil"/>
            </w:tcBorders>
            <w:vAlign w:val="center"/>
          </w:tcPr>
          <w:p w14:paraId="0EF24AEF" w14:textId="152ED966" w:rsidR="00670836" w:rsidRDefault="00670836" w:rsidP="006708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12</w:t>
            </w:r>
          </w:p>
        </w:tc>
        <w:tc>
          <w:tcPr>
            <w:tcW w:w="1045" w:type="dxa"/>
            <w:vMerge w:val="restart"/>
            <w:tcBorders>
              <w:right w:val="nil"/>
            </w:tcBorders>
            <w:vAlign w:val="center"/>
          </w:tcPr>
          <w:p w14:paraId="00317E48" w14:textId="27C5CCD3" w:rsidR="00670836" w:rsidRDefault="00670836" w:rsidP="006708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te</w:t>
            </w:r>
          </w:p>
        </w:tc>
        <w:tc>
          <w:tcPr>
            <w:tcW w:w="1045" w:type="dxa"/>
            <w:vMerge w:val="restart"/>
            <w:tcBorders>
              <w:left w:val="nil"/>
              <w:right w:val="single" w:sz="8" w:space="0" w:color="000000" w:themeColor="text1"/>
            </w:tcBorders>
            <w:vAlign w:val="center"/>
          </w:tcPr>
          <w:p w14:paraId="05C64044" w14:textId="77777777" w:rsidR="00670836" w:rsidRDefault="00670836" w:rsidP="00FF1594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04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19C1559" w14:textId="77777777" w:rsidR="00670836" w:rsidRDefault="00670836" w:rsidP="00FF1594">
            <w:pPr>
              <w:rPr>
                <w:rFonts w:cstheme="minorHAnsi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4A84" w14:textId="167BB27F" w:rsidR="00670836" w:rsidRDefault="00670836" w:rsidP="00FF1594">
            <w:pPr>
              <w:rPr>
                <w:rFonts w:cstheme="minorHAnsi"/>
              </w:rPr>
            </w:pPr>
            <w:r>
              <w:rPr>
                <w:rFonts w:cstheme="minorHAnsi"/>
              </w:rPr>
              <w:t>Unterschrift des Erziehungsberechtigen</w:t>
            </w:r>
          </w:p>
        </w:tc>
      </w:tr>
      <w:tr w:rsidR="00670836" w14:paraId="5BD72871" w14:textId="77777777" w:rsidTr="00670836">
        <w:trPr>
          <w:trHeight w:hRule="exact" w:val="454"/>
        </w:trPr>
        <w:tc>
          <w:tcPr>
            <w:tcW w:w="1045" w:type="dxa"/>
            <w:vMerge/>
            <w:tcBorders>
              <w:right w:val="nil"/>
            </w:tcBorders>
            <w:vAlign w:val="center"/>
          </w:tcPr>
          <w:p w14:paraId="1A2F09EB" w14:textId="77777777" w:rsidR="00670836" w:rsidRDefault="00670836" w:rsidP="00670836">
            <w:pPr>
              <w:jc w:val="right"/>
              <w:rPr>
                <w:rFonts w:cstheme="minorHAnsi"/>
              </w:rPr>
            </w:pPr>
          </w:p>
        </w:tc>
        <w:tc>
          <w:tcPr>
            <w:tcW w:w="1045" w:type="dxa"/>
            <w:vMerge/>
            <w:tcBorders>
              <w:left w:val="nil"/>
            </w:tcBorders>
            <w:vAlign w:val="center"/>
          </w:tcPr>
          <w:p w14:paraId="199C2B34" w14:textId="77777777" w:rsidR="00670836" w:rsidRDefault="00670836" w:rsidP="00670836">
            <w:pPr>
              <w:jc w:val="right"/>
              <w:rPr>
                <w:rFonts w:cstheme="minorHAnsi"/>
              </w:rPr>
            </w:pPr>
          </w:p>
        </w:tc>
        <w:tc>
          <w:tcPr>
            <w:tcW w:w="1045" w:type="dxa"/>
            <w:vMerge/>
            <w:tcBorders>
              <w:right w:val="nil"/>
            </w:tcBorders>
            <w:vAlign w:val="center"/>
          </w:tcPr>
          <w:p w14:paraId="17323186" w14:textId="77777777" w:rsidR="00670836" w:rsidRDefault="00670836" w:rsidP="00670836">
            <w:pPr>
              <w:jc w:val="right"/>
              <w:rPr>
                <w:rFonts w:cstheme="minorHAnsi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8" w:space="0" w:color="000000" w:themeColor="text1"/>
            </w:tcBorders>
            <w:vAlign w:val="center"/>
          </w:tcPr>
          <w:p w14:paraId="7BA2AE07" w14:textId="77777777" w:rsidR="00670836" w:rsidRDefault="00670836" w:rsidP="00FF1594">
            <w:pPr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AFB4645" w14:textId="77777777" w:rsidR="00670836" w:rsidRDefault="00670836" w:rsidP="00FF1594">
            <w:pPr>
              <w:rPr>
                <w:rFonts w:cstheme="minorHAnsi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4C38522" w14:textId="77777777" w:rsidR="00670836" w:rsidRDefault="00670836" w:rsidP="00FF1594">
            <w:pPr>
              <w:rPr>
                <w:rFonts w:cstheme="minorHAnsi"/>
              </w:rPr>
            </w:pPr>
          </w:p>
        </w:tc>
      </w:tr>
    </w:tbl>
    <w:p w14:paraId="27F55377" w14:textId="77777777" w:rsidR="00877C74" w:rsidRDefault="00877C74" w:rsidP="00FF1594">
      <w:pPr>
        <w:spacing w:after="0"/>
        <w:rPr>
          <w:rFonts w:cstheme="minorHAnsi"/>
        </w:rPr>
      </w:pPr>
    </w:p>
    <w:sectPr w:rsidR="00877C74" w:rsidSect="002D72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FA0B" w14:textId="77777777" w:rsidR="00875559" w:rsidRDefault="00875559" w:rsidP="007C7538">
      <w:pPr>
        <w:spacing w:after="0" w:line="240" w:lineRule="auto"/>
      </w:pPr>
      <w:r>
        <w:separator/>
      </w:r>
    </w:p>
  </w:endnote>
  <w:endnote w:type="continuationSeparator" w:id="0">
    <w:p w14:paraId="7D72CFC8" w14:textId="77777777" w:rsidR="00875559" w:rsidRDefault="00875559" w:rsidP="007C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9C85" w14:textId="77777777" w:rsidR="00875559" w:rsidRDefault="00875559" w:rsidP="007C7538">
      <w:pPr>
        <w:spacing w:after="0" w:line="240" w:lineRule="auto"/>
      </w:pPr>
      <w:r>
        <w:separator/>
      </w:r>
    </w:p>
  </w:footnote>
  <w:footnote w:type="continuationSeparator" w:id="0">
    <w:p w14:paraId="1B6D1F9A" w14:textId="77777777" w:rsidR="00875559" w:rsidRDefault="00875559" w:rsidP="007C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5" type="#_x0000_t75" style="width:131.25pt;height:131.25pt" o:bullet="t">
        <v:imagedata r:id="rId1" o:title="gelb"/>
      </v:shape>
    </w:pict>
  </w:numPicBullet>
  <w:numPicBullet w:numPicBulletId="1">
    <w:pict>
      <v:shape id="_x0000_i2186" type="#_x0000_t75" style="width:157.5pt;height:160.5pt" o:bullet="t">
        <v:imagedata r:id="rId2" o:title="rot"/>
      </v:shape>
    </w:pict>
  </w:numPicBullet>
  <w:numPicBullet w:numPicBulletId="2">
    <w:pict>
      <v:shape id="_x0000_i2187" type="#_x0000_t75" style="width:200.25pt;height:200.25pt" o:bullet="t">
        <v:imagedata r:id="rId3" o:title="grün"/>
      </v:shape>
    </w:pict>
  </w:numPicBullet>
  <w:numPicBullet w:numPicBulletId="3">
    <w:pict>
      <v:shape id="_x0000_i2188" type="#_x0000_t75" style="width:30pt;height:30pt" o:bullet="t">
        <v:imagedata r:id="rId4" o:title="bt2"/>
      </v:shape>
    </w:pict>
  </w:numPicBullet>
  <w:numPicBullet w:numPicBulletId="4">
    <w:pict>
      <v:shape id="_x0000_i2189" type="#_x0000_t75" alt="http://media.4teachers.de/images/thumbs/image_thumb.7532.png" style="width:14.25pt;height:13.5pt;visibility:visible;mso-wrap-style:square" o:bullet="t">
        <v:imagedata r:id="rId5" o:title="image_thumb"/>
      </v:shape>
    </w:pict>
  </w:numPicBullet>
  <w:numPicBullet w:numPicBulletId="5">
    <w:pict>
      <v:shape id="_x0000_i2190" type="#_x0000_t75" style="width:321pt;height:321pt" o:bullet="t">
        <v:imagedata r:id="rId6" o:title="Quadrat_320_Farbe_gelb"/>
      </v:shape>
    </w:pict>
  </w:numPicBullet>
  <w:numPicBullet w:numPicBulletId="6">
    <w:pict>
      <v:shape id="_x0000_i2191" type="#_x0000_t75" style="width:165pt;height:165pt" o:bullet="t">
        <v:imagedata r:id="rId7" o:title="-quadrat-rot"/>
      </v:shape>
    </w:pict>
  </w:numPicBullet>
  <w:abstractNum w:abstractNumId="0" w15:restartNumberingAfterBreak="0">
    <w:nsid w:val="0662169A"/>
    <w:multiLevelType w:val="hybridMultilevel"/>
    <w:tmpl w:val="6BB22BE6"/>
    <w:lvl w:ilvl="0" w:tplc="99EEA6A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E11"/>
    <w:multiLevelType w:val="hybridMultilevel"/>
    <w:tmpl w:val="A45285A8"/>
    <w:lvl w:ilvl="0" w:tplc="CE24E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5AD"/>
    <w:multiLevelType w:val="hybridMultilevel"/>
    <w:tmpl w:val="64D6D0C8"/>
    <w:lvl w:ilvl="0" w:tplc="EC3C5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B61"/>
    <w:multiLevelType w:val="hybridMultilevel"/>
    <w:tmpl w:val="7004E8CA"/>
    <w:lvl w:ilvl="0" w:tplc="3AF8B9E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0DB9"/>
    <w:multiLevelType w:val="hybridMultilevel"/>
    <w:tmpl w:val="50F2CA3C"/>
    <w:lvl w:ilvl="0" w:tplc="EE8ACF80">
      <w:start w:val="4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F85"/>
    <w:multiLevelType w:val="hybridMultilevel"/>
    <w:tmpl w:val="25BA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8BC"/>
    <w:multiLevelType w:val="hybridMultilevel"/>
    <w:tmpl w:val="330A6FA2"/>
    <w:lvl w:ilvl="0" w:tplc="B8D8A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3E2"/>
    <w:multiLevelType w:val="hybridMultilevel"/>
    <w:tmpl w:val="3A9CF4F0"/>
    <w:lvl w:ilvl="0" w:tplc="14927D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1A1"/>
    <w:multiLevelType w:val="hybridMultilevel"/>
    <w:tmpl w:val="810E55D2"/>
    <w:lvl w:ilvl="0" w:tplc="17AEE6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178EB"/>
    <w:multiLevelType w:val="hybridMultilevel"/>
    <w:tmpl w:val="4EC0A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5763"/>
    <w:multiLevelType w:val="hybridMultilevel"/>
    <w:tmpl w:val="6D06D9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6244"/>
    <w:multiLevelType w:val="hybridMultilevel"/>
    <w:tmpl w:val="89063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1155"/>
    <w:multiLevelType w:val="hybridMultilevel"/>
    <w:tmpl w:val="34F8678E"/>
    <w:lvl w:ilvl="0" w:tplc="0010C822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137FE"/>
    <w:multiLevelType w:val="hybridMultilevel"/>
    <w:tmpl w:val="17DEEB32"/>
    <w:lvl w:ilvl="0" w:tplc="6BECC8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B04"/>
    <w:multiLevelType w:val="hybridMultilevel"/>
    <w:tmpl w:val="22F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00459"/>
    <w:multiLevelType w:val="hybridMultilevel"/>
    <w:tmpl w:val="C47A21A4"/>
    <w:lvl w:ilvl="0" w:tplc="95ECE34E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1A7E93"/>
    <w:multiLevelType w:val="hybridMultilevel"/>
    <w:tmpl w:val="DF2AE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F0D8B"/>
    <w:multiLevelType w:val="hybridMultilevel"/>
    <w:tmpl w:val="62CC81AA"/>
    <w:lvl w:ilvl="0" w:tplc="17AEAE26">
      <w:start w:val="1"/>
      <w:numFmt w:val="lowerLetter"/>
      <w:lvlText w:val="%1."/>
      <w:lvlJc w:val="left"/>
      <w:pPr>
        <w:ind w:left="1103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375741F6"/>
    <w:multiLevelType w:val="hybridMultilevel"/>
    <w:tmpl w:val="48F4194A"/>
    <w:lvl w:ilvl="0" w:tplc="F89618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6B32"/>
    <w:multiLevelType w:val="hybridMultilevel"/>
    <w:tmpl w:val="45342F2A"/>
    <w:lvl w:ilvl="0" w:tplc="A84841D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39B0"/>
    <w:multiLevelType w:val="hybridMultilevel"/>
    <w:tmpl w:val="BC8A6C40"/>
    <w:lvl w:ilvl="0" w:tplc="0DC222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117D4"/>
    <w:multiLevelType w:val="hybridMultilevel"/>
    <w:tmpl w:val="365027B4"/>
    <w:lvl w:ilvl="0" w:tplc="17D8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14E0"/>
    <w:multiLevelType w:val="hybridMultilevel"/>
    <w:tmpl w:val="D5D604BE"/>
    <w:lvl w:ilvl="0" w:tplc="55202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17016"/>
    <w:multiLevelType w:val="hybridMultilevel"/>
    <w:tmpl w:val="55BA4BBE"/>
    <w:lvl w:ilvl="0" w:tplc="6BECC8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41C2"/>
    <w:multiLevelType w:val="hybridMultilevel"/>
    <w:tmpl w:val="39420028"/>
    <w:lvl w:ilvl="0" w:tplc="84C63E5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E03D8"/>
    <w:multiLevelType w:val="hybridMultilevel"/>
    <w:tmpl w:val="D7DC8FC4"/>
    <w:lvl w:ilvl="0" w:tplc="472CF4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137EA"/>
    <w:multiLevelType w:val="hybridMultilevel"/>
    <w:tmpl w:val="BC2C6694"/>
    <w:lvl w:ilvl="0" w:tplc="95ECE3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134E"/>
    <w:multiLevelType w:val="hybridMultilevel"/>
    <w:tmpl w:val="51046346"/>
    <w:lvl w:ilvl="0" w:tplc="755CDC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546B3"/>
    <w:multiLevelType w:val="hybridMultilevel"/>
    <w:tmpl w:val="04FA55B4"/>
    <w:lvl w:ilvl="0" w:tplc="F1D2A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E32B6"/>
    <w:multiLevelType w:val="hybridMultilevel"/>
    <w:tmpl w:val="4148CC82"/>
    <w:lvl w:ilvl="0" w:tplc="B8D8A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6854"/>
    <w:multiLevelType w:val="hybridMultilevel"/>
    <w:tmpl w:val="4182950A"/>
    <w:lvl w:ilvl="0" w:tplc="89B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554D"/>
    <w:multiLevelType w:val="hybridMultilevel"/>
    <w:tmpl w:val="47BA10A0"/>
    <w:lvl w:ilvl="0" w:tplc="1840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A6098"/>
    <w:multiLevelType w:val="hybridMultilevel"/>
    <w:tmpl w:val="C2BC5BF4"/>
    <w:lvl w:ilvl="0" w:tplc="471C4C3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F7ADA"/>
    <w:multiLevelType w:val="hybridMultilevel"/>
    <w:tmpl w:val="13E45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62786"/>
    <w:multiLevelType w:val="hybridMultilevel"/>
    <w:tmpl w:val="073E4168"/>
    <w:lvl w:ilvl="0" w:tplc="BCD6FB36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ED4810"/>
    <w:multiLevelType w:val="hybridMultilevel"/>
    <w:tmpl w:val="AC26BCB8"/>
    <w:lvl w:ilvl="0" w:tplc="17AEE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2604"/>
    <w:multiLevelType w:val="hybridMultilevel"/>
    <w:tmpl w:val="142E7A18"/>
    <w:lvl w:ilvl="0" w:tplc="717C39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221534"/>
    <w:multiLevelType w:val="hybridMultilevel"/>
    <w:tmpl w:val="8E607B86"/>
    <w:lvl w:ilvl="0" w:tplc="17D8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06B8B"/>
    <w:multiLevelType w:val="hybridMultilevel"/>
    <w:tmpl w:val="207CC16C"/>
    <w:lvl w:ilvl="0" w:tplc="FA726B02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62699"/>
    <w:multiLevelType w:val="hybridMultilevel"/>
    <w:tmpl w:val="F4A2A2D2"/>
    <w:lvl w:ilvl="0" w:tplc="A84841D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940D4"/>
    <w:multiLevelType w:val="hybridMultilevel"/>
    <w:tmpl w:val="CDB421C6"/>
    <w:lvl w:ilvl="0" w:tplc="75A0E0B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04658"/>
    <w:multiLevelType w:val="hybridMultilevel"/>
    <w:tmpl w:val="B1628642"/>
    <w:lvl w:ilvl="0" w:tplc="950087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F37FE"/>
    <w:multiLevelType w:val="hybridMultilevel"/>
    <w:tmpl w:val="A8E4E386"/>
    <w:lvl w:ilvl="0" w:tplc="43EC34D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A0C19"/>
    <w:multiLevelType w:val="hybridMultilevel"/>
    <w:tmpl w:val="41C0BE2A"/>
    <w:lvl w:ilvl="0" w:tplc="094CFA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E6867"/>
    <w:multiLevelType w:val="hybridMultilevel"/>
    <w:tmpl w:val="EB884912"/>
    <w:lvl w:ilvl="0" w:tplc="A6A218A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A4593"/>
    <w:multiLevelType w:val="hybridMultilevel"/>
    <w:tmpl w:val="64822FF0"/>
    <w:lvl w:ilvl="0" w:tplc="950087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8"/>
  </w:num>
  <w:num w:numId="5">
    <w:abstractNumId w:val="23"/>
  </w:num>
  <w:num w:numId="6">
    <w:abstractNumId w:val="15"/>
  </w:num>
  <w:num w:numId="7">
    <w:abstractNumId w:val="36"/>
  </w:num>
  <w:num w:numId="8">
    <w:abstractNumId w:val="11"/>
  </w:num>
  <w:num w:numId="9">
    <w:abstractNumId w:val="20"/>
  </w:num>
  <w:num w:numId="10">
    <w:abstractNumId w:val="25"/>
  </w:num>
  <w:num w:numId="11">
    <w:abstractNumId w:val="33"/>
  </w:num>
  <w:num w:numId="12">
    <w:abstractNumId w:val="39"/>
  </w:num>
  <w:num w:numId="13">
    <w:abstractNumId w:val="19"/>
  </w:num>
  <w:num w:numId="14">
    <w:abstractNumId w:val="42"/>
  </w:num>
  <w:num w:numId="15">
    <w:abstractNumId w:val="0"/>
  </w:num>
  <w:num w:numId="16">
    <w:abstractNumId w:val="27"/>
  </w:num>
  <w:num w:numId="17">
    <w:abstractNumId w:val="9"/>
  </w:num>
  <w:num w:numId="18">
    <w:abstractNumId w:val="17"/>
  </w:num>
  <w:num w:numId="19">
    <w:abstractNumId w:val="16"/>
  </w:num>
  <w:num w:numId="20">
    <w:abstractNumId w:val="43"/>
  </w:num>
  <w:num w:numId="21">
    <w:abstractNumId w:val="24"/>
  </w:num>
  <w:num w:numId="22">
    <w:abstractNumId w:val="6"/>
  </w:num>
  <w:num w:numId="23">
    <w:abstractNumId w:val="29"/>
  </w:num>
  <w:num w:numId="24">
    <w:abstractNumId w:val="40"/>
  </w:num>
  <w:num w:numId="25">
    <w:abstractNumId w:val="37"/>
  </w:num>
  <w:num w:numId="26">
    <w:abstractNumId w:val="38"/>
  </w:num>
  <w:num w:numId="27">
    <w:abstractNumId w:val="12"/>
  </w:num>
  <w:num w:numId="28">
    <w:abstractNumId w:val="30"/>
  </w:num>
  <w:num w:numId="29">
    <w:abstractNumId w:val="3"/>
  </w:num>
  <w:num w:numId="30">
    <w:abstractNumId w:val="21"/>
  </w:num>
  <w:num w:numId="31">
    <w:abstractNumId w:val="1"/>
  </w:num>
  <w:num w:numId="32">
    <w:abstractNumId w:val="4"/>
  </w:num>
  <w:num w:numId="33">
    <w:abstractNumId w:val="28"/>
  </w:num>
  <w:num w:numId="34">
    <w:abstractNumId w:val="5"/>
  </w:num>
  <w:num w:numId="35">
    <w:abstractNumId w:val="14"/>
  </w:num>
  <w:num w:numId="36">
    <w:abstractNumId w:val="26"/>
  </w:num>
  <w:num w:numId="37">
    <w:abstractNumId w:val="34"/>
  </w:num>
  <w:num w:numId="38">
    <w:abstractNumId w:val="8"/>
  </w:num>
  <w:num w:numId="39">
    <w:abstractNumId w:val="35"/>
  </w:num>
  <w:num w:numId="40">
    <w:abstractNumId w:val="32"/>
  </w:num>
  <w:num w:numId="41">
    <w:abstractNumId w:val="44"/>
  </w:num>
  <w:num w:numId="42">
    <w:abstractNumId w:val="45"/>
  </w:num>
  <w:num w:numId="43">
    <w:abstractNumId w:val="41"/>
  </w:num>
  <w:num w:numId="44">
    <w:abstractNumId w:val="22"/>
  </w:num>
  <w:num w:numId="45">
    <w:abstractNumId w:val="10"/>
  </w:num>
  <w:num w:numId="46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DA"/>
    <w:rsid w:val="000045C2"/>
    <w:rsid w:val="00004B12"/>
    <w:rsid w:val="00006C0B"/>
    <w:rsid w:val="00015C6B"/>
    <w:rsid w:val="00016388"/>
    <w:rsid w:val="000215C8"/>
    <w:rsid w:val="0002392D"/>
    <w:rsid w:val="00024E0F"/>
    <w:rsid w:val="00042941"/>
    <w:rsid w:val="0004455D"/>
    <w:rsid w:val="00045491"/>
    <w:rsid w:val="00046378"/>
    <w:rsid w:val="00050771"/>
    <w:rsid w:val="00054CA0"/>
    <w:rsid w:val="0005587B"/>
    <w:rsid w:val="00066424"/>
    <w:rsid w:val="0007466F"/>
    <w:rsid w:val="000801A5"/>
    <w:rsid w:val="000805C1"/>
    <w:rsid w:val="00091BAB"/>
    <w:rsid w:val="000A08B6"/>
    <w:rsid w:val="000A3486"/>
    <w:rsid w:val="000B0195"/>
    <w:rsid w:val="000B6557"/>
    <w:rsid w:val="000B73B1"/>
    <w:rsid w:val="000B7B56"/>
    <w:rsid w:val="000C23E5"/>
    <w:rsid w:val="000C53BD"/>
    <w:rsid w:val="000C7B39"/>
    <w:rsid w:val="000D6066"/>
    <w:rsid w:val="000D6762"/>
    <w:rsid w:val="000E0B70"/>
    <w:rsid w:val="000F1A17"/>
    <w:rsid w:val="000F6B31"/>
    <w:rsid w:val="000F6F03"/>
    <w:rsid w:val="00103E30"/>
    <w:rsid w:val="00112FF2"/>
    <w:rsid w:val="0011675E"/>
    <w:rsid w:val="00125541"/>
    <w:rsid w:val="00135758"/>
    <w:rsid w:val="00135FAE"/>
    <w:rsid w:val="00136859"/>
    <w:rsid w:val="00142174"/>
    <w:rsid w:val="001436DC"/>
    <w:rsid w:val="001507DC"/>
    <w:rsid w:val="0015414D"/>
    <w:rsid w:val="00155550"/>
    <w:rsid w:val="00156F0C"/>
    <w:rsid w:val="001577D0"/>
    <w:rsid w:val="001758F3"/>
    <w:rsid w:val="001A0633"/>
    <w:rsid w:val="001A3FB3"/>
    <w:rsid w:val="001A6DF5"/>
    <w:rsid w:val="001B01E2"/>
    <w:rsid w:val="001B2940"/>
    <w:rsid w:val="001C02C2"/>
    <w:rsid w:val="001C0A8F"/>
    <w:rsid w:val="001C23B2"/>
    <w:rsid w:val="001D44A8"/>
    <w:rsid w:val="001D49B6"/>
    <w:rsid w:val="001E3310"/>
    <w:rsid w:val="001E3DC4"/>
    <w:rsid w:val="001E543A"/>
    <w:rsid w:val="001E6659"/>
    <w:rsid w:val="001F61EA"/>
    <w:rsid w:val="001F6375"/>
    <w:rsid w:val="001F6A7B"/>
    <w:rsid w:val="00207115"/>
    <w:rsid w:val="00216958"/>
    <w:rsid w:val="00223F21"/>
    <w:rsid w:val="0023517C"/>
    <w:rsid w:val="00261D4E"/>
    <w:rsid w:val="00263842"/>
    <w:rsid w:val="0027291F"/>
    <w:rsid w:val="00274913"/>
    <w:rsid w:val="00275591"/>
    <w:rsid w:val="00281AF1"/>
    <w:rsid w:val="002849C8"/>
    <w:rsid w:val="00285781"/>
    <w:rsid w:val="002859CC"/>
    <w:rsid w:val="0029117B"/>
    <w:rsid w:val="00296E04"/>
    <w:rsid w:val="002A631B"/>
    <w:rsid w:val="002B2B33"/>
    <w:rsid w:val="002B3168"/>
    <w:rsid w:val="002B4330"/>
    <w:rsid w:val="002B4ABD"/>
    <w:rsid w:val="002C5536"/>
    <w:rsid w:val="002D03AB"/>
    <w:rsid w:val="002D04E4"/>
    <w:rsid w:val="002D2A39"/>
    <w:rsid w:val="002D5992"/>
    <w:rsid w:val="002D72DA"/>
    <w:rsid w:val="002E22C0"/>
    <w:rsid w:val="002E3A99"/>
    <w:rsid w:val="002E4B59"/>
    <w:rsid w:val="002E6543"/>
    <w:rsid w:val="003005F1"/>
    <w:rsid w:val="00304D6B"/>
    <w:rsid w:val="00322639"/>
    <w:rsid w:val="00325A23"/>
    <w:rsid w:val="00333447"/>
    <w:rsid w:val="00335EB2"/>
    <w:rsid w:val="00336B09"/>
    <w:rsid w:val="0035239C"/>
    <w:rsid w:val="00353950"/>
    <w:rsid w:val="00354F24"/>
    <w:rsid w:val="00361E76"/>
    <w:rsid w:val="00367611"/>
    <w:rsid w:val="00382B50"/>
    <w:rsid w:val="00382F66"/>
    <w:rsid w:val="00383894"/>
    <w:rsid w:val="00384A58"/>
    <w:rsid w:val="00385E29"/>
    <w:rsid w:val="00386EAE"/>
    <w:rsid w:val="0039135B"/>
    <w:rsid w:val="003A2AF8"/>
    <w:rsid w:val="003A3C28"/>
    <w:rsid w:val="003C13F9"/>
    <w:rsid w:val="003D0380"/>
    <w:rsid w:val="003D212B"/>
    <w:rsid w:val="003D57F2"/>
    <w:rsid w:val="003D786C"/>
    <w:rsid w:val="003E06D8"/>
    <w:rsid w:val="003E52C3"/>
    <w:rsid w:val="003F6BC9"/>
    <w:rsid w:val="00403246"/>
    <w:rsid w:val="0040604F"/>
    <w:rsid w:val="00407CAA"/>
    <w:rsid w:val="00413010"/>
    <w:rsid w:val="004170A1"/>
    <w:rsid w:val="00425AAC"/>
    <w:rsid w:val="00431734"/>
    <w:rsid w:val="004324E8"/>
    <w:rsid w:val="00432EE0"/>
    <w:rsid w:val="00452F6B"/>
    <w:rsid w:val="00460F79"/>
    <w:rsid w:val="00462B80"/>
    <w:rsid w:val="004642D9"/>
    <w:rsid w:val="00472DD9"/>
    <w:rsid w:val="004771EA"/>
    <w:rsid w:val="00496BCA"/>
    <w:rsid w:val="004A32C2"/>
    <w:rsid w:val="004C0945"/>
    <w:rsid w:val="004C3BD2"/>
    <w:rsid w:val="004C7FA5"/>
    <w:rsid w:val="004D3483"/>
    <w:rsid w:val="004D76F1"/>
    <w:rsid w:val="004E0167"/>
    <w:rsid w:val="004E321F"/>
    <w:rsid w:val="004E5064"/>
    <w:rsid w:val="004F42DE"/>
    <w:rsid w:val="00500B8C"/>
    <w:rsid w:val="005010CC"/>
    <w:rsid w:val="0051443A"/>
    <w:rsid w:val="00516E32"/>
    <w:rsid w:val="0051779F"/>
    <w:rsid w:val="005238E8"/>
    <w:rsid w:val="0052682F"/>
    <w:rsid w:val="005364D5"/>
    <w:rsid w:val="005366CD"/>
    <w:rsid w:val="00537E1A"/>
    <w:rsid w:val="00547055"/>
    <w:rsid w:val="005526C8"/>
    <w:rsid w:val="00556D27"/>
    <w:rsid w:val="005625CD"/>
    <w:rsid w:val="00565BC6"/>
    <w:rsid w:val="00572FCE"/>
    <w:rsid w:val="005772FC"/>
    <w:rsid w:val="00587522"/>
    <w:rsid w:val="005A3025"/>
    <w:rsid w:val="005A3A25"/>
    <w:rsid w:val="005A478C"/>
    <w:rsid w:val="005A5F8C"/>
    <w:rsid w:val="005B1984"/>
    <w:rsid w:val="005B1D98"/>
    <w:rsid w:val="005B223F"/>
    <w:rsid w:val="005B5176"/>
    <w:rsid w:val="005C090C"/>
    <w:rsid w:val="005C6C48"/>
    <w:rsid w:val="005C7D4D"/>
    <w:rsid w:val="005D4060"/>
    <w:rsid w:val="005D5815"/>
    <w:rsid w:val="005E07E1"/>
    <w:rsid w:val="005E1377"/>
    <w:rsid w:val="005E5486"/>
    <w:rsid w:val="005E5D44"/>
    <w:rsid w:val="005F3861"/>
    <w:rsid w:val="005F4F2E"/>
    <w:rsid w:val="005F6301"/>
    <w:rsid w:val="0060540A"/>
    <w:rsid w:val="00607C82"/>
    <w:rsid w:val="006131D9"/>
    <w:rsid w:val="0062473E"/>
    <w:rsid w:val="00630820"/>
    <w:rsid w:val="006320B6"/>
    <w:rsid w:val="006371E3"/>
    <w:rsid w:val="006410FB"/>
    <w:rsid w:val="00641DD4"/>
    <w:rsid w:val="00645867"/>
    <w:rsid w:val="00647074"/>
    <w:rsid w:val="00650FE9"/>
    <w:rsid w:val="00652227"/>
    <w:rsid w:val="0065320D"/>
    <w:rsid w:val="00654B4C"/>
    <w:rsid w:val="006551E0"/>
    <w:rsid w:val="0065563F"/>
    <w:rsid w:val="006559F8"/>
    <w:rsid w:val="0065671B"/>
    <w:rsid w:val="006573F5"/>
    <w:rsid w:val="00662DAD"/>
    <w:rsid w:val="00667616"/>
    <w:rsid w:val="00670836"/>
    <w:rsid w:val="00671233"/>
    <w:rsid w:val="00682978"/>
    <w:rsid w:val="00684BCC"/>
    <w:rsid w:val="00685E1D"/>
    <w:rsid w:val="006865B0"/>
    <w:rsid w:val="00696821"/>
    <w:rsid w:val="006A3CE5"/>
    <w:rsid w:val="006A769C"/>
    <w:rsid w:val="006A769D"/>
    <w:rsid w:val="006B0AEF"/>
    <w:rsid w:val="006B7AAF"/>
    <w:rsid w:val="006C2112"/>
    <w:rsid w:val="006C32EC"/>
    <w:rsid w:val="006C5961"/>
    <w:rsid w:val="006C7645"/>
    <w:rsid w:val="006D51C2"/>
    <w:rsid w:val="006D67B1"/>
    <w:rsid w:val="006E10BD"/>
    <w:rsid w:val="006E2258"/>
    <w:rsid w:val="006E3006"/>
    <w:rsid w:val="006E3332"/>
    <w:rsid w:val="006E3A23"/>
    <w:rsid w:val="006E6597"/>
    <w:rsid w:val="006E6A72"/>
    <w:rsid w:val="006E7CA6"/>
    <w:rsid w:val="006E7E18"/>
    <w:rsid w:val="006F2005"/>
    <w:rsid w:val="006F3DEE"/>
    <w:rsid w:val="00700233"/>
    <w:rsid w:val="00703C64"/>
    <w:rsid w:val="0070404F"/>
    <w:rsid w:val="00711CAA"/>
    <w:rsid w:val="00712A48"/>
    <w:rsid w:val="007147E6"/>
    <w:rsid w:val="007262AC"/>
    <w:rsid w:val="007262CB"/>
    <w:rsid w:val="00731DB6"/>
    <w:rsid w:val="00735B8C"/>
    <w:rsid w:val="00750F2E"/>
    <w:rsid w:val="00751129"/>
    <w:rsid w:val="007553E6"/>
    <w:rsid w:val="0075638A"/>
    <w:rsid w:val="00764A0F"/>
    <w:rsid w:val="0076583A"/>
    <w:rsid w:val="00765EB1"/>
    <w:rsid w:val="00770E07"/>
    <w:rsid w:val="00772DB0"/>
    <w:rsid w:val="00775AF7"/>
    <w:rsid w:val="007814F7"/>
    <w:rsid w:val="007817D6"/>
    <w:rsid w:val="00784555"/>
    <w:rsid w:val="00791539"/>
    <w:rsid w:val="00791834"/>
    <w:rsid w:val="007A2C5C"/>
    <w:rsid w:val="007B37B3"/>
    <w:rsid w:val="007B5603"/>
    <w:rsid w:val="007C29C9"/>
    <w:rsid w:val="007C6D7E"/>
    <w:rsid w:val="007C7538"/>
    <w:rsid w:val="007D0A36"/>
    <w:rsid w:val="007D73B9"/>
    <w:rsid w:val="007E0AAF"/>
    <w:rsid w:val="007E3AC7"/>
    <w:rsid w:val="007F300E"/>
    <w:rsid w:val="007F4040"/>
    <w:rsid w:val="007F57E7"/>
    <w:rsid w:val="008053EE"/>
    <w:rsid w:val="00805C22"/>
    <w:rsid w:val="00805FFA"/>
    <w:rsid w:val="008125F9"/>
    <w:rsid w:val="00813982"/>
    <w:rsid w:val="00817EA1"/>
    <w:rsid w:val="008216C0"/>
    <w:rsid w:val="008246F5"/>
    <w:rsid w:val="00833513"/>
    <w:rsid w:val="00851B6D"/>
    <w:rsid w:val="00856218"/>
    <w:rsid w:val="008622D3"/>
    <w:rsid w:val="00863B12"/>
    <w:rsid w:val="00871560"/>
    <w:rsid w:val="00872988"/>
    <w:rsid w:val="00875559"/>
    <w:rsid w:val="00877C74"/>
    <w:rsid w:val="00881A1F"/>
    <w:rsid w:val="0088669F"/>
    <w:rsid w:val="00894CE6"/>
    <w:rsid w:val="0089647A"/>
    <w:rsid w:val="0089722F"/>
    <w:rsid w:val="008A136E"/>
    <w:rsid w:val="008B7168"/>
    <w:rsid w:val="008D5F9A"/>
    <w:rsid w:val="008E030C"/>
    <w:rsid w:val="008F1D9B"/>
    <w:rsid w:val="008F4172"/>
    <w:rsid w:val="00912332"/>
    <w:rsid w:val="00914566"/>
    <w:rsid w:val="00920763"/>
    <w:rsid w:val="00930052"/>
    <w:rsid w:val="0093211F"/>
    <w:rsid w:val="009376F8"/>
    <w:rsid w:val="0094101C"/>
    <w:rsid w:val="00945C5F"/>
    <w:rsid w:val="0094719D"/>
    <w:rsid w:val="00954069"/>
    <w:rsid w:val="009824D7"/>
    <w:rsid w:val="009840F5"/>
    <w:rsid w:val="0098674C"/>
    <w:rsid w:val="009936E1"/>
    <w:rsid w:val="00996440"/>
    <w:rsid w:val="00996772"/>
    <w:rsid w:val="009A766B"/>
    <w:rsid w:val="009B258E"/>
    <w:rsid w:val="009B288A"/>
    <w:rsid w:val="009B79D4"/>
    <w:rsid w:val="009C4426"/>
    <w:rsid w:val="009C4692"/>
    <w:rsid w:val="009D14EB"/>
    <w:rsid w:val="009D1E07"/>
    <w:rsid w:val="009E1F2F"/>
    <w:rsid w:val="009F3169"/>
    <w:rsid w:val="00A01C4A"/>
    <w:rsid w:val="00A106FB"/>
    <w:rsid w:val="00A24417"/>
    <w:rsid w:val="00A353B9"/>
    <w:rsid w:val="00A36593"/>
    <w:rsid w:val="00A51296"/>
    <w:rsid w:val="00A52001"/>
    <w:rsid w:val="00A54924"/>
    <w:rsid w:val="00A77D71"/>
    <w:rsid w:val="00A85BAB"/>
    <w:rsid w:val="00A860A9"/>
    <w:rsid w:val="00A90AEF"/>
    <w:rsid w:val="00A91D34"/>
    <w:rsid w:val="00AA1EAA"/>
    <w:rsid w:val="00AA2D1C"/>
    <w:rsid w:val="00AB0CC3"/>
    <w:rsid w:val="00AC3CAB"/>
    <w:rsid w:val="00AC4A76"/>
    <w:rsid w:val="00AC593F"/>
    <w:rsid w:val="00AD02B0"/>
    <w:rsid w:val="00AD113E"/>
    <w:rsid w:val="00AD5EB8"/>
    <w:rsid w:val="00AE362E"/>
    <w:rsid w:val="00AF00B8"/>
    <w:rsid w:val="00AF0D67"/>
    <w:rsid w:val="00AF1E7B"/>
    <w:rsid w:val="00AF436A"/>
    <w:rsid w:val="00B12AC2"/>
    <w:rsid w:val="00B157ED"/>
    <w:rsid w:val="00B239A2"/>
    <w:rsid w:val="00B34ED0"/>
    <w:rsid w:val="00B35F40"/>
    <w:rsid w:val="00B44484"/>
    <w:rsid w:val="00B449CD"/>
    <w:rsid w:val="00B45B52"/>
    <w:rsid w:val="00B46530"/>
    <w:rsid w:val="00B62F6D"/>
    <w:rsid w:val="00B6442F"/>
    <w:rsid w:val="00B66F3B"/>
    <w:rsid w:val="00B67D09"/>
    <w:rsid w:val="00B76E66"/>
    <w:rsid w:val="00B80F66"/>
    <w:rsid w:val="00B85757"/>
    <w:rsid w:val="00B85A18"/>
    <w:rsid w:val="00B85FAA"/>
    <w:rsid w:val="00B93FF5"/>
    <w:rsid w:val="00B94F33"/>
    <w:rsid w:val="00BA25D6"/>
    <w:rsid w:val="00BC12E2"/>
    <w:rsid w:val="00BD32DC"/>
    <w:rsid w:val="00BF14B9"/>
    <w:rsid w:val="00BF3933"/>
    <w:rsid w:val="00BF5149"/>
    <w:rsid w:val="00C26AED"/>
    <w:rsid w:val="00C41C7C"/>
    <w:rsid w:val="00C44605"/>
    <w:rsid w:val="00C4551C"/>
    <w:rsid w:val="00C45599"/>
    <w:rsid w:val="00C52CD3"/>
    <w:rsid w:val="00C55765"/>
    <w:rsid w:val="00C6759C"/>
    <w:rsid w:val="00C727D5"/>
    <w:rsid w:val="00C72896"/>
    <w:rsid w:val="00C7527F"/>
    <w:rsid w:val="00C80761"/>
    <w:rsid w:val="00C80CAC"/>
    <w:rsid w:val="00C81B88"/>
    <w:rsid w:val="00C81CC4"/>
    <w:rsid w:val="00C83D3F"/>
    <w:rsid w:val="00C85C57"/>
    <w:rsid w:val="00CA1898"/>
    <w:rsid w:val="00CA4424"/>
    <w:rsid w:val="00CB0B71"/>
    <w:rsid w:val="00CB3367"/>
    <w:rsid w:val="00CB4976"/>
    <w:rsid w:val="00CB5A1D"/>
    <w:rsid w:val="00CC3F0F"/>
    <w:rsid w:val="00CD6FCA"/>
    <w:rsid w:val="00CE08A3"/>
    <w:rsid w:val="00CE2A9F"/>
    <w:rsid w:val="00CF6C19"/>
    <w:rsid w:val="00D02A30"/>
    <w:rsid w:val="00D04DC5"/>
    <w:rsid w:val="00D05F12"/>
    <w:rsid w:val="00D14992"/>
    <w:rsid w:val="00D41764"/>
    <w:rsid w:val="00D44269"/>
    <w:rsid w:val="00D53823"/>
    <w:rsid w:val="00D54B62"/>
    <w:rsid w:val="00D61466"/>
    <w:rsid w:val="00D64484"/>
    <w:rsid w:val="00D64BE2"/>
    <w:rsid w:val="00D6641C"/>
    <w:rsid w:val="00D66B75"/>
    <w:rsid w:val="00D72844"/>
    <w:rsid w:val="00D7348C"/>
    <w:rsid w:val="00D756C1"/>
    <w:rsid w:val="00D76A67"/>
    <w:rsid w:val="00D81E34"/>
    <w:rsid w:val="00D85285"/>
    <w:rsid w:val="00D90ABD"/>
    <w:rsid w:val="00D94732"/>
    <w:rsid w:val="00DA312A"/>
    <w:rsid w:val="00DA45DC"/>
    <w:rsid w:val="00DA5549"/>
    <w:rsid w:val="00DA58AC"/>
    <w:rsid w:val="00DB0C75"/>
    <w:rsid w:val="00DC6375"/>
    <w:rsid w:val="00DD1F03"/>
    <w:rsid w:val="00DD5485"/>
    <w:rsid w:val="00DE0841"/>
    <w:rsid w:val="00DE5050"/>
    <w:rsid w:val="00DF3A1F"/>
    <w:rsid w:val="00DF5FDD"/>
    <w:rsid w:val="00E0031C"/>
    <w:rsid w:val="00E00D61"/>
    <w:rsid w:val="00E0678F"/>
    <w:rsid w:val="00E13C32"/>
    <w:rsid w:val="00E1690A"/>
    <w:rsid w:val="00E25DA4"/>
    <w:rsid w:val="00E437A6"/>
    <w:rsid w:val="00E4387B"/>
    <w:rsid w:val="00E44EDD"/>
    <w:rsid w:val="00E46D6C"/>
    <w:rsid w:val="00E53FEB"/>
    <w:rsid w:val="00E663AE"/>
    <w:rsid w:val="00E705C4"/>
    <w:rsid w:val="00E72AD5"/>
    <w:rsid w:val="00E73ED0"/>
    <w:rsid w:val="00E743D2"/>
    <w:rsid w:val="00E83FAB"/>
    <w:rsid w:val="00E90C61"/>
    <w:rsid w:val="00E917F7"/>
    <w:rsid w:val="00E950BF"/>
    <w:rsid w:val="00EA2324"/>
    <w:rsid w:val="00EA60F6"/>
    <w:rsid w:val="00EA70BE"/>
    <w:rsid w:val="00EB03FC"/>
    <w:rsid w:val="00EC32C9"/>
    <w:rsid w:val="00EC5ECF"/>
    <w:rsid w:val="00EC636A"/>
    <w:rsid w:val="00ED16B0"/>
    <w:rsid w:val="00ED3DE2"/>
    <w:rsid w:val="00ED7209"/>
    <w:rsid w:val="00EF5BF1"/>
    <w:rsid w:val="00F02843"/>
    <w:rsid w:val="00F06EA8"/>
    <w:rsid w:val="00F07CF3"/>
    <w:rsid w:val="00F16E3E"/>
    <w:rsid w:val="00F21A99"/>
    <w:rsid w:val="00F21BE0"/>
    <w:rsid w:val="00F26027"/>
    <w:rsid w:val="00F2603F"/>
    <w:rsid w:val="00F27E28"/>
    <w:rsid w:val="00F32D60"/>
    <w:rsid w:val="00F36925"/>
    <w:rsid w:val="00F440AF"/>
    <w:rsid w:val="00F45C1D"/>
    <w:rsid w:val="00F54BE4"/>
    <w:rsid w:val="00F625C5"/>
    <w:rsid w:val="00F77281"/>
    <w:rsid w:val="00F915C2"/>
    <w:rsid w:val="00FA0555"/>
    <w:rsid w:val="00FA3F95"/>
    <w:rsid w:val="00FB78EF"/>
    <w:rsid w:val="00FC2B24"/>
    <w:rsid w:val="00FC7EC7"/>
    <w:rsid w:val="00FE3008"/>
    <w:rsid w:val="00FF1594"/>
    <w:rsid w:val="00FF1809"/>
    <w:rsid w:val="00FF1826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2EB577"/>
  <w15:chartTrackingRefBased/>
  <w15:docId w15:val="{B7966CC7-2B82-4130-9CA6-9AE35072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FC7EC7"/>
    <w:pPr>
      <w:keepNext/>
      <w:spacing w:after="0" w:line="360" w:lineRule="auto"/>
      <w:outlineLvl w:val="3"/>
    </w:pPr>
    <w:rPr>
      <w:rFonts w:ascii="Arial" w:eastAsia="Times New Roman" w:hAnsi="Arial" w:cs="Arial"/>
      <w:i/>
      <w:iCs/>
      <w:sz w:val="20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D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604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060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466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07466F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3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7291F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7C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538"/>
  </w:style>
  <w:style w:type="paragraph" w:styleId="StandardWeb">
    <w:name w:val="Normal (Web)"/>
    <w:basedOn w:val="Standard"/>
    <w:unhideWhenUsed/>
    <w:rsid w:val="00E9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E917F7"/>
  </w:style>
  <w:style w:type="character" w:styleId="Fett">
    <w:name w:val="Strong"/>
    <w:basedOn w:val="Absatz-Standardschriftart"/>
    <w:uiPriority w:val="22"/>
    <w:qFormat/>
    <w:rsid w:val="00CD6FCA"/>
    <w:rPr>
      <w:b/>
      <w:bCs/>
    </w:rPr>
  </w:style>
  <w:style w:type="character" w:customStyle="1" w:styleId="mark1">
    <w:name w:val="mark1"/>
    <w:basedOn w:val="Absatz-Standardschriftart"/>
    <w:rsid w:val="000B0195"/>
  </w:style>
  <w:style w:type="character" w:customStyle="1" w:styleId="mark2">
    <w:name w:val="mark2"/>
    <w:basedOn w:val="Absatz-Standardschriftart"/>
    <w:rsid w:val="000B0195"/>
  </w:style>
  <w:style w:type="character" w:customStyle="1" w:styleId="mark3">
    <w:name w:val="mark3"/>
    <w:basedOn w:val="Absatz-Standardschriftart"/>
    <w:rsid w:val="000B0195"/>
  </w:style>
  <w:style w:type="character" w:customStyle="1" w:styleId="mark4">
    <w:name w:val="mark4"/>
    <w:basedOn w:val="Absatz-Standardschriftart"/>
    <w:rsid w:val="000B0195"/>
  </w:style>
  <w:style w:type="paragraph" w:styleId="Textkrper">
    <w:name w:val="Body Text"/>
    <w:basedOn w:val="Standard"/>
    <w:link w:val="TextkrperZchn"/>
    <w:rsid w:val="00FA3F95"/>
    <w:pPr>
      <w:spacing w:after="0" w:line="240" w:lineRule="auto"/>
    </w:pPr>
    <w:rPr>
      <w:rFonts w:ascii="Comic Sans MS" w:eastAsia="Times New Roman" w:hAnsi="Comic Sans MS" w:cs="Times New Roman"/>
      <w:sz w:val="3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A3F95"/>
    <w:rPr>
      <w:rFonts w:ascii="Comic Sans MS" w:eastAsia="Times New Roman" w:hAnsi="Comic Sans MS" w:cs="Times New Roman"/>
      <w:sz w:val="30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C7EC7"/>
    <w:rPr>
      <w:rFonts w:ascii="Arial" w:eastAsia="Times New Roman" w:hAnsi="Arial" w:cs="Arial"/>
      <w:i/>
      <w:iCs/>
      <w:sz w:val="20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34AFFA404E4F9F4D0245ADDD3DAC" ma:contentTypeVersion="8" ma:contentTypeDescription="Ein neues Dokument erstellen." ma:contentTypeScope="" ma:versionID="17545fea87c868bb10bbc1ccffa124f4">
  <xsd:schema xmlns:xsd="http://www.w3.org/2001/XMLSchema" xmlns:xs="http://www.w3.org/2001/XMLSchema" xmlns:p="http://schemas.microsoft.com/office/2006/metadata/properties" xmlns:ns2="a23dd166-2b54-4150-bf6a-b82d84fe3423" xmlns:ns3="06a0cfd9-0e5e-4aa8-980d-3af67f4101a0" targetNamespace="http://schemas.microsoft.com/office/2006/metadata/properties" ma:root="true" ma:fieldsID="20dc5767abc7bc6c7d93652bc4a7d656" ns2:_="" ns3:_="">
    <xsd:import namespace="a23dd166-2b54-4150-bf6a-b82d84fe3423"/>
    <xsd:import namespace="06a0cfd9-0e5e-4aa8-980d-3af67f410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d166-2b54-4150-bf6a-b82d84fe3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cfd9-0e5e-4aa8-980d-3af67f410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E787-EDAA-41DD-93D6-D6F580EDB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61D34-83F1-4AA4-B49D-FF233AC4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EC20F-257A-4FAD-8750-3CBD965F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d166-2b54-4150-bf6a-b82d84fe3423"/>
    <ds:schemaRef ds:uri="06a0cfd9-0e5e-4aa8-980d-3af67f410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262EB-A146-4090-8053-84631F0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my Walker</dc:creator>
  <cp:keywords/>
  <dc:description/>
  <cp:lastModifiedBy>Thomas Walker</cp:lastModifiedBy>
  <cp:revision>111</cp:revision>
  <cp:lastPrinted>2017-03-12T09:51:00Z</cp:lastPrinted>
  <dcterms:created xsi:type="dcterms:W3CDTF">2018-09-04T13:41:00Z</dcterms:created>
  <dcterms:modified xsi:type="dcterms:W3CDTF">2018-1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634AFFA404E4F9F4D0245ADDD3DAC</vt:lpwstr>
  </property>
</Properties>
</file>